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C9810" w14:textId="298409F2" w:rsidR="00797473" w:rsidRDefault="00CE5127" w:rsidP="006F568F">
      <w:pPr>
        <w:pStyle w:val="Titel"/>
      </w:pPr>
      <w:r>
        <w:t>Handleiding</w:t>
      </w:r>
      <w:r w:rsidR="006F568F">
        <w:t xml:space="preserve"> script tabellenboek</w:t>
      </w:r>
    </w:p>
    <w:p w14:paraId="18ED3D38" w14:textId="138AF103" w:rsidR="006F568F" w:rsidRDefault="006F568F" w:rsidP="006F568F">
      <w:pPr>
        <w:pStyle w:val="Kop1"/>
      </w:pPr>
      <w:r>
        <w:t>Introductie</w:t>
      </w:r>
    </w:p>
    <w:p w14:paraId="220A217A" w14:textId="3F0330FA" w:rsidR="006F568F" w:rsidRDefault="006F568F" w:rsidP="006F568F">
      <w:pPr>
        <w:pStyle w:val="Geenafstand"/>
      </w:pPr>
      <w:r>
        <w:t>Dit script wordt gebruikt om de data van een gezondheidsmonitor om te zetten in tabellenboeken voor de verschillende gemeentes, scholen, regio’s, enz. In principe kan op iedere variabele een specifieke set tabellenboeken worden gemaakt</w:t>
      </w:r>
      <w:r w:rsidR="000D5EFB">
        <w:t>, met daarbij ook uitsplitsing op een ‘hoger’ niveau. Denk bijvoorbeeld aan tabellenboeken per gemeente, waarbij ook een kolom is meegenomen voor een subregio.</w:t>
      </w:r>
    </w:p>
    <w:p w14:paraId="10522D5D" w14:textId="3BA2F4B2" w:rsidR="00FF657C" w:rsidRDefault="00FF657C" w:rsidP="006F568F">
      <w:pPr>
        <w:pStyle w:val="Geenafstand"/>
      </w:pPr>
    </w:p>
    <w:p w14:paraId="75921512" w14:textId="480489DB" w:rsidR="00FF657C" w:rsidRPr="003054FE" w:rsidRDefault="00FF657C" w:rsidP="006F568F">
      <w:pPr>
        <w:pStyle w:val="Geenafstand"/>
      </w:pPr>
      <w:r>
        <w:t>Alle data wordt opgehaald uit de SPSS-bestanden.</w:t>
      </w:r>
      <w:r w:rsidR="004A5B79">
        <w:t xml:space="preserve"> Het is van belang dat missende waardes</w:t>
      </w:r>
      <w:r w:rsidR="000D5EFB">
        <w:t xml:space="preserve"> en labels</w:t>
      </w:r>
      <w:r w:rsidR="004A5B79">
        <w:t xml:space="preserve"> hierin goed zijn aangegeven</w:t>
      </w:r>
      <w:r w:rsidR="000D5EFB">
        <w:t>: deze</w:t>
      </w:r>
      <w:r>
        <w:t xml:space="preserve"> worden automatisch overgenomen.</w:t>
      </w:r>
      <w:r w:rsidR="003054FE">
        <w:t xml:space="preserve"> Labels kunnen in het tabellenboek anders worden weergegeven indien gewenst, maar dit is een handmatig en foutgevoelig proces. (Zie ook de naslag van het tabblad </w:t>
      </w:r>
      <w:r w:rsidR="003054FE">
        <w:rPr>
          <w:i/>
          <w:iCs/>
        </w:rPr>
        <w:t>labelcorrectie</w:t>
      </w:r>
      <w:r w:rsidR="003054FE">
        <w:t xml:space="preserve"> hieronder.)</w:t>
      </w:r>
    </w:p>
    <w:p w14:paraId="7365097B" w14:textId="77777777" w:rsidR="00600696" w:rsidRDefault="00600696" w:rsidP="006F568F">
      <w:pPr>
        <w:pStyle w:val="Geenafstand"/>
      </w:pPr>
    </w:p>
    <w:p w14:paraId="1CAFCD0E" w14:textId="3FCBECAA" w:rsidR="00600696" w:rsidRDefault="00600696" w:rsidP="006F568F">
      <w:pPr>
        <w:pStyle w:val="Geenafstand"/>
      </w:pPr>
      <w:r>
        <w:t xml:space="preserve">Dit script is een </w:t>
      </w:r>
      <w:r w:rsidR="006752F6">
        <w:t xml:space="preserve">herschreven versie van het tabellenboekscript dat al een paar jaar circuleert en telkens wordt uitgebreid. </w:t>
      </w:r>
      <w:r w:rsidR="00E03B6E">
        <w:t>Deze situatie werd na het vijf keer doorgeven van het auteurschap onhoudbaar, waarop er vanuit GGData een werkgroep is opgezet om één universeel script op te zetten</w:t>
      </w:r>
      <w:r w:rsidR="0083490E">
        <w:t>, welke voor alle monitors gebruikt kan worden. Het script zal daarom vanaf heden worden onderhouden door deze werkgroep</w:t>
      </w:r>
      <w:r w:rsidR="00E96EA9">
        <w:t xml:space="preserve">. De laatste versie is altijd beschikbaar vanaf de Github van GGData: </w:t>
      </w:r>
      <w:hyperlink r:id="rId6" w:history="1">
        <w:r w:rsidR="00E96EA9" w:rsidRPr="00D82A04">
          <w:rPr>
            <w:rStyle w:val="Hyperlink"/>
          </w:rPr>
          <w:t>https://github.com/ggdatascience/GGData_tabellenboek</w:t>
        </w:r>
      </w:hyperlink>
    </w:p>
    <w:p w14:paraId="6BE83226" w14:textId="77777777" w:rsidR="00E96EA9" w:rsidRDefault="00E96EA9" w:rsidP="006F568F">
      <w:pPr>
        <w:pStyle w:val="Geenafstand"/>
      </w:pPr>
    </w:p>
    <w:p w14:paraId="44027D78" w14:textId="3B982D58" w:rsidR="0084181C" w:rsidRDefault="00BA2695" w:rsidP="006F568F">
      <w:pPr>
        <w:pStyle w:val="Geenafstand"/>
      </w:pPr>
      <w:r>
        <w:t>Werkgroepleden</w:t>
      </w:r>
      <w:r w:rsidR="0084181C">
        <w:t>:</w:t>
      </w:r>
    </w:p>
    <w:p w14:paraId="282EA4BC" w14:textId="0FBABA77" w:rsidR="0084181C" w:rsidRDefault="00BA2695" w:rsidP="0084181C">
      <w:pPr>
        <w:pStyle w:val="Geenafstand"/>
        <w:numPr>
          <w:ilvl w:val="0"/>
          <w:numId w:val="10"/>
        </w:numPr>
      </w:pPr>
      <w:r>
        <w:t>Henk Broekhuizen (Twente)</w:t>
      </w:r>
    </w:p>
    <w:p w14:paraId="2781756C" w14:textId="6E0E2B9F" w:rsidR="00BA2695" w:rsidRDefault="00BA2695" w:rsidP="0084181C">
      <w:pPr>
        <w:pStyle w:val="Geenafstand"/>
        <w:numPr>
          <w:ilvl w:val="0"/>
          <w:numId w:val="10"/>
        </w:numPr>
      </w:pPr>
      <w:r>
        <w:t>Aart Dijkstra (Noord- en Oost-Gelderland)</w:t>
      </w:r>
    </w:p>
    <w:p w14:paraId="16664877" w14:textId="33323205" w:rsidR="00933FB4" w:rsidRDefault="00BA2695" w:rsidP="00403E60">
      <w:pPr>
        <w:pStyle w:val="Geenafstand"/>
        <w:numPr>
          <w:ilvl w:val="0"/>
          <w:numId w:val="10"/>
        </w:numPr>
      </w:pPr>
      <w:r>
        <w:t>Joanne Nies (Twente)</w:t>
      </w:r>
    </w:p>
    <w:p w14:paraId="7EEFB393" w14:textId="77777777" w:rsidR="00403E60" w:rsidRDefault="00403E60" w:rsidP="00403E60">
      <w:pPr>
        <w:pStyle w:val="Geenafstand"/>
      </w:pPr>
    </w:p>
    <w:p w14:paraId="528C1765" w14:textId="06D9641F" w:rsidR="00933FB4" w:rsidRDefault="00933FB4" w:rsidP="00933FB4">
      <w:pPr>
        <w:pStyle w:val="Geenafstand"/>
      </w:pPr>
      <w:r>
        <w:t xml:space="preserve">Voor foutmeldingen en functionaliteitsaanvragen verwijzen we in eerste instantie naar de </w:t>
      </w:r>
      <w:r w:rsidR="006D0749">
        <w:t xml:space="preserve">‘Issues’ pagina op Github: </w:t>
      </w:r>
      <w:hyperlink r:id="rId7" w:history="1">
        <w:r w:rsidR="006D0749" w:rsidRPr="00D82A04">
          <w:rPr>
            <w:rStyle w:val="Hyperlink"/>
          </w:rPr>
          <w:t>https://github.com/ggdatascience/GGData_tabellenboek/issues</w:t>
        </w:r>
      </w:hyperlink>
      <w:r w:rsidR="006D0749">
        <w:t xml:space="preserve"> </w:t>
      </w:r>
      <w:r w:rsidR="00D21721">
        <w:t xml:space="preserve">Problemen en foutmeldingen kunnen daar worden aangeleverd, inclusief bijbehorende </w:t>
      </w:r>
      <w:r w:rsidR="00B21D6C">
        <w:t>reproductiestappen en bijlages.</w:t>
      </w:r>
      <w:r w:rsidR="00D30CE6">
        <w:t xml:space="preserve"> Hierdoor </w:t>
      </w:r>
      <w:r w:rsidR="00A37178">
        <w:t>kan iedereen</w:t>
      </w:r>
      <w:r w:rsidR="00D30CE6">
        <w:t xml:space="preserve"> zien welke problemen al bekend zijn</w:t>
      </w:r>
      <w:r w:rsidR="00A37178">
        <w:t xml:space="preserve"> en kunnen mensen met dezelfde problemen makkelijk gebundeld worden.</w:t>
      </w:r>
    </w:p>
    <w:p w14:paraId="007CB97C" w14:textId="77777777" w:rsidR="00B21D6C" w:rsidRDefault="00B21D6C" w:rsidP="00933FB4">
      <w:pPr>
        <w:pStyle w:val="Geenafstand"/>
      </w:pPr>
    </w:p>
    <w:p w14:paraId="4E3BCF14" w14:textId="5B050281" w:rsidR="00B21D6C" w:rsidRDefault="00B21D6C" w:rsidP="00B21D6C">
      <w:pPr>
        <w:pStyle w:val="Kop1"/>
      </w:pPr>
      <w:r>
        <w:t>Werking</w:t>
      </w:r>
    </w:p>
    <w:p w14:paraId="52A6CE08" w14:textId="106D9316" w:rsidR="00E55743" w:rsidRDefault="00B21D6C" w:rsidP="00E55743">
      <w:pPr>
        <w:pStyle w:val="Geenafstand"/>
      </w:pPr>
      <w:r>
        <w:t xml:space="preserve">Het script bestaat uit een aantal R-bestanden (te herkennen aan de prefix </w:t>
      </w:r>
      <w:r w:rsidR="000C469A">
        <w:t>“</w:t>
      </w:r>
      <w:r>
        <w:t>tbl_</w:t>
      </w:r>
      <w:r w:rsidR="000C469A">
        <w:t>”</w:t>
      </w:r>
      <w:r>
        <w:t>)</w:t>
      </w:r>
      <w:r w:rsidR="000C469A">
        <w:t>, deze handleiding, en een configuratiebestand in Excel. Het uitvoeren van het script gebeurt door tbl_maken.R uit te voeren in R of Rstudio; de andere onderdelen worden vanuit dit script automatisch ingeladen.</w:t>
      </w:r>
    </w:p>
    <w:p w14:paraId="3E515B70" w14:textId="77777777" w:rsidR="00E55743" w:rsidRDefault="00E55743" w:rsidP="00E55743">
      <w:pPr>
        <w:pStyle w:val="Geenafstand"/>
      </w:pPr>
    </w:p>
    <w:p w14:paraId="198948D0" w14:textId="358B9CA1" w:rsidR="00FF507F" w:rsidRDefault="00E55743" w:rsidP="00E55743">
      <w:pPr>
        <w:pStyle w:val="Geenafstand"/>
      </w:pPr>
      <w:r>
        <w:t xml:space="preserve">Het script kan data </w:t>
      </w:r>
      <w:r w:rsidR="00CE5127">
        <w:t>verwerken</w:t>
      </w:r>
      <w:r>
        <w:t xml:space="preserve"> uit één of meerdere datasets. Als er meerdere datasets zijn worden deze gecombineerd tot één ‘superdataset’, waarin automatisch ‘superweegfactoren’ en ‘superstrata’ worden aangemaakt.</w:t>
      </w:r>
      <w:r w:rsidR="00A17BE8">
        <w:t xml:space="preserve"> </w:t>
      </w:r>
      <w:r w:rsidR="00D359E8">
        <w:t>Hierbij dient wel te worden aangegeven welke variabelen de strata en de weegfactoren bevatten. (Zie de naslag hieronder.)</w:t>
      </w:r>
    </w:p>
    <w:p w14:paraId="2440E4DC" w14:textId="77777777" w:rsidR="00FF507F" w:rsidRDefault="00FF507F" w:rsidP="00E55743">
      <w:pPr>
        <w:pStyle w:val="Geenafstand"/>
      </w:pPr>
    </w:p>
    <w:p w14:paraId="3F36CBBF" w14:textId="333F5FF1" w:rsidR="00E55743" w:rsidRDefault="00FF507F" w:rsidP="00E55743">
      <w:pPr>
        <w:pStyle w:val="Geenafstand"/>
      </w:pPr>
      <w:r>
        <w:t xml:space="preserve">Door deze combinatie tot een ‘superdataset’ </w:t>
      </w:r>
      <w:r w:rsidR="00A17BE8">
        <w:t>is het mogelijk om chi</w:t>
      </w:r>
      <w:r w:rsidR="00A17BE8" w:rsidRPr="00A17BE8">
        <w:rPr>
          <w:vertAlign w:val="superscript"/>
        </w:rPr>
        <w:t>2</w:t>
      </w:r>
      <w:r w:rsidR="00A17BE8">
        <w:t xml:space="preserve">-testen uit te voeren </w:t>
      </w:r>
      <w:r w:rsidR="00D359E8">
        <w:rPr>
          <w:i/>
          <w:iCs/>
        </w:rPr>
        <w:t>tussen</w:t>
      </w:r>
      <w:r w:rsidR="00D359E8">
        <w:t xml:space="preserve"> datasets, zoals het vergelijken van een regionale dataset met de landelijke dataset.</w:t>
      </w:r>
      <w:r w:rsidR="00E55743">
        <w:t xml:space="preserve"> </w:t>
      </w:r>
      <w:r w:rsidR="00C13996">
        <w:t xml:space="preserve">Analyses worden uitgevoerd met het </w:t>
      </w:r>
      <w:r w:rsidR="00C13996">
        <w:rPr>
          <w:i/>
          <w:iCs/>
        </w:rPr>
        <w:t>survey</w:t>
      </w:r>
      <w:r w:rsidR="00C13996">
        <w:t xml:space="preserve"> package </w:t>
      </w:r>
      <w:r w:rsidR="008406A1">
        <w:t xml:space="preserve">van Thomas Lumley. Deze werkt volgens dezelfde principes als </w:t>
      </w:r>
      <w:r w:rsidR="008406A1">
        <w:rPr>
          <w:i/>
          <w:iCs/>
        </w:rPr>
        <w:t>Complex Samples</w:t>
      </w:r>
      <w:r w:rsidR="008406A1">
        <w:t xml:space="preserve"> in SPSS, en zal gelijkwaardige resultaten geven.</w:t>
      </w:r>
    </w:p>
    <w:p w14:paraId="28DCE396" w14:textId="77777777" w:rsidR="009A4A06" w:rsidRDefault="009A4A06" w:rsidP="00E55743">
      <w:pPr>
        <w:pStyle w:val="Geenafstand"/>
      </w:pPr>
    </w:p>
    <w:p w14:paraId="3A38BB64" w14:textId="2D2727DA" w:rsidR="009A4A06" w:rsidRDefault="009A4A06" w:rsidP="00E55743">
      <w:pPr>
        <w:pStyle w:val="Geenafstand"/>
      </w:pPr>
      <w:r>
        <w:lastRenderedPageBreak/>
        <w:t xml:space="preserve">Het uitvoeren van deze berekeningen is intensief en kan lang duren. </w:t>
      </w:r>
      <w:r w:rsidR="00925884">
        <w:t xml:space="preserve">Om dit werkbaar te houden met aanpassingen aan het tabellenboek is er een automatische opslag van resultaten ingebouwd. </w:t>
      </w:r>
      <w:r w:rsidR="009421C4">
        <w:t>Deze analyse</w:t>
      </w:r>
      <w:r w:rsidR="00A7172C">
        <w:t>ert</w:t>
      </w:r>
      <w:r w:rsidR="009421C4">
        <w:t xml:space="preserve"> of er </w:t>
      </w:r>
      <w:r w:rsidR="00CF5D0B">
        <w:t xml:space="preserve">zaken </w:t>
      </w:r>
      <w:r w:rsidR="009421C4">
        <w:t xml:space="preserve">in de configuratie veranderd zijn die een nieuwe berekening noodzakelijk maken. Veranderingen in opmaak of volgorde van variabelen </w:t>
      </w:r>
      <w:r w:rsidR="00FE399F">
        <w:t xml:space="preserve">zal daarom </w:t>
      </w:r>
      <w:r w:rsidR="00FE399F">
        <w:rPr>
          <w:b/>
          <w:bCs/>
        </w:rPr>
        <w:t>niet</w:t>
      </w:r>
      <w:r w:rsidR="00FE399F">
        <w:t xml:space="preserve"> leiden tot een nieuwe berekening, waardoor het genereren van nieuwe tabellenboeken </w:t>
      </w:r>
      <w:r w:rsidR="00FE399F">
        <w:rPr>
          <w:b/>
          <w:bCs/>
        </w:rPr>
        <w:t>na de eerste keer</w:t>
      </w:r>
      <w:r w:rsidR="00FE399F">
        <w:t xml:space="preserve"> beduidend sneller zal gaan.</w:t>
      </w:r>
    </w:p>
    <w:p w14:paraId="11E1228F" w14:textId="77777777" w:rsidR="00BD7299" w:rsidRDefault="00BD7299" w:rsidP="00E55743">
      <w:pPr>
        <w:pStyle w:val="Geenafstand"/>
      </w:pPr>
    </w:p>
    <w:p w14:paraId="24F37A06" w14:textId="17E87FFE" w:rsidR="00BD7299" w:rsidRDefault="00BD7299" w:rsidP="00BD7299">
      <w:pPr>
        <w:pStyle w:val="Kop2"/>
      </w:pPr>
      <w:r>
        <w:t>Plaatsing en configuratie</w:t>
      </w:r>
    </w:p>
    <w:p w14:paraId="773A4A94" w14:textId="77777777" w:rsidR="00BA10E2" w:rsidRDefault="00BD7299" w:rsidP="00BD7299">
      <w:pPr>
        <w:pStyle w:val="Geenafstand"/>
      </w:pPr>
      <w:r>
        <w:t>Het script is ontworpen om meerdere keren gebruikt te kunnen worden, voor meerdere monitors. Daarom wordt er ‘vanuit de configuratie’ gedacht; het script neemt aan dat de datasets in dezelfde map staan als het configuratiebestand, en dat de resultaten daar ook geplaatst dienen te worden.</w:t>
      </w:r>
      <w:r w:rsidR="006844B3">
        <w:t xml:space="preserve"> </w:t>
      </w:r>
      <w:r w:rsidR="00BA10E2">
        <w:t>Pas, indien mogelijk, de configuratie niet naderhand aan, maar kopieer dit bestand voor een volgende monitor en maak in het nieuwe bestand de gewenste aanpassingen. Hierdoor kunnen oudere monitors ook simpel opnieuw gedraaid worden.</w:t>
      </w:r>
    </w:p>
    <w:p w14:paraId="0B60CB05" w14:textId="77777777" w:rsidR="00BA10E2" w:rsidRDefault="00BA10E2" w:rsidP="00BD7299">
      <w:pPr>
        <w:pStyle w:val="Geenafstand"/>
      </w:pPr>
    </w:p>
    <w:p w14:paraId="352DFF24" w14:textId="798D09F6" w:rsidR="00BD7299" w:rsidRPr="00470B42" w:rsidRDefault="00457700" w:rsidP="00BD7299">
      <w:pPr>
        <w:pStyle w:val="Geenafstand"/>
      </w:pPr>
      <w:r>
        <w:t xml:space="preserve">Tijdens het uitvoeren worden de mappen </w:t>
      </w:r>
      <w:r>
        <w:rPr>
          <w:i/>
          <w:iCs/>
        </w:rPr>
        <w:t>output</w:t>
      </w:r>
      <w:r>
        <w:t xml:space="preserve"> en </w:t>
      </w:r>
      <w:r>
        <w:rPr>
          <w:i/>
          <w:iCs/>
        </w:rPr>
        <w:t>resultaten_csv</w:t>
      </w:r>
      <w:r>
        <w:t xml:space="preserve"> automatisch aangemaakt in de map waarin de configuratie zich bevindt. Tabellenboeken zullen worden geplaatst in de submap </w:t>
      </w:r>
      <w:r>
        <w:rPr>
          <w:i/>
          <w:iCs/>
        </w:rPr>
        <w:t>output</w:t>
      </w:r>
      <w:r>
        <w:t xml:space="preserve">. </w:t>
      </w:r>
      <w:r w:rsidR="001801BD">
        <w:t xml:space="preserve">Berekende resultaten worden geplaatst in </w:t>
      </w:r>
      <w:r w:rsidR="001801BD">
        <w:rPr>
          <w:i/>
          <w:iCs/>
        </w:rPr>
        <w:t>resultaten_csv</w:t>
      </w:r>
      <w:r w:rsidR="001801BD">
        <w:t xml:space="preserve">. Deze tabel </w:t>
      </w:r>
      <w:r w:rsidR="00470B42">
        <w:t>kan</w:t>
      </w:r>
      <w:r w:rsidR="001801BD">
        <w:t xml:space="preserve"> gebruikt worden voor bijvoorbeeld het schrijven van de rapportage, aangezien alle aantallen, percentages en p-waarden hierin weergegeven zijn. </w:t>
      </w:r>
      <w:r w:rsidR="00470B42">
        <w:t xml:space="preserve">Door gebruik van tbl_onderzoeksexport.R worden hiervan leesbare tabellen gemaakt die eveneens in de map </w:t>
      </w:r>
      <w:r w:rsidR="00470B42">
        <w:rPr>
          <w:i/>
          <w:iCs/>
        </w:rPr>
        <w:t>output</w:t>
      </w:r>
      <w:r w:rsidR="00470B42">
        <w:t xml:space="preserve"> zullen verschijnen.</w:t>
      </w:r>
    </w:p>
    <w:p w14:paraId="6409EE92" w14:textId="6C124CF9" w:rsidR="001263D9" w:rsidRDefault="001263D9" w:rsidP="006F568F">
      <w:pPr>
        <w:pStyle w:val="Geenafstand"/>
      </w:pPr>
    </w:p>
    <w:p w14:paraId="151FE8EA" w14:textId="4C01F902" w:rsidR="001263D9" w:rsidRDefault="001263D9" w:rsidP="001263D9">
      <w:pPr>
        <w:pStyle w:val="Kop1"/>
      </w:pPr>
      <w:r>
        <w:t>Stappenplan</w:t>
      </w:r>
      <w:bookmarkStart w:id="0" w:name="_Hlk131418132"/>
    </w:p>
    <w:bookmarkEnd w:id="0"/>
    <w:p w14:paraId="603A1154" w14:textId="1DCB53AF" w:rsidR="001263D9" w:rsidRDefault="001263D9" w:rsidP="001263D9">
      <w:pPr>
        <w:pStyle w:val="Geenafstand"/>
      </w:pPr>
      <w:r>
        <w:t>Het uitvoeren van het script bestaat globaal uit 3 stappen.</w:t>
      </w:r>
    </w:p>
    <w:p w14:paraId="1C561D32" w14:textId="32ECD765" w:rsidR="001263D9" w:rsidRDefault="001263D9" w:rsidP="004B7C0C">
      <w:pPr>
        <w:pStyle w:val="Geenafstand"/>
      </w:pPr>
    </w:p>
    <w:p w14:paraId="431013EF" w14:textId="61AB9A6C" w:rsidR="004B7C0C" w:rsidRDefault="004B7C0C" w:rsidP="004B7C0C">
      <w:pPr>
        <w:pStyle w:val="Kop2"/>
      </w:pPr>
      <w:r>
        <w:t>Stap 1 – configuratie en plaatsing</w:t>
      </w:r>
    </w:p>
    <w:p w14:paraId="351AD9A9" w14:textId="5862D5AF" w:rsidR="003F435C" w:rsidRDefault="004B7C0C" w:rsidP="003F435C">
      <w:pPr>
        <w:pStyle w:val="Lijstalinea"/>
        <w:numPr>
          <w:ilvl w:val="0"/>
          <w:numId w:val="3"/>
        </w:numPr>
      </w:pPr>
      <w:r>
        <w:t xml:space="preserve">Verplaats de benodigde bestanden naar een logische map. Dit </w:t>
      </w:r>
      <w:r w:rsidR="00A510D1">
        <w:t xml:space="preserve">kan bijvoorbeeld een NAS of gedeelde schijf zijn, of </w:t>
      </w:r>
      <w:r w:rsidR="000803B6">
        <w:t>een projectmap.</w:t>
      </w:r>
    </w:p>
    <w:p w14:paraId="0F5005B7" w14:textId="7159CB3A" w:rsidR="004B7C0C" w:rsidRDefault="00015613" w:rsidP="003F435C">
      <w:pPr>
        <w:pStyle w:val="Lijstalinea"/>
        <w:numPr>
          <w:ilvl w:val="0"/>
          <w:numId w:val="3"/>
        </w:numPr>
      </w:pPr>
      <w:r>
        <w:t>Vul de configuratie in</w:t>
      </w:r>
      <w:r w:rsidR="003A29DB">
        <w:t xml:space="preserve"> (zie naslag hieronder)</w:t>
      </w:r>
      <w:r w:rsidR="003F435C">
        <w:t>.</w:t>
      </w:r>
      <w:r w:rsidR="006F1731">
        <w:t xml:space="preserve"> De bijgevoegde configuratie is puur ter voorbeeld, en geenszins volledig.</w:t>
      </w:r>
    </w:p>
    <w:p w14:paraId="2F624E4C" w14:textId="2ED75208" w:rsidR="003A29DB" w:rsidRDefault="003A29DB" w:rsidP="003A29DB">
      <w:pPr>
        <w:pStyle w:val="Kop2"/>
      </w:pPr>
      <w:r>
        <w:t>Stap 2 – uitvoeren script</w:t>
      </w:r>
    </w:p>
    <w:p w14:paraId="1572C990" w14:textId="706043F3" w:rsidR="003A29DB" w:rsidRPr="00FF5623" w:rsidRDefault="003A29DB" w:rsidP="003A29DB">
      <w:pPr>
        <w:pStyle w:val="Lijstalinea"/>
        <w:numPr>
          <w:ilvl w:val="0"/>
          <w:numId w:val="4"/>
        </w:numPr>
        <w:rPr>
          <w:lang w:val="de-DE"/>
        </w:rPr>
      </w:pPr>
      <w:r w:rsidRPr="00791248">
        <w:t>Open R</w:t>
      </w:r>
      <w:r w:rsidR="00791248" w:rsidRPr="00791248">
        <w:t xml:space="preserve"> of Rstudio en vo</w:t>
      </w:r>
      <w:r w:rsidR="00791248">
        <w:t xml:space="preserve">er </w:t>
      </w:r>
      <w:r w:rsidR="006E07D0">
        <w:t>tbl</w:t>
      </w:r>
      <w:r w:rsidR="00791248">
        <w:t xml:space="preserve">_maken.R uit. </w:t>
      </w:r>
      <w:r w:rsidR="006E07D0" w:rsidRPr="00FF5623">
        <w:rPr>
          <w:lang w:val="de-DE"/>
        </w:rPr>
        <w:t>(Andere bestanden worden automatisch geladen.)</w:t>
      </w:r>
    </w:p>
    <w:p w14:paraId="26F383F3" w14:textId="64C7491A" w:rsidR="007C6758" w:rsidRDefault="007C6758" w:rsidP="007C6758">
      <w:pPr>
        <w:pStyle w:val="Lijstalinea"/>
        <w:numPr>
          <w:ilvl w:val="0"/>
          <w:numId w:val="4"/>
        </w:numPr>
      </w:pPr>
      <w:r>
        <w:t>Selecteer het configuratiebestand dat in stap 1 is ingevuld.</w:t>
      </w:r>
    </w:p>
    <w:p w14:paraId="4C4C6926" w14:textId="19054366" w:rsidR="007C6758" w:rsidRDefault="007C6758" w:rsidP="007C6758">
      <w:pPr>
        <w:pStyle w:val="Lijstalinea"/>
        <w:numPr>
          <w:ilvl w:val="0"/>
          <w:numId w:val="4"/>
        </w:numPr>
      </w:pPr>
      <w:r>
        <w:t xml:space="preserve">Ga </w:t>
      </w:r>
      <w:r w:rsidR="00A21721">
        <w:t>een kopje koffie drinken. Dit duurt even. (Reken voor een volledige monitor op meer dan een uur.)</w:t>
      </w:r>
      <w:r w:rsidR="00630BA9">
        <w:t xml:space="preserve"> Uiteraard kan tijdens het draaien de computer gebruikt worden, maar R zelf </w:t>
      </w:r>
      <w:r w:rsidR="00630BA9">
        <w:rPr>
          <w:b/>
          <w:bCs/>
        </w:rPr>
        <w:t>absoluut niet</w:t>
      </w:r>
      <w:r w:rsidR="00630BA9">
        <w:t>.</w:t>
      </w:r>
    </w:p>
    <w:p w14:paraId="00B8CCF0" w14:textId="6D724186" w:rsidR="00A37178" w:rsidRDefault="00A37178" w:rsidP="007C6758">
      <w:pPr>
        <w:pStyle w:val="Lijstalinea"/>
        <w:numPr>
          <w:ilvl w:val="0"/>
          <w:numId w:val="4"/>
        </w:numPr>
      </w:pPr>
      <w:r>
        <w:t xml:space="preserve">Het kan voorkomen dat er foutmeldingen optreden. Deze worden </w:t>
      </w:r>
      <w:r w:rsidR="00E8264F">
        <w:t>zoveel mogelijk vóór de berekening getoond, zodat er geen kostbare tijd verloren gaat. Daarnaast worden meldingen automatisch opgeslagen in een logbestand: log.txt.</w:t>
      </w:r>
    </w:p>
    <w:p w14:paraId="4F1A2201" w14:textId="2E9CC8CB" w:rsidR="00A21721" w:rsidRDefault="00A21721" w:rsidP="00A21721">
      <w:pPr>
        <w:pStyle w:val="Kop2"/>
      </w:pPr>
      <w:r>
        <w:t xml:space="preserve">Stap 3 – controle en </w:t>
      </w:r>
      <w:r w:rsidR="00630BA9">
        <w:t>herziening</w:t>
      </w:r>
    </w:p>
    <w:p w14:paraId="5394E6AC" w14:textId="1ED5BFEE" w:rsidR="006F568F" w:rsidRDefault="00287230" w:rsidP="006F568F">
      <w:pPr>
        <w:pStyle w:val="Lijstalinea"/>
        <w:numPr>
          <w:ilvl w:val="0"/>
          <w:numId w:val="5"/>
        </w:numPr>
      </w:pPr>
      <w:r>
        <w:t>In de map waarin het configuratiebestand zich bevindt is nu een map aangemaakt, genaamd “output”. Hierin staan de tabellenboeken</w:t>
      </w:r>
      <w:r w:rsidR="006E07D0">
        <w:t>.</w:t>
      </w:r>
    </w:p>
    <w:p w14:paraId="6E7D3775" w14:textId="5CD34F25" w:rsidR="00AD417B" w:rsidRDefault="00AD417B" w:rsidP="006F568F">
      <w:pPr>
        <w:pStyle w:val="Lijstalinea"/>
        <w:numPr>
          <w:ilvl w:val="0"/>
          <w:numId w:val="5"/>
        </w:numPr>
      </w:pPr>
      <w:r>
        <w:t xml:space="preserve">Waarschijnlijk moeten er nog zaken worden aangepast. Denk aan kopjes, </w:t>
      </w:r>
      <w:r w:rsidR="009D212C">
        <w:t>kleuren, lettertype, enz. Deze kunnen in het configuratiebestand worden aangepast.</w:t>
      </w:r>
    </w:p>
    <w:p w14:paraId="7A9A5C5C" w14:textId="2DEFF0E7" w:rsidR="001C2077" w:rsidRDefault="001C2077" w:rsidP="006F568F">
      <w:pPr>
        <w:pStyle w:val="Lijstalinea"/>
        <w:numPr>
          <w:ilvl w:val="0"/>
          <w:numId w:val="5"/>
        </w:numPr>
      </w:pPr>
      <w:r>
        <w:lastRenderedPageBreak/>
        <w:t xml:space="preserve">Als er </w:t>
      </w:r>
      <w:r>
        <w:rPr>
          <w:b/>
          <w:bCs/>
        </w:rPr>
        <w:t>geen</w:t>
      </w:r>
      <w:r>
        <w:t xml:space="preserve"> nieuwe dataset</w:t>
      </w:r>
      <w:r w:rsidR="00F83FB9">
        <w:t xml:space="preserve"> of variabele</w:t>
      </w:r>
      <w:r>
        <w:t xml:space="preserve"> nodig is</w:t>
      </w:r>
      <w:r w:rsidR="00F83FB9">
        <w:t>,</w:t>
      </w:r>
      <w:r>
        <w:t xml:space="preserve"> kan het berekenen overgeslagen worden. </w:t>
      </w:r>
      <w:r w:rsidR="00F83FB9">
        <w:t xml:space="preserve">Dit gebeurt automatisch in de standaardconfiguratie. </w:t>
      </w:r>
      <w:r w:rsidR="001C205E">
        <w:t>H</w:t>
      </w:r>
      <w:r>
        <w:t xml:space="preserve">et script zal dan alleen nieuwe tabellenboeken maken, maar geen berekeningen meer </w:t>
      </w:r>
      <w:r w:rsidR="00F76A92">
        <w:t>uitvoeren. Dit scheelt aanzienlijk in tijd. (Reken nu op een minuut of 2-3.)</w:t>
      </w:r>
    </w:p>
    <w:p w14:paraId="626A45ED" w14:textId="7A56F919" w:rsidR="00233EAC" w:rsidRDefault="00233EAC" w:rsidP="006F568F">
      <w:pPr>
        <w:pStyle w:val="Lijstalinea"/>
        <w:numPr>
          <w:ilvl w:val="0"/>
          <w:numId w:val="5"/>
        </w:numPr>
      </w:pPr>
      <w:r>
        <w:t>Als alles naar wens is kunnen de tabellenboeken worden gepubliceerd.</w:t>
      </w:r>
    </w:p>
    <w:p w14:paraId="144EFBE5" w14:textId="3A3444B5" w:rsidR="008D4B11" w:rsidRDefault="008D4B11" w:rsidP="006F568F">
      <w:pPr>
        <w:pStyle w:val="Lijstalinea"/>
        <w:numPr>
          <w:ilvl w:val="0"/>
          <w:numId w:val="5"/>
        </w:numPr>
      </w:pPr>
      <w:r>
        <w:t xml:space="preserve">De resultaten kunnen ook </w:t>
      </w:r>
      <w:r w:rsidR="00433A94">
        <w:t>gebruikt worden vo</w:t>
      </w:r>
      <w:r w:rsidR="00205AE1">
        <w:t>or verdere analyse of het maken van een rapportage. Voer tbl_onderzoeksexport.R uit om hier een leesbare tabel van te maken.</w:t>
      </w:r>
    </w:p>
    <w:p w14:paraId="5D94C0EF" w14:textId="748A4E77" w:rsidR="006F568F" w:rsidRDefault="006F568F" w:rsidP="006F568F">
      <w:pPr>
        <w:pStyle w:val="Kop1"/>
      </w:pPr>
      <w:bookmarkStart w:id="1" w:name="_Snel_van_start_1"/>
      <w:bookmarkEnd w:id="1"/>
      <w:r>
        <w:t>Configuratie</w:t>
      </w:r>
    </w:p>
    <w:p w14:paraId="78F126C9" w14:textId="19E74AC9" w:rsidR="006F568F" w:rsidRDefault="006F568F" w:rsidP="006F568F">
      <w:pPr>
        <w:pStyle w:val="Geenafstand"/>
      </w:pPr>
      <w:r>
        <w:t>Hieronder worden de verschillende tabbladen in het configuratiebestand toegelicht</w:t>
      </w:r>
      <w:r w:rsidR="004F32DB">
        <w:t>, op alfabetische volgorde</w:t>
      </w:r>
      <w:r>
        <w:t>.</w:t>
      </w:r>
      <w:r w:rsidR="000035C7">
        <w:t xml:space="preserve"> Variabelen die waarschijnlijk aangepast moeten worden zijn vetgedrukt, met uitzondering van </w:t>
      </w:r>
      <w:r w:rsidR="00854CB1">
        <w:t>de</w:t>
      </w:r>
      <w:r w:rsidR="000035C7">
        <w:t xml:space="preserve"> tabblad</w:t>
      </w:r>
      <w:r w:rsidR="00854CB1">
        <w:t xml:space="preserve">en </w:t>
      </w:r>
      <w:r w:rsidR="00854CB1">
        <w:rPr>
          <w:i/>
          <w:iCs/>
        </w:rPr>
        <w:t>onderdelen,</w:t>
      </w:r>
      <w:r w:rsidR="000035C7">
        <w:t xml:space="preserve"> </w:t>
      </w:r>
      <w:r w:rsidR="00F67834">
        <w:rPr>
          <w:i/>
          <w:iCs/>
        </w:rPr>
        <w:t xml:space="preserve">opmaak </w:t>
      </w:r>
      <w:r w:rsidR="00F67834">
        <w:t xml:space="preserve">en </w:t>
      </w:r>
      <w:r w:rsidR="00F67834">
        <w:rPr>
          <w:i/>
          <w:iCs/>
        </w:rPr>
        <w:t>indeling_rijen</w:t>
      </w:r>
      <w:r w:rsidR="000035C7">
        <w:t>; daar is alles belangrijk om aan te passen naar eigen huisstijl.</w:t>
      </w:r>
      <w:r>
        <w:t xml:space="preserve"> Let erop dat alle instellingen hierin, inclusief de namen van de tabbladen en de gebruikte variabelen in SPSS, hoofdlettergevoelig zijn. Extra tabbladen toevoegen is geen probleem, tabbladen verwijderen zal leiden tot een fout in het script.</w:t>
      </w:r>
      <w:r w:rsidR="0033169B">
        <w:t xml:space="preserve"> Verplaatsen van tabbladen is eveneens geen probleem: het script zoekt op basis van naam.</w:t>
      </w:r>
      <w:r w:rsidR="00993112">
        <w:t xml:space="preserve"> Daarnaast kunnen tabbladen overgenomen worden uit andere configuraties.</w:t>
      </w:r>
    </w:p>
    <w:p w14:paraId="2EE0F4F6" w14:textId="77777777" w:rsidR="00514B78" w:rsidRDefault="00514B78" w:rsidP="006F568F">
      <w:pPr>
        <w:pStyle w:val="Geenafstand"/>
      </w:pPr>
    </w:p>
    <w:p w14:paraId="4BAA5695" w14:textId="409AAD77" w:rsidR="00514B78" w:rsidRDefault="00514B78" w:rsidP="006F568F">
      <w:pPr>
        <w:pStyle w:val="Geenafstand"/>
        <w:rPr>
          <w:b/>
          <w:bCs/>
        </w:rPr>
      </w:pPr>
      <w:r>
        <w:rPr>
          <w:b/>
          <w:bCs/>
        </w:rPr>
        <w:t>Meerdere configuraties gebruiken</w:t>
      </w:r>
    </w:p>
    <w:p w14:paraId="7F93C0A4" w14:textId="10B6AFC6" w:rsidR="00514B78" w:rsidRPr="00993112" w:rsidRDefault="00993112" w:rsidP="006F568F">
      <w:pPr>
        <w:pStyle w:val="Geenafstand"/>
      </w:pPr>
      <w:r>
        <w:t xml:space="preserve">Het komt vaak voor dat er per monitor meerdere configuratiebestanden nodig zijn om alle gewenste tabellenboeken te maken. Om </w:t>
      </w:r>
      <w:r w:rsidR="00342C33">
        <w:t xml:space="preserve">dit proces makkelijker te maken is het mogelijk om tabbladen te delen tussen configuraties. Hierbij wordt vanuit de ene configuratie naar de andere verwezen, en wordt dit tabblad in zijn geheel overgenomen. Om hier gebruik van te maken kan het gewenste tabblad geheel leeg worden gelaten, met uitzondering van de </w:t>
      </w:r>
      <w:r w:rsidR="00B24CC6">
        <w:t>eerste twee cellen. In de eerste cel linksboven</w:t>
      </w:r>
      <w:r w:rsidR="00F11C9B">
        <w:t xml:space="preserve"> (A1)</w:t>
      </w:r>
      <w:r w:rsidR="00B24CC6">
        <w:t xml:space="preserve"> dient het woord “KOPIEER” te staan, en in de cel direct daaronder</w:t>
      </w:r>
      <w:r w:rsidR="00F11C9B">
        <w:t xml:space="preserve"> (A2)</w:t>
      </w:r>
      <w:r w:rsidR="00B24CC6">
        <w:t xml:space="preserve"> het gewenste bestand. </w:t>
      </w:r>
    </w:p>
    <w:p w14:paraId="15AE1649" w14:textId="5299AAB0" w:rsidR="008A25A9" w:rsidRDefault="008A25A9" w:rsidP="006F568F">
      <w:pPr>
        <w:pStyle w:val="Geenafstand"/>
      </w:pPr>
    </w:p>
    <w:p w14:paraId="6C35F64E" w14:textId="7FDF2346" w:rsidR="008A25A9" w:rsidRDefault="00711A34" w:rsidP="008A25A9">
      <w:pPr>
        <w:pStyle w:val="Geenafstand"/>
        <w:rPr>
          <w:b/>
          <w:bCs/>
        </w:rPr>
      </w:pPr>
      <w:r>
        <w:rPr>
          <w:b/>
          <w:bCs/>
        </w:rPr>
        <w:t>Statistische s</w:t>
      </w:r>
      <w:r w:rsidR="008A25A9">
        <w:rPr>
          <w:b/>
          <w:bCs/>
        </w:rPr>
        <w:t>ignificantie van verschillen</w:t>
      </w:r>
    </w:p>
    <w:p w14:paraId="5C684E27" w14:textId="206A47B1" w:rsidR="008A25A9" w:rsidRPr="009E0EB9" w:rsidRDefault="008A25A9" w:rsidP="008A25A9">
      <w:pPr>
        <w:pStyle w:val="Geenafstand"/>
      </w:pPr>
      <w:r>
        <w:t xml:space="preserve">Er is in dit script </w:t>
      </w:r>
      <w:r w:rsidR="0014509A">
        <w:t>vanwege</w:t>
      </w:r>
      <w:r>
        <w:t xml:space="preserve"> technische redenen gekozen om een vergelijking </w:t>
      </w:r>
      <w:r w:rsidR="00674527">
        <w:t>tussen totaalkolommen</w:t>
      </w:r>
      <w:r>
        <w:t xml:space="preserve"> </w:t>
      </w:r>
      <w:r w:rsidR="00674527">
        <w:t xml:space="preserve">of onderlinge vergelijkingen binnen kruisvariabelen </w:t>
      </w:r>
      <w:r>
        <w:t xml:space="preserve">mogelijk te maken. </w:t>
      </w:r>
      <w:r w:rsidR="00674527">
        <w:t>Deze worden</w:t>
      </w:r>
      <w:r w:rsidR="00091FB0">
        <w:t xml:space="preserve"> per antwoord</w:t>
      </w:r>
      <w:r w:rsidR="00674527">
        <w:t xml:space="preserve"> berekend middels een chi</w:t>
      </w:r>
      <w:r w:rsidR="00674527" w:rsidRPr="00674527">
        <w:rPr>
          <w:vertAlign w:val="superscript"/>
        </w:rPr>
        <w:t>2</w:t>
      </w:r>
      <w:r w:rsidR="00674527">
        <w:t>-test</w:t>
      </w:r>
      <w:r w:rsidR="00091FB0">
        <w:t>.</w:t>
      </w:r>
      <w:r w:rsidR="00674527">
        <w:t xml:space="preserve"> </w:t>
      </w:r>
      <w:r w:rsidR="00091FB0">
        <w:t>Indien er meer dan twee categorieën zijn in een kruisvariabele worden deze als geheel in de chi</w:t>
      </w:r>
      <w:r w:rsidR="00091FB0" w:rsidRPr="00091FB0">
        <w:rPr>
          <w:vertAlign w:val="superscript"/>
        </w:rPr>
        <w:t>2</w:t>
      </w:r>
      <w:r w:rsidR="00091FB0">
        <w:t xml:space="preserve">-test gestopt, waardoor bij een significant verschil alle kolommen binnen die kruisvariabele als significant worden weergegeven. </w:t>
      </w:r>
      <w:r w:rsidR="00B96F8D">
        <w:t>Een post-hoc test om te bepalen welke groep afwijkt is niet ingebouwd.</w:t>
      </w:r>
      <w:r w:rsidR="009E0EB9">
        <w:t xml:space="preserve"> </w:t>
      </w:r>
      <w:r w:rsidR="009E0EB9">
        <w:rPr>
          <w:b/>
          <w:bCs/>
        </w:rPr>
        <w:t xml:space="preserve">Let op: </w:t>
      </w:r>
      <w:r w:rsidR="009E0EB9">
        <w:t>De chi</w:t>
      </w:r>
      <w:r w:rsidR="009E0EB9" w:rsidRPr="009E0EB9">
        <w:rPr>
          <w:vertAlign w:val="superscript"/>
        </w:rPr>
        <w:t>2</w:t>
      </w:r>
      <w:r w:rsidR="009E0EB9">
        <w:t>-test kan alleen omgaan met één lege groep. Ter voorbeeld: binnen de monitor VO was er een vraag die alleen aan 65+’ers werd gesteld. Als de leeftijd dan gesplitst is op 65+ en 65- kan er een chi</w:t>
      </w:r>
      <w:r w:rsidR="009E0EB9" w:rsidRPr="009E0EB9">
        <w:rPr>
          <w:vertAlign w:val="superscript"/>
        </w:rPr>
        <w:t>2</w:t>
      </w:r>
      <w:r w:rsidR="009E0EB9">
        <w:t>-test worden uitgevoerd; deze is vanzelfsprekend significant. Als er gesplitst wordt op 18-44, 44-65, en 65+, dan zijn er twee volledige groepen leeg, en zal de functie vastlopen. In zo’n geval zal het script een waarschuwing weergeven en wordt de chi</w:t>
      </w:r>
      <w:r w:rsidR="009E0EB9" w:rsidRPr="009E0EB9">
        <w:rPr>
          <w:vertAlign w:val="superscript"/>
        </w:rPr>
        <w:t>2</w:t>
      </w:r>
      <w:r w:rsidR="009E0EB9">
        <w:t xml:space="preserve">-test overgeslagen. Hierdoor zullen de cellen </w:t>
      </w:r>
      <w:r w:rsidR="009E0EB9">
        <w:rPr>
          <w:b/>
          <w:bCs/>
        </w:rPr>
        <w:t>niet</w:t>
      </w:r>
      <w:r w:rsidR="009E0EB9">
        <w:t xml:space="preserve"> aangegeven worden als significant, ook als er tussen de wel aanwezige groepen wel verschillen bestaan.</w:t>
      </w:r>
    </w:p>
    <w:p w14:paraId="04867AA9" w14:textId="77777777" w:rsidR="00FF5623" w:rsidRDefault="00FF5623" w:rsidP="008A25A9">
      <w:pPr>
        <w:pStyle w:val="Geenafstand"/>
      </w:pPr>
    </w:p>
    <w:p w14:paraId="7681EC17" w14:textId="52B1E5FF" w:rsidR="00FF5623" w:rsidRDefault="00FF5623" w:rsidP="008A25A9">
      <w:pPr>
        <w:pStyle w:val="Geenafstand"/>
      </w:pPr>
      <w:r>
        <w:t xml:space="preserve">Het vergelijken gebeurt op basis van </w:t>
      </w:r>
      <w:r w:rsidR="00DF50AB">
        <w:t>de</w:t>
      </w:r>
      <w:r>
        <w:t xml:space="preserve"> kolomselectie. </w:t>
      </w:r>
      <w:r w:rsidR="00DF50AB">
        <w:t xml:space="preserve">Vanuit de configuratie wordt </w:t>
      </w:r>
      <w:r w:rsidR="007B3C7B">
        <w:t>de onderliggende data voor iedere kolom bepaald, bestaande uit een dataset en</w:t>
      </w:r>
      <w:r w:rsidR="002E3128">
        <w:t xml:space="preserve"> </w:t>
      </w:r>
      <w:r w:rsidR="00E42141">
        <w:t xml:space="preserve">optioneel een jaar of subset. </w:t>
      </w:r>
      <w:r w:rsidR="00991C62">
        <w:t xml:space="preserve">Vanuit deze data worden dummies aangemaakt, welke aangeven of een rij bij een bepaalde kolom hoort. Wanneer een test wordt uitgevoerd wordt data geselecteerd op WAAR in beide bijbehorende dummies, en vervolgens getest op </w:t>
      </w:r>
      <w:r w:rsidR="00636DF0">
        <w:t>WAAR voor de eerste dummy versus ONWAAR voor de eerste dummy.</w:t>
      </w:r>
      <w:r w:rsidR="00991C62">
        <w:t xml:space="preserve"> </w:t>
      </w:r>
      <w:r w:rsidR="00636DF0">
        <w:t xml:space="preserve">Dit klinkt ingewikkelder dan het is. Stel bijvoorbeeld dat we een splitsing hebben op gemeente (dus subset = Gemeentecode) en </w:t>
      </w:r>
      <w:r w:rsidR="00163C33">
        <w:t>het totaal van deze gemeente willen vergelijken met het regionale totaal</w:t>
      </w:r>
      <w:r w:rsidR="009B2C86">
        <w:t>, zie onderstaande tabel</w:t>
      </w:r>
      <w:r w:rsidR="00163C33">
        <w:t>.</w:t>
      </w:r>
      <w:r w:rsidR="009B2C86">
        <w:t xml:space="preserve"> Data in de gemeentekolom (kolom </w:t>
      </w:r>
      <w:r w:rsidR="0097300E">
        <w:t>a</w:t>
      </w:r>
      <w:r w:rsidR="009B2C86">
        <w:t xml:space="preserve">) bevindt zich per definitie ook in kolom </w:t>
      </w:r>
      <w:r w:rsidR="0097300E">
        <w:t>b</w:t>
      </w:r>
      <w:r w:rsidR="009B2C86">
        <w:t xml:space="preserve">; gemeentedata behoort immers ook in </w:t>
      </w:r>
      <w:r w:rsidR="00770116">
        <w:t>de gehele regio</w:t>
      </w:r>
      <w:r w:rsidR="00884033">
        <w:t>, en dit bevindt zich in dezelfde dataset</w:t>
      </w:r>
      <w:r w:rsidR="00770116">
        <w:t>. De chi</w:t>
      </w:r>
      <w:r w:rsidR="00770116" w:rsidRPr="00770116">
        <w:rPr>
          <w:vertAlign w:val="superscript"/>
        </w:rPr>
        <w:t>2</w:t>
      </w:r>
      <w:r w:rsidR="00770116">
        <w:t xml:space="preserve">-test wordt uitgevoerd op alle rijen die in één van deze kolommen </w:t>
      </w:r>
      <w:r w:rsidR="00770116">
        <w:lastRenderedPageBreak/>
        <w:t xml:space="preserve">voorkomen en gesplitst op “is onderdeel van kolom </w:t>
      </w:r>
      <w:r w:rsidR="0097300E">
        <w:t>a</w:t>
      </w:r>
      <w:r w:rsidR="00770116">
        <w:t>”</w:t>
      </w:r>
      <w:r w:rsidR="00261CB8">
        <w:t xml:space="preserve">. In dit geval wordt de gemeente daarom vergeleken met alle regionale data </w:t>
      </w:r>
      <w:r w:rsidR="00261CB8">
        <w:rPr>
          <w:b/>
          <w:bCs/>
        </w:rPr>
        <w:t>behalve</w:t>
      </w:r>
      <w:r w:rsidR="00261CB8">
        <w:t xml:space="preserve"> die van de gemeente. Deze data zit immers </w:t>
      </w:r>
      <w:r w:rsidR="00261CB8">
        <w:rPr>
          <w:b/>
          <w:bCs/>
        </w:rPr>
        <w:t>wel</w:t>
      </w:r>
      <w:r w:rsidR="00261CB8">
        <w:t xml:space="preserve"> in kolom </w:t>
      </w:r>
      <w:r w:rsidR="0097300E">
        <w:t>a</w:t>
      </w:r>
      <w:r w:rsidR="00511965">
        <w:t xml:space="preserve">, dus </w:t>
      </w:r>
      <w:r w:rsidR="007A4AE3">
        <w:t>op</w:t>
      </w:r>
      <w:r w:rsidR="00511965">
        <w:t xml:space="preserve"> de vraag “bevindt de data zich wel of niet in kolom </w:t>
      </w:r>
      <w:r w:rsidR="0097300E">
        <w:t>a</w:t>
      </w:r>
      <w:r w:rsidR="00511965">
        <w:t xml:space="preserve">” is het antwoord ja. </w:t>
      </w:r>
    </w:p>
    <w:p w14:paraId="4DC481A5" w14:textId="77777777" w:rsidR="00163C33" w:rsidRDefault="00163C33"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163C33" w14:paraId="6857418D" w14:textId="77777777" w:rsidTr="00163C33">
        <w:tc>
          <w:tcPr>
            <w:tcW w:w="3020" w:type="dxa"/>
          </w:tcPr>
          <w:p w14:paraId="2D116EEC" w14:textId="77777777" w:rsidR="00163C33" w:rsidRDefault="00163C33" w:rsidP="008A25A9">
            <w:pPr>
              <w:pStyle w:val="Geenafstand"/>
            </w:pPr>
          </w:p>
        </w:tc>
        <w:tc>
          <w:tcPr>
            <w:tcW w:w="3021" w:type="dxa"/>
          </w:tcPr>
          <w:p w14:paraId="10D925DC" w14:textId="10E3E385" w:rsidR="00163C33" w:rsidRDefault="00163C33" w:rsidP="008A25A9">
            <w:pPr>
              <w:pStyle w:val="Geenafstand"/>
            </w:pPr>
            <w:r>
              <w:t xml:space="preserve">Kolom </w:t>
            </w:r>
            <w:r w:rsidR="0097300E">
              <w:t>a</w:t>
            </w:r>
          </w:p>
        </w:tc>
        <w:tc>
          <w:tcPr>
            <w:tcW w:w="3021" w:type="dxa"/>
          </w:tcPr>
          <w:p w14:paraId="758E1F64" w14:textId="2D2ACD03" w:rsidR="00163C33" w:rsidRDefault="00163C33" w:rsidP="008A25A9">
            <w:pPr>
              <w:pStyle w:val="Geenafstand"/>
            </w:pPr>
            <w:r>
              <w:t xml:space="preserve">Kolom </w:t>
            </w:r>
            <w:r w:rsidR="0097300E">
              <w:t>b</w:t>
            </w:r>
          </w:p>
        </w:tc>
      </w:tr>
      <w:tr w:rsidR="00163C33" w14:paraId="18B3FBD7" w14:textId="77777777" w:rsidTr="00163C33">
        <w:tc>
          <w:tcPr>
            <w:tcW w:w="3020" w:type="dxa"/>
          </w:tcPr>
          <w:p w14:paraId="767AB2BC" w14:textId="7B9BED0E" w:rsidR="00163C33" w:rsidRDefault="00163C33" w:rsidP="008A25A9">
            <w:pPr>
              <w:pStyle w:val="Geenafstand"/>
            </w:pPr>
            <w:r>
              <w:t>Dataset</w:t>
            </w:r>
          </w:p>
        </w:tc>
        <w:tc>
          <w:tcPr>
            <w:tcW w:w="3021" w:type="dxa"/>
          </w:tcPr>
          <w:p w14:paraId="5C27C171" w14:textId="2378D60A" w:rsidR="00163C33" w:rsidRDefault="006416A4" w:rsidP="008A25A9">
            <w:pPr>
              <w:pStyle w:val="Geenafstand"/>
            </w:pPr>
            <w:r>
              <w:t>Regionaal</w:t>
            </w:r>
          </w:p>
        </w:tc>
        <w:tc>
          <w:tcPr>
            <w:tcW w:w="3021" w:type="dxa"/>
          </w:tcPr>
          <w:p w14:paraId="7C3502A9" w14:textId="26664CA4" w:rsidR="00163C33" w:rsidRDefault="006416A4" w:rsidP="008A25A9">
            <w:pPr>
              <w:pStyle w:val="Geenafstand"/>
            </w:pPr>
            <w:r>
              <w:t>Regionaal</w:t>
            </w:r>
          </w:p>
        </w:tc>
      </w:tr>
      <w:tr w:rsidR="00163C33" w14:paraId="781D358F" w14:textId="77777777" w:rsidTr="00163C33">
        <w:tc>
          <w:tcPr>
            <w:tcW w:w="3020" w:type="dxa"/>
          </w:tcPr>
          <w:p w14:paraId="4BD1370E" w14:textId="45B2DAEE" w:rsidR="00163C33" w:rsidRDefault="006416A4" w:rsidP="008A25A9">
            <w:pPr>
              <w:pStyle w:val="Geenafstand"/>
            </w:pPr>
            <w:r>
              <w:t>Jaar</w:t>
            </w:r>
          </w:p>
        </w:tc>
        <w:tc>
          <w:tcPr>
            <w:tcW w:w="3021" w:type="dxa"/>
          </w:tcPr>
          <w:p w14:paraId="3439E6A8" w14:textId="39E81633" w:rsidR="00163C33" w:rsidRDefault="006416A4" w:rsidP="008A25A9">
            <w:pPr>
              <w:pStyle w:val="Geenafstand"/>
            </w:pPr>
            <w:r>
              <w:t>2022</w:t>
            </w:r>
          </w:p>
        </w:tc>
        <w:tc>
          <w:tcPr>
            <w:tcW w:w="3021" w:type="dxa"/>
          </w:tcPr>
          <w:p w14:paraId="2C529B51" w14:textId="60349979" w:rsidR="00163C33" w:rsidRDefault="006416A4" w:rsidP="008A25A9">
            <w:pPr>
              <w:pStyle w:val="Geenafstand"/>
            </w:pPr>
            <w:r>
              <w:t>2022</w:t>
            </w:r>
          </w:p>
        </w:tc>
      </w:tr>
      <w:tr w:rsidR="00163C33" w14:paraId="1A566F73" w14:textId="77777777" w:rsidTr="00163C33">
        <w:tc>
          <w:tcPr>
            <w:tcW w:w="3020" w:type="dxa"/>
          </w:tcPr>
          <w:p w14:paraId="139CA590" w14:textId="04399782" w:rsidR="00163C33" w:rsidRDefault="006416A4" w:rsidP="008A25A9">
            <w:pPr>
              <w:pStyle w:val="Geenafstand"/>
            </w:pPr>
            <w:r>
              <w:t>Subset</w:t>
            </w:r>
          </w:p>
        </w:tc>
        <w:tc>
          <w:tcPr>
            <w:tcW w:w="3021" w:type="dxa"/>
          </w:tcPr>
          <w:p w14:paraId="7B884D77" w14:textId="2442718B" w:rsidR="00163C33" w:rsidRDefault="006416A4" w:rsidP="008A25A9">
            <w:pPr>
              <w:pStyle w:val="Geenafstand"/>
            </w:pPr>
            <w:r>
              <w:t>Gemeentecode</w:t>
            </w:r>
          </w:p>
        </w:tc>
        <w:tc>
          <w:tcPr>
            <w:tcW w:w="3021" w:type="dxa"/>
          </w:tcPr>
          <w:p w14:paraId="3710CB5D" w14:textId="17A67047" w:rsidR="00163C33" w:rsidRDefault="00163C33" w:rsidP="008A25A9">
            <w:pPr>
              <w:pStyle w:val="Geenafstand"/>
            </w:pPr>
          </w:p>
        </w:tc>
      </w:tr>
    </w:tbl>
    <w:p w14:paraId="6B776DDB" w14:textId="77777777" w:rsidR="00163C33" w:rsidRDefault="00163C33" w:rsidP="008A25A9">
      <w:pPr>
        <w:pStyle w:val="Geenafstand"/>
      </w:pPr>
    </w:p>
    <w:p w14:paraId="41DF9BD0" w14:textId="492745D2" w:rsidR="0007381C" w:rsidRPr="00ED7124" w:rsidRDefault="00E31E55" w:rsidP="008A25A9">
      <w:pPr>
        <w:pStyle w:val="Geenafstand"/>
      </w:pPr>
      <w:r>
        <w:t xml:space="preserve">Vergelijk dit met de situatie waarin een totaalkolom </w:t>
      </w:r>
      <w:r w:rsidR="0097300E">
        <w:t xml:space="preserve">van een gemeente uit een regionale dataset wordt vergeleken met het totaal van de landelijke dataset, zie onderstaande tabel. Data uit kolom c kan voorkomen in kolom d, maar dit is op basis van een universeel script niet te herleiden. </w:t>
      </w:r>
      <w:r w:rsidR="00AC5F27">
        <w:t>Daarom zal een test op deze vergelijking mogelijk ook data bevatten van de gemeente in kolom c</w:t>
      </w:r>
      <w:r w:rsidR="00ED7124">
        <w:t xml:space="preserve">. De vergelijking vindt daarom plaats tussen data van de gemeente in de regionale dataset versus </w:t>
      </w:r>
      <w:r w:rsidR="00ED7124">
        <w:rPr>
          <w:b/>
          <w:bCs/>
        </w:rPr>
        <w:t>alle</w:t>
      </w:r>
      <w:r w:rsidR="00ED7124">
        <w:t xml:space="preserve"> data in de landelijke dataset.</w:t>
      </w:r>
      <w:r w:rsidR="00BC286C">
        <w:t xml:space="preserve"> De gemeentelijke data is in de frequentietabel dus mogelijk aanwezig aan beide kanten, aangezien hier niet op gesplitst kan worden.</w:t>
      </w:r>
    </w:p>
    <w:p w14:paraId="5ACE97CB" w14:textId="77777777" w:rsidR="00E31E55" w:rsidRDefault="00E31E55"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97300E" w14:paraId="11B339A9" w14:textId="77777777" w:rsidTr="003C3A20">
        <w:tc>
          <w:tcPr>
            <w:tcW w:w="3020" w:type="dxa"/>
          </w:tcPr>
          <w:p w14:paraId="743628D3" w14:textId="77777777" w:rsidR="0097300E" w:rsidRDefault="0097300E" w:rsidP="003C3A20">
            <w:pPr>
              <w:pStyle w:val="Geenafstand"/>
            </w:pPr>
          </w:p>
        </w:tc>
        <w:tc>
          <w:tcPr>
            <w:tcW w:w="3021" w:type="dxa"/>
          </w:tcPr>
          <w:p w14:paraId="5CC91BEA" w14:textId="148DC07C" w:rsidR="0097300E" w:rsidRDefault="0097300E" w:rsidP="003C3A20">
            <w:pPr>
              <w:pStyle w:val="Geenafstand"/>
            </w:pPr>
            <w:r>
              <w:t>Kolom c</w:t>
            </w:r>
          </w:p>
        </w:tc>
        <w:tc>
          <w:tcPr>
            <w:tcW w:w="3021" w:type="dxa"/>
          </w:tcPr>
          <w:p w14:paraId="2A40C430" w14:textId="26DA7017" w:rsidR="0097300E" w:rsidRDefault="0097300E" w:rsidP="003C3A20">
            <w:pPr>
              <w:pStyle w:val="Geenafstand"/>
            </w:pPr>
            <w:r>
              <w:t>Kolom d</w:t>
            </w:r>
          </w:p>
        </w:tc>
      </w:tr>
      <w:tr w:rsidR="0097300E" w14:paraId="75616FFC" w14:textId="77777777" w:rsidTr="003C3A20">
        <w:tc>
          <w:tcPr>
            <w:tcW w:w="3020" w:type="dxa"/>
          </w:tcPr>
          <w:p w14:paraId="23B7C22B" w14:textId="77777777" w:rsidR="0097300E" w:rsidRDefault="0097300E" w:rsidP="003C3A20">
            <w:pPr>
              <w:pStyle w:val="Geenafstand"/>
            </w:pPr>
            <w:r>
              <w:t>Dataset</w:t>
            </w:r>
          </w:p>
        </w:tc>
        <w:tc>
          <w:tcPr>
            <w:tcW w:w="3021" w:type="dxa"/>
          </w:tcPr>
          <w:p w14:paraId="5BA0A0D2" w14:textId="77777777" w:rsidR="0097300E" w:rsidRDefault="0097300E" w:rsidP="003C3A20">
            <w:pPr>
              <w:pStyle w:val="Geenafstand"/>
            </w:pPr>
            <w:r>
              <w:t>Regionaal</w:t>
            </w:r>
          </w:p>
        </w:tc>
        <w:tc>
          <w:tcPr>
            <w:tcW w:w="3021" w:type="dxa"/>
          </w:tcPr>
          <w:p w14:paraId="3C4670C8" w14:textId="25749284" w:rsidR="0097300E" w:rsidRDefault="0097300E" w:rsidP="003C3A20">
            <w:pPr>
              <w:pStyle w:val="Geenafstand"/>
            </w:pPr>
            <w:r>
              <w:t>Landelijk</w:t>
            </w:r>
          </w:p>
        </w:tc>
      </w:tr>
      <w:tr w:rsidR="0097300E" w14:paraId="30E78F48" w14:textId="77777777" w:rsidTr="003C3A20">
        <w:tc>
          <w:tcPr>
            <w:tcW w:w="3020" w:type="dxa"/>
          </w:tcPr>
          <w:p w14:paraId="361213C1" w14:textId="77777777" w:rsidR="0097300E" w:rsidRDefault="0097300E" w:rsidP="003C3A20">
            <w:pPr>
              <w:pStyle w:val="Geenafstand"/>
            </w:pPr>
            <w:r>
              <w:t>Jaar</w:t>
            </w:r>
          </w:p>
        </w:tc>
        <w:tc>
          <w:tcPr>
            <w:tcW w:w="3021" w:type="dxa"/>
          </w:tcPr>
          <w:p w14:paraId="6E8C9AAB" w14:textId="77777777" w:rsidR="0097300E" w:rsidRDefault="0097300E" w:rsidP="003C3A20">
            <w:pPr>
              <w:pStyle w:val="Geenafstand"/>
            </w:pPr>
            <w:r>
              <w:t>2022</w:t>
            </w:r>
          </w:p>
        </w:tc>
        <w:tc>
          <w:tcPr>
            <w:tcW w:w="3021" w:type="dxa"/>
          </w:tcPr>
          <w:p w14:paraId="23167DDF" w14:textId="77777777" w:rsidR="0097300E" w:rsidRDefault="0097300E" w:rsidP="003C3A20">
            <w:pPr>
              <w:pStyle w:val="Geenafstand"/>
            </w:pPr>
            <w:r>
              <w:t>2022</w:t>
            </w:r>
          </w:p>
        </w:tc>
      </w:tr>
      <w:tr w:rsidR="0097300E" w14:paraId="4C54B520" w14:textId="77777777" w:rsidTr="003C3A20">
        <w:tc>
          <w:tcPr>
            <w:tcW w:w="3020" w:type="dxa"/>
          </w:tcPr>
          <w:p w14:paraId="3E708AA2" w14:textId="77777777" w:rsidR="0097300E" w:rsidRDefault="0097300E" w:rsidP="003C3A20">
            <w:pPr>
              <w:pStyle w:val="Geenafstand"/>
            </w:pPr>
            <w:r>
              <w:t>Subset</w:t>
            </w:r>
          </w:p>
        </w:tc>
        <w:tc>
          <w:tcPr>
            <w:tcW w:w="3021" w:type="dxa"/>
          </w:tcPr>
          <w:p w14:paraId="7E833BA5" w14:textId="77777777" w:rsidR="0097300E" w:rsidRDefault="0097300E" w:rsidP="003C3A20">
            <w:pPr>
              <w:pStyle w:val="Geenafstand"/>
            </w:pPr>
            <w:r>
              <w:t>Gemeentecode</w:t>
            </w:r>
          </w:p>
        </w:tc>
        <w:tc>
          <w:tcPr>
            <w:tcW w:w="3021" w:type="dxa"/>
          </w:tcPr>
          <w:p w14:paraId="0B941E22" w14:textId="77777777" w:rsidR="0097300E" w:rsidRDefault="0097300E" w:rsidP="003C3A20">
            <w:pPr>
              <w:pStyle w:val="Geenafstand"/>
            </w:pPr>
          </w:p>
        </w:tc>
      </w:tr>
    </w:tbl>
    <w:p w14:paraId="5C062E96" w14:textId="77777777" w:rsidR="0097300E" w:rsidRDefault="0097300E" w:rsidP="008A25A9">
      <w:pPr>
        <w:pStyle w:val="Geenafstand"/>
      </w:pPr>
    </w:p>
    <w:p w14:paraId="638C0C59" w14:textId="766DA508" w:rsidR="00E31E55" w:rsidRDefault="007066AD" w:rsidP="008A25A9">
      <w:pPr>
        <w:pStyle w:val="Geenafstand"/>
      </w:pPr>
      <w:r>
        <w:t xml:space="preserve">Om te vergelijken </w:t>
      </w:r>
      <w:r w:rsidR="00E01230">
        <w:t>tussen kolommen met wederzijdse uitsluiting is het noodzakelijk om vanuit één dataset te werken</w:t>
      </w:r>
      <w:r w:rsidR="00C71125">
        <w:t xml:space="preserve">, waarin de splitsing op basis van één variabele (optioneel binnen een specifiek jaar) </w:t>
      </w:r>
      <w:r w:rsidR="003B4FBE">
        <w:t>gemaakt kan worden. Dit is per definitie het geval bij het vergelijken binnen kruisvariabelen.</w:t>
      </w:r>
    </w:p>
    <w:p w14:paraId="6B292A0D" w14:textId="77777777" w:rsidR="007066AD" w:rsidRDefault="007066AD" w:rsidP="008A25A9">
      <w:pPr>
        <w:pStyle w:val="Geenafstand"/>
      </w:pPr>
    </w:p>
    <w:p w14:paraId="7F51B8B4" w14:textId="690F89AE" w:rsidR="00107A88" w:rsidRDefault="0007381C" w:rsidP="008A25A9">
      <w:pPr>
        <w:pStyle w:val="Geenafstand"/>
      </w:pPr>
      <w:r>
        <w:rPr>
          <w:b/>
          <w:bCs/>
        </w:rPr>
        <w:t xml:space="preserve">Weegfactoren </w:t>
      </w:r>
      <w:r>
        <w:t>(</w:t>
      </w:r>
      <w:r w:rsidR="006A4D91">
        <w:t>relevant voor V&amp;O)</w:t>
      </w:r>
    </w:p>
    <w:p w14:paraId="6F9DE184" w14:textId="0AF2B2FB" w:rsidR="006A4D91" w:rsidRDefault="00BE1A23" w:rsidP="008A25A9">
      <w:pPr>
        <w:pStyle w:val="Geenafstand"/>
      </w:pPr>
      <w:r>
        <w:t xml:space="preserve">Het script is ontworpen om met </w:t>
      </w:r>
      <w:r w:rsidR="00316E46">
        <w:t>één weegfactor per dataset te werken (gelijk aan SPSS Complex Samples).</w:t>
      </w:r>
      <w:r w:rsidR="00AF26E8">
        <w:t xml:space="preserve"> Desondanks kan het voorkomen dat er verschillende weegfactoren per variabele of zelfs per variabele per </w:t>
      </w:r>
      <w:r w:rsidR="007033BF">
        <w:t xml:space="preserve">jaar nodig zijn. Deze mogelijkheid is toegevoegd, maar op eigen risico: de controles die uitgevoerd worden over de weegfactoren </w:t>
      </w:r>
      <w:r w:rsidR="005C119A">
        <w:t>vinden voor de analyse plaats. Wisselen midden in de analyse kan daarom fouten opleveren. Deze dienen opgelost te worden in de dataset.</w:t>
      </w:r>
    </w:p>
    <w:p w14:paraId="668877A8" w14:textId="77777777" w:rsidR="004421BA" w:rsidRDefault="004421BA" w:rsidP="008A25A9">
      <w:pPr>
        <w:pStyle w:val="Geenafstand"/>
      </w:pPr>
    </w:p>
    <w:p w14:paraId="2A74F08F" w14:textId="0A14920F" w:rsidR="004421BA" w:rsidRDefault="004421BA" w:rsidP="008A25A9">
      <w:pPr>
        <w:pStyle w:val="Geenafstand"/>
      </w:pPr>
      <w:r>
        <w:t xml:space="preserve">Het aangeven van een afwijkende weegfactor kan op het tabblad </w:t>
      </w:r>
      <w:r>
        <w:rPr>
          <w:i/>
          <w:iCs/>
        </w:rPr>
        <w:t>indeling_rijen</w:t>
      </w:r>
      <w:r>
        <w:rPr>
          <w:i/>
          <w:iCs/>
        </w:rPr>
        <w:softHyphen/>
        <w:t xml:space="preserve">, </w:t>
      </w:r>
      <w:r>
        <w:t xml:space="preserve">door het toevoegen van een kolom met de naam “weegfactor” (voor een andere weegfactor per variabele) of een kolom met de naam “weegfactor.d_(datasetnaam)” (voor een weegfactor per variabele per jaar). </w:t>
      </w:r>
      <w:r w:rsidR="00127937">
        <w:t xml:space="preserve">Het is enkel mogelijk een andere weegfactor </w:t>
      </w:r>
      <w:r w:rsidR="00127937">
        <w:rPr>
          <w:b/>
          <w:bCs/>
        </w:rPr>
        <w:t>per dataset</w:t>
      </w:r>
      <w:r w:rsidR="00127937">
        <w:t xml:space="preserve"> </w:t>
      </w:r>
      <w:r w:rsidR="000C753A">
        <w:t xml:space="preserve">of per gehele variabele </w:t>
      </w:r>
      <w:r w:rsidR="00127937">
        <w:t>aan te geven. Als er voor jaar x een andere weegfactor geldt dan voor jaar y dienen deze jaren dus ingevoerd te worden als aparte dataset</w:t>
      </w:r>
      <w:r w:rsidR="00465569">
        <w:t>s</w:t>
      </w:r>
      <w:r w:rsidR="00127937">
        <w:t xml:space="preserve">. </w:t>
      </w:r>
      <w:r w:rsidR="00DE7E26">
        <w:t xml:space="preserve">Hiervoor kunnen dan twee kolommen worden toegevoegd: “weegfactor.d_datasetx” en “weegfactor.d_datasety”. </w:t>
      </w:r>
    </w:p>
    <w:p w14:paraId="6BAB587E" w14:textId="77777777" w:rsidR="00F12598" w:rsidRDefault="00F12598" w:rsidP="008A25A9">
      <w:pPr>
        <w:pStyle w:val="Geenafstand"/>
      </w:pPr>
    </w:p>
    <w:p w14:paraId="5F7CC24B" w14:textId="03AB27C0" w:rsidR="00F12598" w:rsidRDefault="00F12598" w:rsidP="008A25A9">
      <w:pPr>
        <w:pStyle w:val="Geenafstand"/>
        <w:rPr>
          <w:b/>
          <w:bCs/>
        </w:rPr>
      </w:pPr>
      <w:r>
        <w:rPr>
          <w:b/>
          <w:bCs/>
        </w:rPr>
        <w:t>Digitoegankelijkheid</w:t>
      </w:r>
    </w:p>
    <w:p w14:paraId="79E9B87A" w14:textId="28606BBA" w:rsidR="00F12598" w:rsidRDefault="00F12598" w:rsidP="008A25A9">
      <w:pPr>
        <w:pStyle w:val="Geenafstand"/>
        <w:rPr>
          <w:b/>
          <w:bCs/>
        </w:rPr>
      </w:pPr>
      <w:r>
        <w:t xml:space="preserve">De tabellenboeken in Excel zijn niet digitoegankelijk, en ook niet </w:t>
      </w:r>
      <w:r w:rsidR="0041395E">
        <w:t>ge</w:t>
      </w:r>
      <w:r>
        <w:t>makkelijk digitoegankelijk te maken. Daarnaast wordt het gebruik van Excel afgeraden, aangezien dit een besloten applicatie is</w:t>
      </w:r>
      <w:r w:rsidR="00F826C8">
        <w:t xml:space="preserve"> (zie ook </w:t>
      </w:r>
      <w:r w:rsidR="00F826C8" w:rsidRPr="00F826C8">
        <w:t>https://digitoegankelijk.nl/aan-de-slag/tips/kantoorbestanden</w:t>
      </w:r>
      <w:r w:rsidR="00F826C8">
        <w:t>)</w:t>
      </w:r>
      <w:r>
        <w:t xml:space="preserve">. Daarom </w:t>
      </w:r>
      <w:r w:rsidR="00F826C8">
        <w:t xml:space="preserve">is </w:t>
      </w:r>
      <w:r>
        <w:t>uitvoer</w:t>
      </w:r>
      <w:r w:rsidR="001F410C">
        <w:t xml:space="preserve"> ook</w:t>
      </w:r>
      <w:r>
        <w:t xml:space="preserve"> mogelijk in HTML. Deze is volledig digitoegankelijk</w:t>
      </w:r>
      <w:r w:rsidR="0041395E">
        <w:t>, en kan in opmaak identiek gemaakt worden aan de uitvoer in Excel.</w:t>
      </w:r>
    </w:p>
    <w:p w14:paraId="78C9C7EC" w14:textId="77777777" w:rsidR="00A2099C" w:rsidRDefault="00A2099C" w:rsidP="008A25A9">
      <w:pPr>
        <w:pStyle w:val="Geenafstand"/>
        <w:rPr>
          <w:b/>
          <w:bCs/>
        </w:rPr>
      </w:pPr>
    </w:p>
    <w:p w14:paraId="6F7BC148" w14:textId="77777777" w:rsidR="00A2099C" w:rsidRPr="001F410C" w:rsidRDefault="00A2099C" w:rsidP="008A25A9">
      <w:pPr>
        <w:pStyle w:val="Geenafstand"/>
      </w:pPr>
    </w:p>
    <w:p w14:paraId="6E9A2401" w14:textId="77777777" w:rsidR="0033543E" w:rsidRDefault="0033543E" w:rsidP="006F568F">
      <w:pPr>
        <w:pStyle w:val="Geenafstand"/>
      </w:pPr>
      <w:bookmarkStart w:id="2" w:name="_Snel_van_start"/>
      <w:bookmarkEnd w:id="2"/>
    </w:p>
    <w:p w14:paraId="7E7AA395" w14:textId="2A6431A7" w:rsidR="006F568F" w:rsidRDefault="0033543E" w:rsidP="0033543E">
      <w:pPr>
        <w:pStyle w:val="Kop2"/>
      </w:pPr>
      <w:r>
        <w:lastRenderedPageBreak/>
        <w:t>Algemeen</w:t>
      </w:r>
    </w:p>
    <w:tbl>
      <w:tblPr>
        <w:tblStyle w:val="Tabelraster"/>
        <w:tblW w:w="0" w:type="auto"/>
        <w:tblLayout w:type="fixed"/>
        <w:tblLook w:val="04A0" w:firstRow="1" w:lastRow="0" w:firstColumn="1" w:lastColumn="0" w:noHBand="0" w:noVBand="1"/>
      </w:tblPr>
      <w:tblGrid>
        <w:gridCol w:w="2689"/>
        <w:gridCol w:w="1701"/>
        <w:gridCol w:w="4672"/>
      </w:tblGrid>
      <w:tr w:rsidR="00642A70" w14:paraId="146094A6" w14:textId="77777777" w:rsidTr="00CC4F1B">
        <w:tc>
          <w:tcPr>
            <w:tcW w:w="2689" w:type="dxa"/>
          </w:tcPr>
          <w:p w14:paraId="7AD445BF" w14:textId="4C4BC4C2" w:rsidR="0033543E" w:rsidRDefault="003E74D8" w:rsidP="0033543E">
            <w:r>
              <w:t>Variabele</w:t>
            </w:r>
          </w:p>
        </w:tc>
        <w:tc>
          <w:tcPr>
            <w:tcW w:w="1701" w:type="dxa"/>
          </w:tcPr>
          <w:p w14:paraId="3C849A56" w14:textId="19B95B87" w:rsidR="0033543E" w:rsidRDefault="003E74D8" w:rsidP="0033543E">
            <w:r>
              <w:t>Waarde</w:t>
            </w:r>
          </w:p>
        </w:tc>
        <w:tc>
          <w:tcPr>
            <w:tcW w:w="4672" w:type="dxa"/>
          </w:tcPr>
          <w:p w14:paraId="4621A916" w14:textId="7418B018" w:rsidR="0033543E" w:rsidRDefault="003E74D8" w:rsidP="0033543E">
            <w:r>
              <w:t>Betekenis</w:t>
            </w:r>
          </w:p>
        </w:tc>
      </w:tr>
      <w:tr w:rsidR="00642A70" w14:paraId="60D8F645" w14:textId="77777777" w:rsidTr="00CC4F1B">
        <w:tc>
          <w:tcPr>
            <w:tcW w:w="2689" w:type="dxa"/>
          </w:tcPr>
          <w:p w14:paraId="1C4E5E90" w14:textId="17A4F7CA" w:rsidR="00881B36" w:rsidRDefault="00F02B33" w:rsidP="0033543E">
            <w:r>
              <w:t>min_observaties_per_vraag</w:t>
            </w:r>
          </w:p>
        </w:tc>
        <w:tc>
          <w:tcPr>
            <w:tcW w:w="1701" w:type="dxa"/>
          </w:tcPr>
          <w:p w14:paraId="058E69D2" w14:textId="6D10D227" w:rsidR="00881B36" w:rsidRDefault="00F02B33" w:rsidP="0033543E">
            <w:r>
              <w:t>Getal</w:t>
            </w:r>
          </w:p>
        </w:tc>
        <w:tc>
          <w:tcPr>
            <w:tcW w:w="4672" w:type="dxa"/>
          </w:tcPr>
          <w:p w14:paraId="437E56E9" w14:textId="425D00AC" w:rsidR="00881B36" w:rsidRDefault="00A66F7A" w:rsidP="0033543E">
            <w:r>
              <w:t>Minimaal aantal observaties per vraag.</w:t>
            </w:r>
            <w:r w:rsidR="00BB4CEF">
              <w:t xml:space="preserve"> Vragen met minder observaties worden weergegeven als missend</w:t>
            </w:r>
            <w:r w:rsidR="00462BAD">
              <w:t xml:space="preserve"> (met </w:t>
            </w:r>
            <w:r w:rsidR="00953876">
              <w:t>de tekst hieronder</w:t>
            </w:r>
            <w:r w:rsidR="00462BAD">
              <w:t>)</w:t>
            </w:r>
            <w:r w:rsidR="00BB4CEF">
              <w:t>.</w:t>
            </w:r>
          </w:p>
        </w:tc>
      </w:tr>
      <w:tr w:rsidR="00642A70" w14:paraId="1FCB19B9" w14:textId="77777777" w:rsidTr="00CC4F1B">
        <w:tc>
          <w:tcPr>
            <w:tcW w:w="2689" w:type="dxa"/>
          </w:tcPr>
          <w:p w14:paraId="769BD886" w14:textId="597F3602" w:rsidR="00881B36" w:rsidRDefault="00F02B33" w:rsidP="0033543E">
            <w:r>
              <w:t>min_observaties_per_antwoord</w:t>
            </w:r>
          </w:p>
        </w:tc>
        <w:tc>
          <w:tcPr>
            <w:tcW w:w="1701" w:type="dxa"/>
          </w:tcPr>
          <w:p w14:paraId="53CE8BD5" w14:textId="65A694F3" w:rsidR="00881B36" w:rsidRDefault="00F02B33" w:rsidP="0033543E">
            <w:r>
              <w:t>Getal</w:t>
            </w:r>
          </w:p>
        </w:tc>
        <w:tc>
          <w:tcPr>
            <w:tcW w:w="4672" w:type="dxa"/>
          </w:tcPr>
          <w:p w14:paraId="35D74DA9" w14:textId="56019982" w:rsidR="00881B36" w:rsidRDefault="00BB4CEF" w:rsidP="0033543E">
            <w:r>
              <w:t>Minimaal aantal observaties per antwoord. Antwoorden met minder observaties worden weergegeven als missend</w:t>
            </w:r>
            <w:r w:rsidR="00462BAD">
              <w:t xml:space="preserve"> (met </w:t>
            </w:r>
            <w:r w:rsidR="00953876">
              <w:t>de tekst hieronder</w:t>
            </w:r>
            <w:r w:rsidR="00462BAD">
              <w:t>)</w:t>
            </w:r>
            <w:r>
              <w:t>.</w:t>
            </w:r>
          </w:p>
        </w:tc>
      </w:tr>
      <w:tr w:rsidR="008123B8" w14:paraId="6469551B" w14:textId="77777777" w:rsidTr="00CC4F1B">
        <w:tc>
          <w:tcPr>
            <w:tcW w:w="2689" w:type="dxa"/>
          </w:tcPr>
          <w:p w14:paraId="66815E6E" w14:textId="15F66926" w:rsidR="008123B8" w:rsidRDefault="00021FB2" w:rsidP="0033543E">
            <w:r w:rsidRPr="00021FB2">
              <w:t>afkapwaarde_antwoord</w:t>
            </w:r>
          </w:p>
        </w:tc>
        <w:tc>
          <w:tcPr>
            <w:tcW w:w="1701" w:type="dxa"/>
          </w:tcPr>
          <w:p w14:paraId="0C1090DC" w14:textId="50B8B376" w:rsidR="008123B8" w:rsidRDefault="00FD3B6A" w:rsidP="0033543E">
            <w:r>
              <w:t>Getal</w:t>
            </w:r>
          </w:p>
        </w:tc>
        <w:tc>
          <w:tcPr>
            <w:tcW w:w="4672" w:type="dxa"/>
          </w:tcPr>
          <w:p w14:paraId="7291F4CD" w14:textId="6F33AF7D" w:rsidR="008123B8" w:rsidRPr="00A6779B" w:rsidRDefault="00FD3B6A" w:rsidP="0033543E">
            <w:r>
              <w:t>Indien gewenst kan bij een percentage onder deze afkapwaarde</w:t>
            </w:r>
            <w:r w:rsidR="00A6779B">
              <w:t xml:space="preserve"> het percentage worden verbo</w:t>
            </w:r>
            <w:r w:rsidR="00FA102E">
              <w:t>r</w:t>
            </w:r>
            <w:r w:rsidR="00A6779B">
              <w:t>gen</w:t>
            </w:r>
            <w:r>
              <w:t xml:space="preserve">. </w:t>
            </w:r>
            <w:r w:rsidR="00A6779B">
              <w:t xml:space="preserve">Getallen kleiner dan of gelijk aan deze waarde worden vervangen door de tekst in </w:t>
            </w:r>
            <w:r w:rsidR="00A6779B">
              <w:rPr>
                <w:i/>
                <w:iCs/>
              </w:rPr>
              <w:t>tekst_min_antwoord_niet_gehaald</w:t>
            </w:r>
            <w:r w:rsidR="00A6779B">
              <w:t>.</w:t>
            </w:r>
          </w:p>
        </w:tc>
      </w:tr>
      <w:tr w:rsidR="008123B8" w14:paraId="01F4C1E1" w14:textId="77777777" w:rsidTr="00CC4F1B">
        <w:tc>
          <w:tcPr>
            <w:tcW w:w="2689" w:type="dxa"/>
          </w:tcPr>
          <w:p w14:paraId="0BE63B27" w14:textId="5C0742AB" w:rsidR="008123B8" w:rsidRDefault="00021FB2" w:rsidP="0033543E">
            <w:r w:rsidRPr="00021FB2">
              <w:t>vraag_verbergen_bij_missend_antwoord</w:t>
            </w:r>
          </w:p>
        </w:tc>
        <w:tc>
          <w:tcPr>
            <w:tcW w:w="1701" w:type="dxa"/>
          </w:tcPr>
          <w:p w14:paraId="1A77F63A" w14:textId="013EB3B4" w:rsidR="008123B8" w:rsidRDefault="00A6779B" w:rsidP="0033543E">
            <w:r>
              <w:t>WAAR / ONWAAR</w:t>
            </w:r>
          </w:p>
        </w:tc>
        <w:tc>
          <w:tcPr>
            <w:tcW w:w="4672" w:type="dxa"/>
          </w:tcPr>
          <w:p w14:paraId="072DC53F" w14:textId="191847EA" w:rsidR="008123B8" w:rsidRPr="00250393" w:rsidRDefault="00A6779B" w:rsidP="0033543E">
            <w:r>
              <w:t>Wanneer een antwoord niet het benodigde aantal haalt</w:t>
            </w:r>
            <w:r w:rsidR="00250393">
              <w:t xml:space="preserve"> kan ofwel de hele vraag worden verborgen (WAAR) of alleen de cel waarin het te kleine aantal staat (ONWAAR). </w:t>
            </w:r>
            <w:r w:rsidR="00250393">
              <w:rPr>
                <w:b/>
                <w:bCs/>
              </w:rPr>
              <w:t>Let op:</w:t>
            </w:r>
            <w:r w:rsidR="00250393">
              <w:t xml:space="preserve"> door alleen de cel te verbergen is het resultaat mogelijk wel herleidbaar. </w:t>
            </w:r>
          </w:p>
        </w:tc>
      </w:tr>
      <w:tr w:rsidR="00697E82" w14:paraId="41A6CE2F" w14:textId="77777777" w:rsidTr="00CC4F1B">
        <w:tc>
          <w:tcPr>
            <w:tcW w:w="2689" w:type="dxa"/>
          </w:tcPr>
          <w:p w14:paraId="0FAE024B" w14:textId="298E68FE" w:rsidR="00697E82" w:rsidRDefault="00AD42A1" w:rsidP="0033543E">
            <w:r w:rsidRPr="00AD42A1">
              <w:t>tekst_min_vraag_niet_gehaald</w:t>
            </w:r>
          </w:p>
        </w:tc>
        <w:tc>
          <w:tcPr>
            <w:tcW w:w="1701" w:type="dxa"/>
          </w:tcPr>
          <w:p w14:paraId="219AA09C" w14:textId="6014A851" w:rsidR="00697E82" w:rsidRDefault="00953876" w:rsidP="0033543E">
            <w:r>
              <w:t>Tekst</w:t>
            </w:r>
          </w:p>
        </w:tc>
        <w:tc>
          <w:tcPr>
            <w:tcW w:w="4672" w:type="dxa"/>
          </w:tcPr>
          <w:p w14:paraId="44105557" w14:textId="2E3DF991" w:rsidR="00697E82" w:rsidRDefault="00953876" w:rsidP="0033543E">
            <w:r>
              <w:t xml:space="preserve">Tekst die </w:t>
            </w:r>
            <w:r w:rsidR="00963975">
              <w:t xml:space="preserve">moet worden </w:t>
            </w:r>
            <w:r>
              <w:t xml:space="preserve">weergegeven als </w:t>
            </w:r>
            <w:r w:rsidR="00963975">
              <w:t>het aantal observaties niet is gehaald.</w:t>
            </w:r>
          </w:p>
        </w:tc>
      </w:tr>
      <w:tr w:rsidR="00697E82" w14:paraId="4C3348C3" w14:textId="77777777" w:rsidTr="00CC4F1B">
        <w:tc>
          <w:tcPr>
            <w:tcW w:w="2689" w:type="dxa"/>
          </w:tcPr>
          <w:p w14:paraId="2771EBBD" w14:textId="1CBC673D" w:rsidR="00697E82" w:rsidRDefault="00AD42A1" w:rsidP="0033543E">
            <w:r w:rsidRPr="00AD42A1">
              <w:t>tekst_min_antwoord_niet_gehaald</w:t>
            </w:r>
          </w:p>
        </w:tc>
        <w:tc>
          <w:tcPr>
            <w:tcW w:w="1701" w:type="dxa"/>
          </w:tcPr>
          <w:p w14:paraId="586D8461" w14:textId="2A7E6127" w:rsidR="00697E82" w:rsidRDefault="00953876" w:rsidP="0033543E">
            <w:r>
              <w:t>Tekst</w:t>
            </w:r>
          </w:p>
        </w:tc>
        <w:tc>
          <w:tcPr>
            <w:tcW w:w="4672" w:type="dxa"/>
          </w:tcPr>
          <w:p w14:paraId="7C7C6B74" w14:textId="2222ECEB" w:rsidR="00697E82" w:rsidRDefault="00963975" w:rsidP="0033543E">
            <w:r>
              <w:t>Tekst die moet worden weergegeven als het aantal antwoorden per vraag niet is gehaald.</w:t>
            </w:r>
          </w:p>
        </w:tc>
      </w:tr>
      <w:tr w:rsidR="00697E82" w14:paraId="2C881152" w14:textId="77777777" w:rsidTr="00CC4F1B">
        <w:tc>
          <w:tcPr>
            <w:tcW w:w="2689" w:type="dxa"/>
          </w:tcPr>
          <w:p w14:paraId="2342F97B" w14:textId="57C90E61" w:rsidR="00697E82" w:rsidRDefault="00697E82" w:rsidP="0033543E">
            <w:r w:rsidRPr="00697E82">
              <w:t>tekst_missende_data</w:t>
            </w:r>
          </w:p>
        </w:tc>
        <w:tc>
          <w:tcPr>
            <w:tcW w:w="1701" w:type="dxa"/>
          </w:tcPr>
          <w:p w14:paraId="5B69A1F3" w14:textId="363C9596" w:rsidR="00697E82" w:rsidRDefault="00953876" w:rsidP="0033543E">
            <w:r>
              <w:t>Tekst</w:t>
            </w:r>
          </w:p>
        </w:tc>
        <w:tc>
          <w:tcPr>
            <w:tcW w:w="4672" w:type="dxa"/>
          </w:tcPr>
          <w:p w14:paraId="7E76BEF1" w14:textId="1407A714" w:rsidR="00697E82" w:rsidRDefault="00963975" w:rsidP="0033543E">
            <w:r>
              <w:t>Tekst die moet worden weergegeven als de data volledig mist. (Dit kan bijvoorbeeld gebeuren bij het combineren van data uit voorgaande jaren.)</w:t>
            </w:r>
          </w:p>
        </w:tc>
      </w:tr>
      <w:tr w:rsidR="00642A70" w:rsidRPr="00FD70FF" w14:paraId="692D0651" w14:textId="77777777" w:rsidTr="00CC4F1B">
        <w:tc>
          <w:tcPr>
            <w:tcW w:w="2689" w:type="dxa"/>
          </w:tcPr>
          <w:p w14:paraId="04242B10" w14:textId="2E03E4B3" w:rsidR="00881B36" w:rsidRPr="00A510D1" w:rsidRDefault="00F02B33" w:rsidP="0033543E">
            <w:pPr>
              <w:rPr>
                <w:b/>
                <w:bCs/>
              </w:rPr>
            </w:pPr>
            <w:r w:rsidRPr="00A510D1">
              <w:rPr>
                <w:b/>
                <w:bCs/>
              </w:rPr>
              <w:t>sign_</w:t>
            </w:r>
            <w:r w:rsidR="00FD70FF" w:rsidRPr="00A510D1">
              <w:rPr>
                <w:b/>
                <w:bCs/>
              </w:rPr>
              <w:t>toetsen</w:t>
            </w:r>
          </w:p>
        </w:tc>
        <w:tc>
          <w:tcPr>
            <w:tcW w:w="1701" w:type="dxa"/>
          </w:tcPr>
          <w:p w14:paraId="7A94C52C" w14:textId="040B2EC6" w:rsidR="00881B36" w:rsidRDefault="00FD70FF" w:rsidP="0033543E">
            <w:r>
              <w:t>WAAR / ONWAAR</w:t>
            </w:r>
          </w:p>
        </w:tc>
        <w:tc>
          <w:tcPr>
            <w:tcW w:w="4672" w:type="dxa"/>
          </w:tcPr>
          <w:p w14:paraId="385D2A50" w14:textId="72B01C7B" w:rsidR="00881B36" w:rsidRPr="0065167F" w:rsidRDefault="00FD70FF" w:rsidP="0033543E">
            <w:r w:rsidRPr="00FD70FF">
              <w:t>Specificeert of significantie moet worden berek</w:t>
            </w:r>
            <w:r>
              <w:t>end.</w:t>
            </w:r>
            <w:r w:rsidR="008A25A9">
              <w:t xml:space="preserve"> Het niveau kan worden aangepast middels de waarde in </w:t>
            </w:r>
            <w:r w:rsidR="008A25A9">
              <w:rPr>
                <w:i/>
                <w:iCs/>
              </w:rPr>
              <w:t>confidence_level</w:t>
            </w:r>
            <w:r w:rsidR="008A25A9">
              <w:t>.</w:t>
            </w:r>
            <w:r>
              <w:t xml:space="preserve"> De vergelijking </w:t>
            </w:r>
            <w:r w:rsidR="00C91A57">
              <w:t xml:space="preserve">die getoetst moet worden </w:t>
            </w:r>
            <w:r>
              <w:t xml:space="preserve">dient gespecificeerd te worden in </w:t>
            </w:r>
            <w:r>
              <w:rPr>
                <w:i/>
                <w:iCs/>
              </w:rPr>
              <w:t>onderdelen</w:t>
            </w:r>
            <w:r w:rsidR="00F96176">
              <w:rPr>
                <w:i/>
                <w:iCs/>
              </w:rPr>
              <w:t xml:space="preserve">. </w:t>
            </w:r>
            <w:r w:rsidR="005E2B67">
              <w:t>Significante verschillen worden</w:t>
            </w:r>
            <w:r w:rsidR="0065167F">
              <w:t xml:space="preserve"> standaard</w:t>
            </w:r>
            <w:r w:rsidR="005E2B67">
              <w:t xml:space="preserve"> </w:t>
            </w:r>
            <w:r w:rsidR="00B13FE5">
              <w:t>dikgedrukt weergegeven.</w:t>
            </w:r>
            <w:r w:rsidR="0065167F">
              <w:t xml:space="preserve"> (Dit kan </w:t>
            </w:r>
            <w:r w:rsidR="00F96176">
              <w:t xml:space="preserve">desgewenst </w:t>
            </w:r>
            <w:r w:rsidR="0065167F">
              <w:t xml:space="preserve">worden aangepast in </w:t>
            </w:r>
            <w:r w:rsidR="00F96176">
              <w:rPr>
                <w:i/>
                <w:iCs/>
              </w:rPr>
              <w:t>tbl_MakeExcel</w:t>
            </w:r>
            <w:r w:rsidR="0065167F">
              <w:rPr>
                <w:i/>
                <w:iCs/>
              </w:rPr>
              <w:t>.R</w:t>
            </w:r>
            <w:r w:rsidR="00F96176">
              <w:t xml:space="preserve">, zoek op </w:t>
            </w:r>
            <w:r w:rsidR="00624F83">
              <w:t>“style.sign”</w:t>
            </w:r>
            <w:r w:rsidR="008B42D9">
              <w:t>.)</w:t>
            </w:r>
          </w:p>
        </w:tc>
      </w:tr>
      <w:tr w:rsidR="008B42D9" w:rsidRPr="00FD70FF" w14:paraId="1436A558" w14:textId="77777777" w:rsidTr="00CC4F1B">
        <w:tc>
          <w:tcPr>
            <w:tcW w:w="2689" w:type="dxa"/>
          </w:tcPr>
          <w:p w14:paraId="37CFF835" w14:textId="2984D797" w:rsidR="008B42D9" w:rsidRPr="00A510D1" w:rsidRDefault="008B42D9" w:rsidP="008B42D9">
            <w:pPr>
              <w:rPr>
                <w:b/>
                <w:bCs/>
              </w:rPr>
            </w:pPr>
            <w:r>
              <w:t>confidence_level</w:t>
            </w:r>
          </w:p>
        </w:tc>
        <w:tc>
          <w:tcPr>
            <w:tcW w:w="1701" w:type="dxa"/>
          </w:tcPr>
          <w:p w14:paraId="4071E14C" w14:textId="722142B6" w:rsidR="008B42D9" w:rsidRDefault="00953876" w:rsidP="008B42D9">
            <w:r>
              <w:t>G</w:t>
            </w:r>
            <w:r w:rsidR="008B42D9">
              <w:t>etal</w:t>
            </w:r>
          </w:p>
        </w:tc>
        <w:tc>
          <w:tcPr>
            <w:tcW w:w="4672" w:type="dxa"/>
          </w:tcPr>
          <w:p w14:paraId="6BDCE47E" w14:textId="3BC45963" w:rsidR="008B42D9" w:rsidRPr="00FD70FF" w:rsidRDefault="008B42D9" w:rsidP="008B42D9">
            <w:r w:rsidRPr="00C44EAA">
              <w:t xml:space="preserve">Gewenste </w:t>
            </w:r>
            <w:r w:rsidR="00627083">
              <w:t>p-waarde</w:t>
            </w:r>
            <w:r w:rsidRPr="00C44EAA">
              <w:t xml:space="preserve"> voor significantie. </w:t>
            </w:r>
            <w:r>
              <w:t xml:space="preserve">(Zie </w:t>
            </w:r>
            <w:r w:rsidRPr="008B42D9">
              <w:t>ook</w:t>
            </w:r>
            <w:r>
              <w:t xml:space="preserve"> </w:t>
            </w:r>
            <w:r>
              <w:rPr>
                <w:i/>
                <w:iCs/>
              </w:rPr>
              <w:t>indeling_kolommen</w:t>
            </w:r>
            <w:r>
              <w:t>.)</w:t>
            </w:r>
          </w:p>
        </w:tc>
      </w:tr>
      <w:tr w:rsidR="008B42D9" w:rsidRPr="00FD70FF" w14:paraId="09047EB1" w14:textId="77777777" w:rsidTr="00CC4F1B">
        <w:tc>
          <w:tcPr>
            <w:tcW w:w="2689" w:type="dxa"/>
          </w:tcPr>
          <w:p w14:paraId="470C8E20" w14:textId="1C3A4308" w:rsidR="008B42D9" w:rsidRPr="00A510D1" w:rsidRDefault="008B42D9" w:rsidP="008B42D9">
            <w:pPr>
              <w:rPr>
                <w:b/>
                <w:bCs/>
              </w:rPr>
            </w:pPr>
            <w:r w:rsidRPr="00A510D1">
              <w:rPr>
                <w:b/>
                <w:bCs/>
              </w:rPr>
              <w:t>missing_weegfactoren</w:t>
            </w:r>
          </w:p>
        </w:tc>
        <w:tc>
          <w:tcPr>
            <w:tcW w:w="1701" w:type="dxa"/>
          </w:tcPr>
          <w:p w14:paraId="47B5420F" w14:textId="78CB5878" w:rsidR="008B42D9" w:rsidRDefault="008B42D9" w:rsidP="008B42D9">
            <w:r>
              <w:t>“fout” / “verwijderen” / getal</w:t>
            </w:r>
          </w:p>
        </w:tc>
        <w:tc>
          <w:tcPr>
            <w:tcW w:w="4672" w:type="dxa"/>
          </w:tcPr>
          <w:p w14:paraId="0FB40A86" w14:textId="2F0986C5" w:rsidR="008B42D9" w:rsidRPr="00FD70FF" w:rsidRDefault="008B42D9" w:rsidP="008B42D9">
            <w:r w:rsidRPr="0036061E">
              <w:t>Bepaal</w:t>
            </w:r>
            <w:r>
              <w:t>t</w:t>
            </w:r>
            <w:r w:rsidRPr="0036061E">
              <w:t xml:space="preserve"> wat er gebeur</w:t>
            </w:r>
            <w:r>
              <w:t>t</w:t>
            </w:r>
            <w:r w:rsidRPr="0036061E">
              <w:t xml:space="preserve"> als er missings zijn op de weegfactoren. “fout”</w:t>
            </w:r>
            <w:r>
              <w:t xml:space="preserve"> </w:t>
            </w:r>
            <w:r w:rsidRPr="0036061E">
              <w:t>stopt het script, “verwijderen” verwijder</w:t>
            </w:r>
            <w:r>
              <w:t>t</w:t>
            </w:r>
            <w:r w:rsidRPr="0036061E">
              <w:t xml:space="preserve"> observaties met missing weegfactoren. Een nummer vervan</w:t>
            </w:r>
            <w:r>
              <w:t>g</w:t>
            </w:r>
            <w:r w:rsidRPr="0036061E">
              <w:t>t alle missings met dat nummer.</w:t>
            </w:r>
          </w:p>
        </w:tc>
      </w:tr>
      <w:tr w:rsidR="008A3CC2" w:rsidRPr="00FD70FF" w14:paraId="7CB43D7A" w14:textId="77777777" w:rsidTr="00CC4F1B">
        <w:tc>
          <w:tcPr>
            <w:tcW w:w="2689" w:type="dxa"/>
          </w:tcPr>
          <w:p w14:paraId="490BF931" w14:textId="6A87E4FE" w:rsidR="008A3CC2" w:rsidRPr="00A510D1" w:rsidRDefault="008A3CC2" w:rsidP="008B42D9">
            <w:pPr>
              <w:rPr>
                <w:b/>
                <w:bCs/>
              </w:rPr>
            </w:pPr>
            <w:r w:rsidRPr="001202E8">
              <w:rPr>
                <w:b/>
                <w:bCs/>
              </w:rPr>
              <w:t>waarden_dichotoom</w:t>
            </w:r>
          </w:p>
        </w:tc>
        <w:tc>
          <w:tcPr>
            <w:tcW w:w="1701" w:type="dxa"/>
          </w:tcPr>
          <w:p w14:paraId="6B639FE5" w14:textId="53EDD67F" w:rsidR="008A3CC2" w:rsidRDefault="008A3CC2" w:rsidP="008B42D9">
            <w:r>
              <w:t>Getal / leeg</w:t>
            </w:r>
          </w:p>
        </w:tc>
        <w:tc>
          <w:tcPr>
            <w:tcW w:w="4672" w:type="dxa"/>
          </w:tcPr>
          <w:p w14:paraId="67F9FEE3" w14:textId="56181858" w:rsidR="008A3CC2" w:rsidRPr="0036061E" w:rsidRDefault="008A3CC2" w:rsidP="008B42D9">
            <w:r>
              <w:t xml:space="preserve">Indien er bij dichotome variabelen een ander coderingsschema gebruikt wordt dan 0 (nee) en 1 (ja), kan dit hier worden aangegeven, gescheiden door komma’s. Meerdere opties zijn mogelijk, deze dienen te worden gescheiden door |. Bij de JV monitor in 2022 zijn er bijvoorbeeld variabelen die dichotoom zijn met waarden 0/1/8, maar ook met 1/2/8. Dit kan dan worden aangegeven met </w:t>
            </w:r>
            <w:r>
              <w:lastRenderedPageBreak/>
              <w:t>“0,1,8|1,2,8” Hierbij is het van belang dat waarde 1 altijd gebruikt wordt als waarde voor ja. De andere waardes worden aangenomen als nee. Dit kan bijvoorbeeld relevant zijn als er ook een waarde is voor ‘niet ingevuld’.</w:t>
            </w:r>
          </w:p>
        </w:tc>
      </w:tr>
      <w:tr w:rsidR="00CC4F1B" w:rsidRPr="00FD70FF" w14:paraId="00331A0C" w14:textId="77777777" w:rsidTr="00CC4F1B">
        <w:tc>
          <w:tcPr>
            <w:tcW w:w="2689" w:type="dxa"/>
          </w:tcPr>
          <w:p w14:paraId="0AC77428" w14:textId="1299F132" w:rsidR="00CC4F1B" w:rsidRPr="00CC4F1B" w:rsidRDefault="0009322E" w:rsidP="008B42D9">
            <w:r>
              <w:lastRenderedPageBreak/>
              <w:t>vergelijk</w:t>
            </w:r>
            <w:r w:rsidR="00CC4F1B">
              <w:t>_variabelelabels</w:t>
            </w:r>
          </w:p>
        </w:tc>
        <w:tc>
          <w:tcPr>
            <w:tcW w:w="1701" w:type="dxa"/>
          </w:tcPr>
          <w:p w14:paraId="20BFE140" w14:textId="3BB22C2A" w:rsidR="00CC4F1B" w:rsidRDefault="00CC4F1B" w:rsidP="008B42D9">
            <w:r>
              <w:t>WAAR / ONWAAR</w:t>
            </w:r>
          </w:p>
        </w:tc>
        <w:tc>
          <w:tcPr>
            <w:tcW w:w="4672" w:type="dxa"/>
          </w:tcPr>
          <w:p w14:paraId="7C3108FF" w14:textId="0EA4C92B" w:rsidR="00CC4F1B" w:rsidRPr="009844D9" w:rsidRDefault="0009322E" w:rsidP="008B42D9">
            <w:r>
              <w:t xml:space="preserve">Het script controleert over variabelen overeenkomen aan de hand van de labels in de dataset. Het kan bij het gebruik van oudere sets voorkomen dat deze niet </w:t>
            </w:r>
            <w:r w:rsidR="009844D9">
              <w:t xml:space="preserve">overal gelijk zijn. Daarom is het mogelijk om deze controle uit te schakelen. </w:t>
            </w:r>
            <w:r w:rsidR="009844D9">
              <w:rPr>
                <w:b/>
                <w:bCs/>
              </w:rPr>
              <w:t xml:space="preserve">Let op: </w:t>
            </w:r>
            <w:r w:rsidR="009844D9">
              <w:t xml:space="preserve">het is aan te raden het script eerst te draaien met deze </w:t>
            </w:r>
            <w:r w:rsidR="00D45FDA">
              <w:t>instelling op WAAR, zodat het inzichtelijk wordt waar mogelijke problemen voorkomen. Deze dienen handmatig gecontroleerd te worden.</w:t>
            </w:r>
          </w:p>
        </w:tc>
      </w:tr>
      <w:tr w:rsidR="00AE796D" w:rsidRPr="00FD70FF" w14:paraId="33314164" w14:textId="77777777" w:rsidTr="00CC4F1B">
        <w:tc>
          <w:tcPr>
            <w:tcW w:w="2689" w:type="dxa"/>
          </w:tcPr>
          <w:p w14:paraId="2649AB5B" w14:textId="4A83639B" w:rsidR="00AE796D" w:rsidRPr="00FC090B" w:rsidRDefault="00FC090B" w:rsidP="008B42D9">
            <w:pPr>
              <w:rPr>
                <w:b/>
                <w:bCs/>
              </w:rPr>
            </w:pPr>
            <w:r w:rsidRPr="00FC090B">
              <w:rPr>
                <w:b/>
                <w:bCs/>
              </w:rPr>
              <w:t>template_html</w:t>
            </w:r>
          </w:p>
        </w:tc>
        <w:tc>
          <w:tcPr>
            <w:tcW w:w="1701" w:type="dxa"/>
          </w:tcPr>
          <w:p w14:paraId="733F95D3" w14:textId="44036F56" w:rsidR="00AE796D" w:rsidRDefault="00FC090B" w:rsidP="008B42D9">
            <w:r>
              <w:t>Tekst / leeg</w:t>
            </w:r>
          </w:p>
        </w:tc>
        <w:tc>
          <w:tcPr>
            <w:tcW w:w="4672" w:type="dxa"/>
          </w:tcPr>
          <w:p w14:paraId="6963C2B3" w14:textId="3C838336" w:rsidR="00AE796D" w:rsidRDefault="00EB5F74" w:rsidP="008B42D9">
            <w:r>
              <w:t>De uitvoer in HTML vereist een template waarin de tabellenboeken geplaatst worden. In de meeste gevallen zal het meege</w:t>
            </w:r>
            <w:r w:rsidR="007369E1">
              <w:t>leverde voorbeeld (</w:t>
            </w:r>
            <w:r w:rsidR="007369E1" w:rsidRPr="00E240AE">
              <w:rPr>
                <w:i/>
                <w:iCs/>
              </w:rPr>
              <w:t>template_digitoegankelijk.html</w:t>
            </w:r>
            <w:r w:rsidR="007369E1">
              <w:t>) afdoende zijn. Indien gewenst kan hier een eigen bestand worden ingevoerd, door hiervan de bestandsnaam op te geven.</w:t>
            </w:r>
            <w:r w:rsidR="00E240AE">
              <w:t xml:space="preserve"> Als deze variabele leeg is </w:t>
            </w:r>
            <w:r w:rsidR="000A46E6">
              <w:t>worden er geen HTML-bestanden gemaakt.</w:t>
            </w:r>
          </w:p>
        </w:tc>
      </w:tr>
    </w:tbl>
    <w:p w14:paraId="38859C0D" w14:textId="77777777" w:rsidR="0033543E" w:rsidRPr="00C44EAA" w:rsidRDefault="0033543E" w:rsidP="006F568F">
      <w:pPr>
        <w:pStyle w:val="Geenafstand"/>
      </w:pPr>
    </w:p>
    <w:p w14:paraId="4C8F5B16" w14:textId="7CE1B8FB" w:rsidR="00BA1694" w:rsidRDefault="00BA1694" w:rsidP="00BA1694">
      <w:pPr>
        <w:pStyle w:val="Kop2"/>
      </w:pPr>
      <w:r>
        <w:t>Crossings</w:t>
      </w:r>
    </w:p>
    <w:p w14:paraId="7A827D7A" w14:textId="7D191EC5" w:rsidR="00BA1694" w:rsidRPr="00BA1694" w:rsidRDefault="00BA1694" w:rsidP="00BA1694">
      <w:pPr>
        <w:pStyle w:val="Geenafstand"/>
      </w:pPr>
      <w:r>
        <w:t>Een lijst met variabelen</w:t>
      </w:r>
      <w:r w:rsidR="00092601">
        <w:t>, zoals aangegeven in SPSS,</w:t>
      </w:r>
      <w:r>
        <w:t xml:space="preserve"> waarop de dataset gesplitst moet worden. In de praktijk zal dit </w:t>
      </w:r>
      <w:r w:rsidR="00596F83">
        <w:t>bijvoorbeeld</w:t>
      </w:r>
      <w:r>
        <w:t xml:space="preserve"> geslacht, SES, of opleidingsniveau zijn. Meerdere crossings zijn mogelijk.</w:t>
      </w:r>
    </w:p>
    <w:p w14:paraId="48EE5CCC" w14:textId="77777777" w:rsidR="00BA1694" w:rsidRPr="006F568F" w:rsidRDefault="00BA1694" w:rsidP="006F568F">
      <w:pPr>
        <w:pStyle w:val="Geenafstand"/>
      </w:pPr>
    </w:p>
    <w:p w14:paraId="6F8E9DB6" w14:textId="1BF3D6F6" w:rsidR="006F568F" w:rsidRPr="006F568F" w:rsidRDefault="006F568F" w:rsidP="006F568F">
      <w:pPr>
        <w:pStyle w:val="Kop2"/>
      </w:pPr>
      <w:r>
        <w:t>Datasets</w:t>
      </w:r>
    </w:p>
    <w:tbl>
      <w:tblPr>
        <w:tblStyle w:val="Tabelraster"/>
        <w:tblW w:w="0" w:type="auto"/>
        <w:tblLook w:val="04A0" w:firstRow="1" w:lastRow="0" w:firstColumn="1" w:lastColumn="0" w:noHBand="0" w:noVBand="1"/>
      </w:tblPr>
      <w:tblGrid>
        <w:gridCol w:w="1556"/>
        <w:gridCol w:w="1614"/>
        <w:gridCol w:w="1026"/>
        <w:gridCol w:w="4866"/>
      </w:tblGrid>
      <w:tr w:rsidR="0017329A" w14:paraId="6BDBE182" w14:textId="77777777" w:rsidTr="003C45F4">
        <w:tc>
          <w:tcPr>
            <w:tcW w:w="0" w:type="auto"/>
          </w:tcPr>
          <w:p w14:paraId="45E316D4" w14:textId="5F26308A" w:rsidR="003C45F4" w:rsidRDefault="003C45F4" w:rsidP="006F568F">
            <w:pPr>
              <w:pStyle w:val="Geenafstand"/>
            </w:pPr>
            <w:r>
              <w:t>Variabele</w:t>
            </w:r>
          </w:p>
        </w:tc>
        <w:tc>
          <w:tcPr>
            <w:tcW w:w="0" w:type="auto"/>
          </w:tcPr>
          <w:p w14:paraId="3214A90A" w14:textId="5044A3A4" w:rsidR="003C45F4" w:rsidRDefault="003C45F4" w:rsidP="006F568F">
            <w:pPr>
              <w:pStyle w:val="Geenafstand"/>
            </w:pPr>
            <w:r>
              <w:t>Waarde</w:t>
            </w:r>
          </w:p>
        </w:tc>
        <w:tc>
          <w:tcPr>
            <w:tcW w:w="0" w:type="auto"/>
          </w:tcPr>
          <w:p w14:paraId="22028C29" w14:textId="1FB306B2" w:rsidR="003C45F4" w:rsidRDefault="003C45F4" w:rsidP="006F568F">
            <w:pPr>
              <w:pStyle w:val="Geenafstand"/>
            </w:pPr>
            <w:r>
              <w:t>Verplicht</w:t>
            </w:r>
          </w:p>
        </w:tc>
        <w:tc>
          <w:tcPr>
            <w:tcW w:w="0" w:type="auto"/>
          </w:tcPr>
          <w:p w14:paraId="09CBD5F6" w14:textId="5DB0DB0C" w:rsidR="003C45F4" w:rsidRDefault="003C45F4" w:rsidP="006F568F">
            <w:pPr>
              <w:pStyle w:val="Geenafstand"/>
            </w:pPr>
            <w:r>
              <w:t>Betekenis</w:t>
            </w:r>
          </w:p>
        </w:tc>
      </w:tr>
      <w:tr w:rsidR="0017329A" w14:paraId="6F3E2178" w14:textId="77777777" w:rsidTr="003C45F4">
        <w:tc>
          <w:tcPr>
            <w:tcW w:w="0" w:type="auto"/>
          </w:tcPr>
          <w:p w14:paraId="6D671955" w14:textId="3C461196" w:rsidR="003C45F4" w:rsidRPr="00A510D1" w:rsidRDefault="003C45F4" w:rsidP="006F568F">
            <w:pPr>
              <w:pStyle w:val="Geenafstand"/>
              <w:rPr>
                <w:b/>
                <w:bCs/>
              </w:rPr>
            </w:pPr>
            <w:r w:rsidRPr="00A510D1">
              <w:rPr>
                <w:b/>
                <w:bCs/>
              </w:rPr>
              <w:t>naam_dataset</w:t>
            </w:r>
          </w:p>
        </w:tc>
        <w:tc>
          <w:tcPr>
            <w:tcW w:w="0" w:type="auto"/>
          </w:tcPr>
          <w:p w14:paraId="016EB208" w14:textId="5CEF26C6" w:rsidR="003C45F4" w:rsidRDefault="003C45F4" w:rsidP="006F568F">
            <w:pPr>
              <w:pStyle w:val="Geenafstand"/>
            </w:pPr>
            <w:r>
              <w:t>Tekst</w:t>
            </w:r>
          </w:p>
        </w:tc>
        <w:tc>
          <w:tcPr>
            <w:tcW w:w="0" w:type="auto"/>
          </w:tcPr>
          <w:p w14:paraId="4A0B67E5" w14:textId="4EC5482C" w:rsidR="003C45F4" w:rsidRDefault="003C45F4" w:rsidP="006F568F">
            <w:pPr>
              <w:pStyle w:val="Geenafstand"/>
            </w:pPr>
            <w:r>
              <w:t>Ja</w:t>
            </w:r>
          </w:p>
        </w:tc>
        <w:tc>
          <w:tcPr>
            <w:tcW w:w="0" w:type="auto"/>
          </w:tcPr>
          <w:p w14:paraId="6C7568B0" w14:textId="2B7F9E6B" w:rsidR="003C45F4" w:rsidRDefault="003C45F4" w:rsidP="006F568F">
            <w:pPr>
              <w:pStyle w:val="Geenafstand"/>
            </w:pPr>
            <w:r>
              <w:t>De</w:t>
            </w:r>
            <w:r w:rsidR="00B8044B">
              <w:t xml:space="preserve"> (zelf gekozen)</w:t>
            </w:r>
            <w:r>
              <w:t xml:space="preserve"> naam van de dataset. Deze wordt gebruikt in andere delen van de configuratie en weergegeven als kolomnaam in het tabellenboek.</w:t>
            </w:r>
            <w:r w:rsidR="00B8044B">
              <w:t xml:space="preserve"> Deze hoeft niet overeen te komen met de bestandsnaam.</w:t>
            </w:r>
          </w:p>
        </w:tc>
      </w:tr>
      <w:tr w:rsidR="0017329A" w14:paraId="11ADBA8C" w14:textId="77777777" w:rsidTr="003C45F4">
        <w:tc>
          <w:tcPr>
            <w:tcW w:w="0" w:type="auto"/>
          </w:tcPr>
          <w:p w14:paraId="3D96EA69" w14:textId="3FF6FB5D" w:rsidR="003C45F4" w:rsidRPr="00A510D1" w:rsidRDefault="003C45F4" w:rsidP="006F568F">
            <w:pPr>
              <w:pStyle w:val="Geenafstand"/>
              <w:rPr>
                <w:b/>
                <w:bCs/>
              </w:rPr>
            </w:pPr>
            <w:r w:rsidRPr="00A510D1">
              <w:rPr>
                <w:b/>
                <w:bCs/>
              </w:rPr>
              <w:t>bestandsnaam</w:t>
            </w:r>
          </w:p>
        </w:tc>
        <w:tc>
          <w:tcPr>
            <w:tcW w:w="0" w:type="auto"/>
          </w:tcPr>
          <w:p w14:paraId="160CC14C" w14:textId="1B702A61" w:rsidR="003C45F4" w:rsidRDefault="003C45F4" w:rsidP="006F568F">
            <w:pPr>
              <w:pStyle w:val="Geenafstand"/>
            </w:pPr>
            <w:r>
              <w:t>Tekst</w:t>
            </w:r>
          </w:p>
        </w:tc>
        <w:tc>
          <w:tcPr>
            <w:tcW w:w="0" w:type="auto"/>
          </w:tcPr>
          <w:p w14:paraId="61C56BC2" w14:textId="1BB551B8" w:rsidR="003C45F4" w:rsidRDefault="003C45F4" w:rsidP="006F568F">
            <w:pPr>
              <w:pStyle w:val="Geenafstand"/>
            </w:pPr>
            <w:r>
              <w:t>Ja</w:t>
            </w:r>
          </w:p>
        </w:tc>
        <w:tc>
          <w:tcPr>
            <w:tcW w:w="0" w:type="auto"/>
          </w:tcPr>
          <w:p w14:paraId="0E73F5EA" w14:textId="45472119" w:rsidR="003C45F4" w:rsidRPr="001C4C50" w:rsidRDefault="003C45F4" w:rsidP="006F568F">
            <w:pPr>
              <w:pStyle w:val="Geenafstand"/>
            </w:pPr>
            <w:r>
              <w:t xml:space="preserve">Bestandsnaam van de dataset. </w:t>
            </w:r>
            <w:r w:rsidR="00076CC6">
              <w:t>Het script neemt aan dat dit bestand in dezelfde map staat als de configuratie. Een relatief pad (bijv. “../</w:t>
            </w:r>
            <w:r w:rsidR="0053306F">
              <w:t>2021/data.sav</w:t>
            </w:r>
            <w:r w:rsidR="00076CC6">
              <w:t>”</w:t>
            </w:r>
            <w:r w:rsidR="0053306F">
              <w:t>) is mogelijk, maar niet aan te raden vanwege de onleesbaarheid.</w:t>
            </w:r>
            <w:r w:rsidR="00677B84">
              <w:t xml:space="preserve"> N.B.: Wachtwoordbeveiliging van de databestanden is </w:t>
            </w:r>
            <w:r w:rsidR="00677B84" w:rsidRPr="00FA0607">
              <w:rPr>
                <w:b/>
                <w:bCs/>
              </w:rPr>
              <w:t>niet</w:t>
            </w:r>
            <w:r w:rsidR="00677B84">
              <w:t xml:space="preserve"> beschikbaar binnen R. </w:t>
            </w:r>
            <w:r w:rsidR="00FA0607">
              <w:t xml:space="preserve">Voor verwerking binnen dit script moet </w:t>
            </w:r>
            <w:r w:rsidR="00E6725A">
              <w:t>een mogelijk wachtwoord daarom eerst verwijderd worden.</w:t>
            </w:r>
          </w:p>
        </w:tc>
      </w:tr>
      <w:tr w:rsidR="0017329A" w14:paraId="3F6C990F" w14:textId="77777777" w:rsidTr="003C45F4">
        <w:tc>
          <w:tcPr>
            <w:tcW w:w="0" w:type="auto"/>
          </w:tcPr>
          <w:p w14:paraId="50DA4A99" w14:textId="7C434F63" w:rsidR="003C45F4" w:rsidRDefault="003C45F4" w:rsidP="006F568F">
            <w:pPr>
              <w:pStyle w:val="Geenafstand"/>
            </w:pPr>
            <w:r>
              <w:t>jaarvariabele</w:t>
            </w:r>
          </w:p>
        </w:tc>
        <w:tc>
          <w:tcPr>
            <w:tcW w:w="0" w:type="auto"/>
          </w:tcPr>
          <w:p w14:paraId="5445AFED" w14:textId="70F9CB8B" w:rsidR="003C45F4" w:rsidRDefault="003C45F4" w:rsidP="006F568F">
            <w:pPr>
              <w:pStyle w:val="Geenafstand"/>
            </w:pPr>
            <w:r>
              <w:t>Variabelenaam</w:t>
            </w:r>
            <w:r w:rsidR="0026432B">
              <w:t xml:space="preserve"> / leeg</w:t>
            </w:r>
          </w:p>
        </w:tc>
        <w:tc>
          <w:tcPr>
            <w:tcW w:w="0" w:type="auto"/>
          </w:tcPr>
          <w:p w14:paraId="0EE52B5D" w14:textId="7C333A04" w:rsidR="003C45F4" w:rsidRDefault="003C45F4" w:rsidP="006F568F">
            <w:pPr>
              <w:pStyle w:val="Geenafstand"/>
            </w:pPr>
            <w:r>
              <w:t>Nee</w:t>
            </w:r>
          </w:p>
        </w:tc>
        <w:tc>
          <w:tcPr>
            <w:tcW w:w="0" w:type="auto"/>
          </w:tcPr>
          <w:p w14:paraId="2489396C" w14:textId="2FD97140" w:rsidR="003C45F4" w:rsidRDefault="003C45F4" w:rsidP="006F568F">
            <w:pPr>
              <w:pStyle w:val="Geenafstand"/>
            </w:pPr>
            <w:r>
              <w:t>Indien er meerdere jaren in hetzelfde bestand aanwezig zijn, kan hier de naam van de gebruikte variabele ingevuld worden.</w:t>
            </w:r>
          </w:p>
        </w:tc>
      </w:tr>
      <w:tr w:rsidR="00FD7FB5" w14:paraId="740A258F" w14:textId="77777777" w:rsidTr="003C45F4">
        <w:tc>
          <w:tcPr>
            <w:tcW w:w="0" w:type="auto"/>
          </w:tcPr>
          <w:p w14:paraId="1C39AF8E" w14:textId="050AF984" w:rsidR="00FD7FB5" w:rsidRDefault="00FD7FB5" w:rsidP="00FD7FB5">
            <w:pPr>
              <w:pStyle w:val="Geenafstand"/>
            </w:pPr>
            <w:r>
              <w:t>weegfactor</w:t>
            </w:r>
          </w:p>
        </w:tc>
        <w:tc>
          <w:tcPr>
            <w:tcW w:w="0" w:type="auto"/>
          </w:tcPr>
          <w:p w14:paraId="6C108F68" w14:textId="1113003E" w:rsidR="00FD7FB5" w:rsidRDefault="00FD7FB5" w:rsidP="00FD7FB5">
            <w:pPr>
              <w:pStyle w:val="Geenafstand"/>
            </w:pPr>
            <w:r>
              <w:t>Variabelenaam / leeg</w:t>
            </w:r>
          </w:p>
        </w:tc>
        <w:tc>
          <w:tcPr>
            <w:tcW w:w="0" w:type="auto"/>
          </w:tcPr>
          <w:p w14:paraId="525A8B28" w14:textId="4F94254E" w:rsidR="00FD7FB5" w:rsidRDefault="00FD7FB5" w:rsidP="00FD7FB5">
            <w:pPr>
              <w:pStyle w:val="Geenafstand"/>
            </w:pPr>
            <w:r>
              <w:t>Nee</w:t>
            </w:r>
          </w:p>
        </w:tc>
        <w:tc>
          <w:tcPr>
            <w:tcW w:w="0" w:type="auto"/>
          </w:tcPr>
          <w:p w14:paraId="76995977" w14:textId="75A21A6A" w:rsidR="00FD7FB5" w:rsidRPr="00775A67" w:rsidRDefault="00FD7FB5" w:rsidP="00FD7FB5">
            <w:pPr>
              <w:pStyle w:val="Geenafstand"/>
            </w:pPr>
            <w:r>
              <w:t xml:space="preserve">Variabelenaam met informatie over de weging van het design. Als deze leeg is wordt er een </w:t>
            </w:r>
            <w:r>
              <w:lastRenderedPageBreak/>
              <w:t>ongewogen design gebruikt.</w:t>
            </w:r>
            <w:r w:rsidR="00775A67">
              <w:t xml:space="preserve"> </w:t>
            </w:r>
            <w:r w:rsidR="00775A67">
              <w:rPr>
                <w:b/>
                <w:bCs/>
              </w:rPr>
              <w:t>Let op:</w:t>
            </w:r>
            <w:r w:rsidR="00775A67">
              <w:t xml:space="preserve"> als er per variabele een andere weegfactor wordt gebruikt </w:t>
            </w:r>
            <w:r w:rsidR="00775A67">
              <w:rPr>
                <w:b/>
                <w:bCs/>
              </w:rPr>
              <w:t>moet</w:t>
            </w:r>
            <w:r w:rsidR="00775A67">
              <w:t xml:space="preserve"> deze leeg zijn.</w:t>
            </w:r>
          </w:p>
        </w:tc>
      </w:tr>
      <w:tr w:rsidR="00FD7FB5" w14:paraId="0C8CEC63" w14:textId="77777777" w:rsidTr="003C45F4">
        <w:tc>
          <w:tcPr>
            <w:tcW w:w="0" w:type="auto"/>
          </w:tcPr>
          <w:p w14:paraId="76F7C3C9" w14:textId="254FD02C" w:rsidR="00FD7FB5" w:rsidRDefault="00FD7FB5" w:rsidP="00FD7FB5">
            <w:pPr>
              <w:pStyle w:val="Geenafstand"/>
            </w:pPr>
            <w:r>
              <w:lastRenderedPageBreak/>
              <w:t>stratum</w:t>
            </w:r>
          </w:p>
        </w:tc>
        <w:tc>
          <w:tcPr>
            <w:tcW w:w="0" w:type="auto"/>
          </w:tcPr>
          <w:p w14:paraId="1A1EF03B" w14:textId="01F1F889" w:rsidR="00FD7FB5" w:rsidRDefault="00FD7FB5" w:rsidP="00FD7FB5">
            <w:pPr>
              <w:pStyle w:val="Geenafstand"/>
            </w:pPr>
            <w:r>
              <w:t>Variabelenaam / leeg</w:t>
            </w:r>
          </w:p>
        </w:tc>
        <w:tc>
          <w:tcPr>
            <w:tcW w:w="0" w:type="auto"/>
          </w:tcPr>
          <w:p w14:paraId="2FF2C4CD" w14:textId="2F648327" w:rsidR="00FD7FB5" w:rsidRDefault="00FD7FB5" w:rsidP="00FD7FB5">
            <w:pPr>
              <w:pStyle w:val="Geenafstand"/>
            </w:pPr>
            <w:r>
              <w:t>Nee</w:t>
            </w:r>
          </w:p>
        </w:tc>
        <w:tc>
          <w:tcPr>
            <w:tcW w:w="0" w:type="auto"/>
          </w:tcPr>
          <w:p w14:paraId="0F74BD40" w14:textId="61F58737" w:rsidR="00FD7FB5" w:rsidRPr="00AF2DB4" w:rsidRDefault="00FD7FB5" w:rsidP="00FD7FB5">
            <w:pPr>
              <w:pStyle w:val="Geenafstand"/>
            </w:pPr>
            <w:r>
              <w:t>Variabelenaam met informatie over de indeling van het design. Als deze leeg is wordt er een ongewogen design gebruikt.</w:t>
            </w:r>
          </w:p>
        </w:tc>
      </w:tr>
    </w:tbl>
    <w:p w14:paraId="7372B4E9" w14:textId="6297E8EB" w:rsidR="008C163C" w:rsidRDefault="008C163C" w:rsidP="00FF657C">
      <w:pPr>
        <w:pStyle w:val="Geenafstand"/>
      </w:pPr>
    </w:p>
    <w:p w14:paraId="0840AEA3" w14:textId="488C84DF" w:rsidR="00774B8A" w:rsidRDefault="00774B8A" w:rsidP="009B46AD">
      <w:pPr>
        <w:pStyle w:val="Kop2"/>
      </w:pPr>
      <w:r>
        <w:t>Dichotoom / niet dichotoom</w:t>
      </w:r>
    </w:p>
    <w:p w14:paraId="51D24789" w14:textId="5D49A976" w:rsidR="00774B8A" w:rsidRPr="00774B8A" w:rsidRDefault="00774B8A" w:rsidP="00774B8A">
      <w:pPr>
        <w:pStyle w:val="Geenafstand"/>
      </w:pPr>
      <w:r>
        <w:t xml:space="preserve">Dichotome variabelen worden in theorie automatisch herkend door het script, en kunnen nog verder geborgd worden middels </w:t>
      </w:r>
      <w:r>
        <w:rPr>
          <w:i/>
          <w:iCs/>
        </w:rPr>
        <w:t>waarden_dichotoom</w:t>
      </w:r>
      <w:r>
        <w:t xml:space="preserve"> op het tabblad </w:t>
      </w:r>
      <w:r>
        <w:rPr>
          <w:i/>
          <w:iCs/>
        </w:rPr>
        <w:t>algemeen</w:t>
      </w:r>
      <w:r>
        <w:t>. Mocht er alsnog een variabele zijn die wel dichotoom is, maar niet zo gelezen wordt door het script, of vice versa, dan kunnen deze worden geplaatst in het bijbehorende tabblad. Hiermee wordt de detectie omzeil</w:t>
      </w:r>
      <w:r w:rsidR="00E76972">
        <w:t>d</w:t>
      </w:r>
      <w:r>
        <w:t xml:space="preserve"> en de status als wel/niet dichotoom geforceerd. Beide tabbladen bestaan simpelweg uit een lijst met variabelenamen.</w:t>
      </w:r>
    </w:p>
    <w:p w14:paraId="71F00A2D" w14:textId="77777777" w:rsidR="00774B8A" w:rsidRDefault="00774B8A" w:rsidP="00774B8A">
      <w:pPr>
        <w:pStyle w:val="Geenafstand"/>
      </w:pPr>
    </w:p>
    <w:p w14:paraId="40D61B09" w14:textId="2B8B4447" w:rsidR="00787C93" w:rsidRDefault="00787C93" w:rsidP="00787C93">
      <w:pPr>
        <w:pStyle w:val="Kop2"/>
      </w:pPr>
      <w:r>
        <w:t>Forceer datatypen</w:t>
      </w:r>
    </w:p>
    <w:p w14:paraId="2B91737E" w14:textId="05AC0473" w:rsidR="00787C93" w:rsidRDefault="00787C93" w:rsidP="00787C93">
      <w:pPr>
        <w:pStyle w:val="Geenafstand"/>
      </w:pPr>
      <w:r>
        <w:t xml:space="preserve">De datatypen worden overgenomen uit het databestand van SPSS. </w:t>
      </w:r>
      <w:r w:rsidR="00C00FE0">
        <w:t xml:space="preserve">Het kan voorkomen dat hier om moverende redenen een ‘onhandig’ datatype is gekozen. Zo is er bijvoorbeeld bij de VO monitor 2022 </w:t>
      </w:r>
      <w:r w:rsidR="00FA77E0">
        <w:t>bij Gemeentecode gekozen om hier een string van te maken i.v.m. de combinatie met CBS-data. Dit is anders dan bij eerdere monitors, waardoor een combinatie tussen deze datasets niet meer mogelijk is. Om dit mogelijk te maken kan het datatype geforceerd worden. Het script zal dan de gewenste variabele omzetten naar het gewenste datatype.</w:t>
      </w:r>
    </w:p>
    <w:p w14:paraId="563CBD3B" w14:textId="77777777" w:rsidR="00FA77E0" w:rsidRDefault="00FA77E0" w:rsidP="00787C93">
      <w:pPr>
        <w:pStyle w:val="Geenafstand"/>
      </w:pPr>
    </w:p>
    <w:tbl>
      <w:tblPr>
        <w:tblStyle w:val="Tabelraster"/>
        <w:tblW w:w="0" w:type="auto"/>
        <w:tblLook w:val="04A0" w:firstRow="1" w:lastRow="0" w:firstColumn="1" w:lastColumn="0" w:noHBand="0" w:noVBand="1"/>
      </w:tblPr>
      <w:tblGrid>
        <w:gridCol w:w="1271"/>
        <w:gridCol w:w="2693"/>
        <w:gridCol w:w="5098"/>
      </w:tblGrid>
      <w:tr w:rsidR="00FA77E0" w14:paraId="107536FC" w14:textId="77777777" w:rsidTr="00F616C3">
        <w:tc>
          <w:tcPr>
            <w:tcW w:w="1271" w:type="dxa"/>
          </w:tcPr>
          <w:p w14:paraId="03D2C234" w14:textId="5CAE3170" w:rsidR="00FA77E0" w:rsidRDefault="00FA77E0" w:rsidP="00787C93">
            <w:pPr>
              <w:pStyle w:val="Geenafstand"/>
            </w:pPr>
            <w:r>
              <w:t>Variabele</w:t>
            </w:r>
          </w:p>
        </w:tc>
        <w:tc>
          <w:tcPr>
            <w:tcW w:w="2693" w:type="dxa"/>
          </w:tcPr>
          <w:p w14:paraId="47710062" w14:textId="4EF5C1DA" w:rsidR="00FA77E0" w:rsidRDefault="00FA77E0" w:rsidP="00787C93">
            <w:pPr>
              <w:pStyle w:val="Geenafstand"/>
            </w:pPr>
            <w:r>
              <w:t>Waarde</w:t>
            </w:r>
          </w:p>
        </w:tc>
        <w:tc>
          <w:tcPr>
            <w:tcW w:w="5098" w:type="dxa"/>
          </w:tcPr>
          <w:p w14:paraId="552891FB" w14:textId="2DFF78D1" w:rsidR="00FA77E0" w:rsidRDefault="00FA77E0" w:rsidP="00787C93">
            <w:pPr>
              <w:pStyle w:val="Geenafstand"/>
            </w:pPr>
            <w:r>
              <w:t>Betekenis</w:t>
            </w:r>
          </w:p>
        </w:tc>
      </w:tr>
      <w:tr w:rsidR="00FA77E0" w14:paraId="522FB9B1" w14:textId="77777777" w:rsidTr="00F616C3">
        <w:tc>
          <w:tcPr>
            <w:tcW w:w="1271" w:type="dxa"/>
          </w:tcPr>
          <w:p w14:paraId="7BCB0B21" w14:textId="3BD9E3F6" w:rsidR="00FA77E0" w:rsidRDefault="00995536" w:rsidP="00787C93">
            <w:pPr>
              <w:pStyle w:val="Geenafstand"/>
            </w:pPr>
            <w:r>
              <w:t>variabele</w:t>
            </w:r>
          </w:p>
        </w:tc>
        <w:tc>
          <w:tcPr>
            <w:tcW w:w="2693" w:type="dxa"/>
          </w:tcPr>
          <w:p w14:paraId="3776E9EC" w14:textId="7D1FC4B3" w:rsidR="00FA77E0" w:rsidRDefault="00995536" w:rsidP="00787C93">
            <w:pPr>
              <w:pStyle w:val="Geenafstand"/>
            </w:pPr>
            <w:r>
              <w:t>Variabelenaam</w:t>
            </w:r>
          </w:p>
        </w:tc>
        <w:tc>
          <w:tcPr>
            <w:tcW w:w="5098" w:type="dxa"/>
          </w:tcPr>
          <w:p w14:paraId="67F8E32A" w14:textId="61EAABD5" w:rsidR="00FA77E0" w:rsidRDefault="00995536" w:rsidP="00787C93">
            <w:pPr>
              <w:pStyle w:val="Geenafstand"/>
            </w:pPr>
            <w:r>
              <w:t>Spreekt voor zich</w:t>
            </w:r>
          </w:p>
        </w:tc>
      </w:tr>
      <w:tr w:rsidR="00FA77E0" w14:paraId="02CD1CDE" w14:textId="77777777" w:rsidTr="00F616C3">
        <w:tc>
          <w:tcPr>
            <w:tcW w:w="1271" w:type="dxa"/>
          </w:tcPr>
          <w:p w14:paraId="0BF3A9AC" w14:textId="133AECF9" w:rsidR="00FA77E0" w:rsidRDefault="00995536" w:rsidP="00787C93">
            <w:pPr>
              <w:pStyle w:val="Geenafstand"/>
            </w:pPr>
            <w:r>
              <w:t>type</w:t>
            </w:r>
          </w:p>
        </w:tc>
        <w:tc>
          <w:tcPr>
            <w:tcW w:w="2693" w:type="dxa"/>
          </w:tcPr>
          <w:p w14:paraId="1DC0F451" w14:textId="1804D911" w:rsidR="00FA77E0" w:rsidRDefault="00995536" w:rsidP="00787C93">
            <w:pPr>
              <w:pStyle w:val="Geenafstand"/>
            </w:pPr>
            <w:r>
              <w:t>“numeric” / “character”</w:t>
            </w:r>
          </w:p>
        </w:tc>
        <w:tc>
          <w:tcPr>
            <w:tcW w:w="5098" w:type="dxa"/>
          </w:tcPr>
          <w:p w14:paraId="0E69902F" w14:textId="4292DEBB" w:rsidR="00FA77E0" w:rsidRPr="00F616C3" w:rsidRDefault="00995536" w:rsidP="00787C93">
            <w:pPr>
              <w:pStyle w:val="Geenafstand"/>
            </w:pPr>
            <w:r>
              <w:t xml:space="preserve">Gewenst datatype. Er zijn momenteel twee opties ingebouwd: getallen (“numeric”) en strings (“character”). De variabele wordt </w:t>
            </w:r>
            <w:r w:rsidR="00F616C3">
              <w:t xml:space="preserve">binnen R omgezet naar het gewenste type. </w:t>
            </w:r>
            <w:r w:rsidR="00F616C3">
              <w:rPr>
                <w:b/>
                <w:bCs/>
              </w:rPr>
              <w:t xml:space="preserve">Let op: </w:t>
            </w:r>
            <w:r w:rsidR="00F616C3">
              <w:t>als er ongeldige waarden bestaan worden deze verwijderd. Bij een conversie naar getallen kunnen bijvoorbeeld geen letters bestaan.</w:t>
            </w:r>
          </w:p>
        </w:tc>
      </w:tr>
    </w:tbl>
    <w:p w14:paraId="3D29E210" w14:textId="77777777" w:rsidR="00FA77E0" w:rsidRPr="00FA77E0" w:rsidRDefault="00FA77E0" w:rsidP="00787C93">
      <w:pPr>
        <w:pStyle w:val="Geenafstand"/>
      </w:pPr>
    </w:p>
    <w:p w14:paraId="73ED9422" w14:textId="77777777" w:rsidR="00FA77E0" w:rsidRPr="00787C93" w:rsidRDefault="00FA77E0" w:rsidP="00787C93">
      <w:pPr>
        <w:pStyle w:val="Geenafstand"/>
      </w:pPr>
    </w:p>
    <w:p w14:paraId="78CF66B2" w14:textId="4039E631" w:rsidR="009B46AD" w:rsidRDefault="009B46AD" w:rsidP="009B46AD">
      <w:pPr>
        <w:pStyle w:val="Kop2"/>
      </w:pPr>
      <w:r>
        <w:t>Headers afkortingen</w:t>
      </w:r>
    </w:p>
    <w:p w14:paraId="1578015A" w14:textId="6C78878C" w:rsidR="009B46AD" w:rsidRDefault="009B46AD" w:rsidP="009B46AD">
      <w:pPr>
        <w:pStyle w:val="Geenafstand"/>
      </w:pPr>
      <w:r>
        <w:t>Het kan voorkomen dat de volledige waarde van een categorie te groot is voor een cel. Voor dit geval is er een mogelijkheid om afkortingen op te geven</w:t>
      </w:r>
      <w:r w:rsidR="007001A8">
        <w:t xml:space="preserve">, middels een simpele tekst/vervanging combinatie. In NOG wordt de regio bijvoorbeeld onderverdeeld in subregio’s, die </w:t>
      </w:r>
      <w:r w:rsidR="00D25198">
        <w:t>te</w:t>
      </w:r>
      <w:r w:rsidR="007001A8">
        <w:t xml:space="preserve"> lange namen hebben</w:t>
      </w:r>
      <w:r w:rsidR="000E4575">
        <w:t xml:space="preserve"> voor het tabellenboek</w:t>
      </w:r>
      <w:r w:rsidR="00D25198">
        <w:t>:</w:t>
      </w:r>
    </w:p>
    <w:p w14:paraId="117E427C" w14:textId="6DACC9BD" w:rsidR="00021973" w:rsidRDefault="00021973" w:rsidP="009B46AD">
      <w:pPr>
        <w:pStyle w:val="Geenafstand"/>
      </w:pPr>
    </w:p>
    <w:tbl>
      <w:tblPr>
        <w:tblStyle w:val="Tabelraster"/>
        <w:tblW w:w="3466" w:type="dxa"/>
        <w:tblLook w:val="04A0" w:firstRow="1" w:lastRow="0" w:firstColumn="1" w:lastColumn="0" w:noHBand="0" w:noVBand="1"/>
      </w:tblPr>
      <w:tblGrid>
        <w:gridCol w:w="2456"/>
        <w:gridCol w:w="1196"/>
      </w:tblGrid>
      <w:tr w:rsidR="00021973" w:rsidRPr="00021973" w14:paraId="5FD3EA84" w14:textId="77777777" w:rsidTr="00021973">
        <w:trPr>
          <w:trHeight w:val="290"/>
        </w:trPr>
        <w:tc>
          <w:tcPr>
            <w:tcW w:w="2456" w:type="dxa"/>
            <w:noWrap/>
            <w:hideMark/>
          </w:tcPr>
          <w:p w14:paraId="6E2ED101"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tekst</w:t>
            </w:r>
          </w:p>
        </w:tc>
        <w:tc>
          <w:tcPr>
            <w:tcW w:w="1010" w:type="dxa"/>
            <w:noWrap/>
            <w:hideMark/>
          </w:tcPr>
          <w:p w14:paraId="1514F3A6"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vervanging</w:t>
            </w:r>
          </w:p>
        </w:tc>
      </w:tr>
      <w:tr w:rsidR="00021973" w:rsidRPr="00021973" w14:paraId="1FAE8C17" w14:textId="77777777" w:rsidTr="00021973">
        <w:trPr>
          <w:trHeight w:val="290"/>
        </w:trPr>
        <w:tc>
          <w:tcPr>
            <w:tcW w:w="2456" w:type="dxa"/>
            <w:noWrap/>
            <w:hideMark/>
          </w:tcPr>
          <w:p w14:paraId="5FD8A12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chterhoek</w:t>
            </w:r>
          </w:p>
        </w:tc>
        <w:tc>
          <w:tcPr>
            <w:tcW w:w="1010" w:type="dxa"/>
            <w:noWrap/>
            <w:hideMark/>
          </w:tcPr>
          <w:p w14:paraId="14ABD8F3"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H</w:t>
            </w:r>
          </w:p>
        </w:tc>
      </w:tr>
      <w:tr w:rsidR="00021973" w:rsidRPr="00021973" w14:paraId="2A338637" w14:textId="77777777" w:rsidTr="00021973">
        <w:trPr>
          <w:trHeight w:val="290"/>
        </w:trPr>
        <w:tc>
          <w:tcPr>
            <w:tcW w:w="2456" w:type="dxa"/>
            <w:noWrap/>
            <w:hideMark/>
          </w:tcPr>
          <w:p w14:paraId="06410F79"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oord-Veluwe</w:t>
            </w:r>
          </w:p>
        </w:tc>
        <w:tc>
          <w:tcPr>
            <w:tcW w:w="1010" w:type="dxa"/>
            <w:noWrap/>
            <w:hideMark/>
          </w:tcPr>
          <w:p w14:paraId="08FB4284"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V</w:t>
            </w:r>
          </w:p>
        </w:tc>
      </w:tr>
      <w:tr w:rsidR="00021973" w:rsidRPr="00021973" w14:paraId="315CA42B" w14:textId="77777777" w:rsidTr="00021973">
        <w:trPr>
          <w:trHeight w:val="290"/>
        </w:trPr>
        <w:tc>
          <w:tcPr>
            <w:tcW w:w="2456" w:type="dxa"/>
            <w:noWrap/>
            <w:hideMark/>
          </w:tcPr>
          <w:p w14:paraId="15B0B1A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dden-IJssel Oost-Veluwe</w:t>
            </w:r>
          </w:p>
        </w:tc>
        <w:tc>
          <w:tcPr>
            <w:tcW w:w="1010" w:type="dxa"/>
            <w:noWrap/>
            <w:hideMark/>
          </w:tcPr>
          <w:p w14:paraId="369C9DC0"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J OV</w:t>
            </w:r>
          </w:p>
        </w:tc>
      </w:tr>
    </w:tbl>
    <w:p w14:paraId="74C1C2F9" w14:textId="1313B813" w:rsidR="004F32DB" w:rsidRDefault="004F32DB" w:rsidP="004F32DB"/>
    <w:p w14:paraId="16A5E433" w14:textId="60AF0CC8" w:rsidR="001C41A5" w:rsidRDefault="001C41A5" w:rsidP="001C41A5">
      <w:pPr>
        <w:pStyle w:val="Kop2"/>
      </w:pPr>
      <w:r>
        <w:t>Indeling rijen</w:t>
      </w:r>
    </w:p>
    <w:p w14:paraId="288243E0" w14:textId="146DC82F" w:rsidR="001B2EC4" w:rsidRDefault="00331B24" w:rsidP="00331B24">
      <w:pPr>
        <w:pStyle w:val="Geenafstand"/>
      </w:pPr>
      <w:r>
        <w:t xml:space="preserve">De volgorde van </w:t>
      </w:r>
      <w:r w:rsidR="00416D75">
        <w:t>variabelen in het tabellenboek kan op dit tabblad opgemaakt worden. Ieder element staat op een nieuwe rij, en wordt automatisch opgemaakt door het script.</w:t>
      </w:r>
      <w:r w:rsidR="003358C9">
        <w:t xml:space="preserve"> Van iedere variabele </w:t>
      </w:r>
      <w:r w:rsidR="003358C9">
        <w:lastRenderedPageBreak/>
        <w:t xml:space="preserve">wordt uit elke opgegeven dataset data gezocht. Indien deze afwezig is wordt er een vervangende tekst weergegeven. (Zie </w:t>
      </w:r>
      <w:r w:rsidR="003358C9">
        <w:rPr>
          <w:i/>
          <w:iCs/>
        </w:rPr>
        <w:t>algemeen</w:t>
      </w:r>
      <w:r w:rsidR="003358C9">
        <w:t>.)</w:t>
      </w:r>
      <w:r w:rsidR="00246D2C">
        <w:t xml:space="preserve"> </w:t>
      </w:r>
      <w:r w:rsidR="00342F0F">
        <w:t xml:space="preserve">Dichotome variabelen krijgen </w:t>
      </w:r>
      <w:r w:rsidR="00342F0F">
        <w:rPr>
          <w:b/>
          <w:bCs/>
        </w:rPr>
        <w:t>niet</w:t>
      </w:r>
      <w:r w:rsidR="00342F0F">
        <w:t xml:space="preserve"> automatisch een kop met </w:t>
      </w:r>
      <w:r w:rsidR="00724947">
        <w:t>kolommen; deze dient zelf geplaatst te worden</w:t>
      </w:r>
      <w:r w:rsidR="003F7DD5">
        <w:t xml:space="preserve"> middels de waarde “kop”</w:t>
      </w:r>
      <w:r w:rsidR="002A275D">
        <w:t xml:space="preserve"> of “vraag”</w:t>
      </w:r>
      <w:r w:rsidR="00724947">
        <w:t>.</w:t>
      </w:r>
      <w:r w:rsidR="00E675DE">
        <w:t xml:space="preserve"> Deze bereiken in principe hetzelfde, maar kunnen in opmaak verschillen. (Zie </w:t>
      </w:r>
      <w:r w:rsidR="00E675DE">
        <w:rPr>
          <w:i/>
          <w:iCs/>
        </w:rPr>
        <w:t>opmaak</w:t>
      </w:r>
      <w:r w:rsidR="00E675DE">
        <w:t>.)</w:t>
      </w:r>
      <w:r w:rsidR="00724947">
        <w:t xml:space="preserve"> </w:t>
      </w:r>
      <w:r w:rsidR="00E1222B">
        <w:t>In het voorbeeld wordt de kop Financiën toegevoegd:</w:t>
      </w:r>
    </w:p>
    <w:p w14:paraId="52C00A1D" w14:textId="52F9259F" w:rsidR="001B2EC4" w:rsidRDefault="001B2EC4" w:rsidP="00331B24">
      <w:pPr>
        <w:pStyle w:val="Geenafstand"/>
      </w:pPr>
    </w:p>
    <w:p w14:paraId="10C4756C" w14:textId="1C7186FC" w:rsidR="00072572" w:rsidRDefault="00A2099C" w:rsidP="00331B24">
      <w:pPr>
        <w:pStyle w:val="Geenafstand"/>
      </w:pPr>
      <w:r>
        <w:rPr>
          <w:noProof/>
        </w:rPr>
        <w:drawing>
          <wp:anchor distT="0" distB="0" distL="114300" distR="114300" simplePos="0" relativeHeight="251658240" behindDoc="0" locked="0" layoutInCell="1" allowOverlap="1" wp14:anchorId="513A771B" wp14:editId="40BB691A">
            <wp:simplePos x="0" y="0"/>
            <wp:positionH relativeFrom="margin">
              <wp:posOffset>1832172</wp:posOffset>
            </wp:positionH>
            <wp:positionV relativeFrom="margin">
              <wp:posOffset>1233122</wp:posOffset>
            </wp:positionV>
            <wp:extent cx="3800475" cy="1004958"/>
            <wp:effectExtent l="0" t="0" r="0" b="508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800475" cy="1004958"/>
                    </a:xfrm>
                    <a:prstGeom prst="rect">
                      <a:avLst/>
                    </a:prstGeom>
                  </pic:spPr>
                </pic:pic>
              </a:graphicData>
            </a:graphic>
          </wp:anchor>
        </w:drawing>
      </w:r>
    </w:p>
    <w:tbl>
      <w:tblPr>
        <w:tblStyle w:val="Tabelraster"/>
        <w:tblW w:w="2033" w:type="dxa"/>
        <w:tblLook w:val="04A0" w:firstRow="1" w:lastRow="0" w:firstColumn="1" w:lastColumn="0" w:noHBand="0" w:noVBand="1"/>
      </w:tblPr>
      <w:tblGrid>
        <w:gridCol w:w="960"/>
        <w:gridCol w:w="1073"/>
      </w:tblGrid>
      <w:tr w:rsidR="00E1222B" w:rsidRPr="00E1222B" w14:paraId="41E051CB" w14:textId="77777777" w:rsidTr="009B3C12">
        <w:trPr>
          <w:trHeight w:val="290"/>
        </w:trPr>
        <w:tc>
          <w:tcPr>
            <w:tcW w:w="960" w:type="dxa"/>
            <w:noWrap/>
            <w:hideMark/>
          </w:tcPr>
          <w:p w14:paraId="7A848D1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kop</w:t>
            </w:r>
          </w:p>
        </w:tc>
        <w:tc>
          <w:tcPr>
            <w:tcW w:w="1073" w:type="dxa"/>
            <w:noWrap/>
            <w:hideMark/>
          </w:tcPr>
          <w:p w14:paraId="4A267EEE"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nanciën</w:t>
            </w:r>
          </w:p>
        </w:tc>
      </w:tr>
      <w:tr w:rsidR="00E1222B" w:rsidRPr="00E1222B" w14:paraId="7CE12B61" w14:textId="77777777" w:rsidTr="009B3C12">
        <w:trPr>
          <w:trHeight w:val="290"/>
        </w:trPr>
        <w:tc>
          <w:tcPr>
            <w:tcW w:w="960" w:type="dxa"/>
            <w:noWrap/>
            <w:hideMark/>
          </w:tcPr>
          <w:p w14:paraId="55AEB0B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29BE196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3</w:t>
            </w:r>
          </w:p>
        </w:tc>
      </w:tr>
      <w:tr w:rsidR="00E1222B" w:rsidRPr="00E1222B" w14:paraId="6137C914" w14:textId="77777777" w:rsidTr="009B3C12">
        <w:trPr>
          <w:trHeight w:val="290"/>
        </w:trPr>
        <w:tc>
          <w:tcPr>
            <w:tcW w:w="960" w:type="dxa"/>
            <w:noWrap/>
            <w:hideMark/>
          </w:tcPr>
          <w:p w14:paraId="654A1375"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65D96D02"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1</w:t>
            </w:r>
          </w:p>
        </w:tc>
      </w:tr>
      <w:tr w:rsidR="00E1222B" w:rsidRPr="00E1222B" w14:paraId="1D4C0B30" w14:textId="77777777" w:rsidTr="009B3C12">
        <w:trPr>
          <w:trHeight w:val="290"/>
        </w:trPr>
        <w:tc>
          <w:tcPr>
            <w:tcW w:w="960" w:type="dxa"/>
            <w:noWrap/>
            <w:hideMark/>
          </w:tcPr>
          <w:p w14:paraId="3429FEE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4A258AD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2</w:t>
            </w:r>
          </w:p>
        </w:tc>
      </w:tr>
    </w:tbl>
    <w:p w14:paraId="74E2A245" w14:textId="661A5D13" w:rsidR="00E1222B" w:rsidRDefault="00E1222B" w:rsidP="00331B24">
      <w:pPr>
        <w:pStyle w:val="Geenafstand"/>
      </w:pPr>
    </w:p>
    <w:p w14:paraId="027FFE76" w14:textId="2D9A329F" w:rsidR="004667A3" w:rsidRDefault="004667A3" w:rsidP="00331B24">
      <w:pPr>
        <w:pStyle w:val="Geenafstand"/>
      </w:pPr>
    </w:p>
    <w:p w14:paraId="1C536651" w14:textId="77777777" w:rsidR="00072572" w:rsidRDefault="00072572" w:rsidP="00331B24">
      <w:pPr>
        <w:pStyle w:val="Geenafstand"/>
      </w:pPr>
    </w:p>
    <w:p w14:paraId="5C49955E" w14:textId="54C013EF" w:rsidR="00E1222B" w:rsidRDefault="00800FD8" w:rsidP="00331B24">
      <w:pPr>
        <w:pStyle w:val="Geenafstand"/>
      </w:pPr>
      <w:r>
        <w:t>De kolomkoppen (Man/Vrouw) worden aangemaakt door de kop</w:t>
      </w:r>
      <w:r w:rsidR="00114738">
        <w:t xml:space="preserve"> of vraag</w:t>
      </w:r>
      <w:r>
        <w:t xml:space="preserve">, niet door de variabelen. </w:t>
      </w:r>
      <w:r w:rsidR="009A5B9C">
        <w:t xml:space="preserve">Het </w:t>
      </w:r>
      <w:r w:rsidR="00013FFA">
        <w:t xml:space="preserve">al dan niet zwaar vinden van het </w:t>
      </w:r>
      <w:r w:rsidR="009A5B9C">
        <w:t>geven van mantelzorg (ZHMZGA406) is geen dichotome variabele, en krijgt daardoor zelf kolomkoppen:</w:t>
      </w:r>
    </w:p>
    <w:p w14:paraId="14849342" w14:textId="5A4803EA" w:rsidR="003C0EED" w:rsidRDefault="003C0EED" w:rsidP="00331B24">
      <w:pPr>
        <w:pStyle w:val="Geenafstand"/>
      </w:pPr>
    </w:p>
    <w:tbl>
      <w:tblPr>
        <w:tblStyle w:val="Tabelraster"/>
        <w:tblW w:w="2122" w:type="dxa"/>
        <w:tblLook w:val="04A0" w:firstRow="1" w:lastRow="0" w:firstColumn="1" w:lastColumn="0" w:noHBand="0" w:noVBand="1"/>
      </w:tblPr>
      <w:tblGrid>
        <w:gridCol w:w="960"/>
        <w:gridCol w:w="1348"/>
      </w:tblGrid>
      <w:tr w:rsidR="003C0EED" w:rsidRPr="003C0EED" w14:paraId="123E01B9" w14:textId="77777777" w:rsidTr="003C0EED">
        <w:trPr>
          <w:trHeight w:val="290"/>
        </w:trPr>
        <w:tc>
          <w:tcPr>
            <w:tcW w:w="960" w:type="dxa"/>
            <w:noWrap/>
            <w:hideMark/>
          </w:tcPr>
          <w:p w14:paraId="7770C31F"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var</w:t>
            </w:r>
          </w:p>
        </w:tc>
        <w:tc>
          <w:tcPr>
            <w:tcW w:w="1162" w:type="dxa"/>
            <w:noWrap/>
            <w:hideMark/>
          </w:tcPr>
          <w:p w14:paraId="3BFA73EC"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ZHMZGA406</w:t>
            </w:r>
          </w:p>
        </w:tc>
      </w:tr>
    </w:tbl>
    <w:p w14:paraId="5E2EE6B4" w14:textId="0A185B72" w:rsidR="003C0EED" w:rsidRDefault="003C0EED" w:rsidP="00331B24">
      <w:pPr>
        <w:pStyle w:val="Geenafstand"/>
      </w:pPr>
    </w:p>
    <w:p w14:paraId="41D2AF7B" w14:textId="2ADF3DDD" w:rsidR="009A5B9C" w:rsidRDefault="00013FFA" w:rsidP="00331B24">
      <w:pPr>
        <w:pStyle w:val="Geenafstand"/>
      </w:pPr>
      <w:r>
        <w:rPr>
          <w:noProof/>
        </w:rPr>
        <w:drawing>
          <wp:inline distT="0" distB="0" distL="0" distR="0" wp14:anchorId="0DF7293A" wp14:editId="78598277">
            <wp:extent cx="4730993" cy="1225613"/>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730993" cy="1225613"/>
                    </a:xfrm>
                    <a:prstGeom prst="rect">
                      <a:avLst/>
                    </a:prstGeom>
                  </pic:spPr>
                </pic:pic>
              </a:graphicData>
            </a:graphic>
          </wp:inline>
        </w:drawing>
      </w:r>
    </w:p>
    <w:p w14:paraId="46BF8A57" w14:textId="0649FA0B" w:rsidR="00952DC9" w:rsidRDefault="00952DC9" w:rsidP="00331B24">
      <w:pPr>
        <w:pStyle w:val="Geenafstand"/>
      </w:pPr>
    </w:p>
    <w:p w14:paraId="595A3B5D" w14:textId="62A73CE8" w:rsidR="00952DC9" w:rsidRPr="00952DC9" w:rsidRDefault="00952DC9" w:rsidP="00331B24">
      <w:pPr>
        <w:pStyle w:val="Geenafstand"/>
        <w:rPr>
          <w:i/>
          <w:iCs/>
        </w:rPr>
      </w:pPr>
      <w:r>
        <w:t xml:space="preserve">Dit gedrag kan, indien gewenst, aangepast worden door tekst te plaatsen in de kolom </w:t>
      </w:r>
      <w:r>
        <w:rPr>
          <w:i/>
          <w:iCs/>
        </w:rPr>
        <w:t>kolomkoppen.</w:t>
      </w:r>
    </w:p>
    <w:p w14:paraId="2CB792B5" w14:textId="77777777" w:rsidR="008B483E" w:rsidRDefault="008B483E" w:rsidP="00331B24">
      <w:pPr>
        <w:pStyle w:val="Geenafstand"/>
      </w:pPr>
    </w:p>
    <w:p w14:paraId="77B5F975" w14:textId="2C9E9B27" w:rsidR="008B483E" w:rsidRPr="000E5F84" w:rsidRDefault="008B483E" w:rsidP="00331B24">
      <w:pPr>
        <w:pStyle w:val="Geenafstand"/>
      </w:pPr>
      <w:r>
        <w:t xml:space="preserve">Er kunnen afwijkende </w:t>
      </w:r>
      <w:r w:rsidR="00840442">
        <w:t xml:space="preserve">weegfactoren per variabele worden aangegeven door het toevoegen van een kolom met de naam “weegfactor” (voor de hele variabele) of “weegfactor.d_(naam)” </w:t>
      </w:r>
      <w:r w:rsidR="000E5F84">
        <w:t>(voor een splitsing per dataset).</w:t>
      </w:r>
      <w:r w:rsidR="000C614B">
        <w:t xml:space="preserve"> (Specifiek voor VO: als er gebruik wordt gemaakt van een combinatiebestand met meerdere jaren kan er dus gebruik gemaakt worden van een kolom met de naam “weegfactor”, als er gebruik wordt gemaakt van een bestand per jaar dient</w:t>
      </w:r>
      <w:r w:rsidR="003D1201">
        <w:t xml:space="preserve"> dit per dataset te worden aangegeven.)</w:t>
      </w:r>
      <w:r w:rsidR="000E5F84">
        <w:t xml:space="preserve"> Als deze kolommen ontbreken wordt de weegfactor van het tabblad </w:t>
      </w:r>
      <w:r w:rsidR="000E5F84">
        <w:rPr>
          <w:i/>
          <w:iCs/>
        </w:rPr>
        <w:t>datasets</w:t>
      </w:r>
      <w:r w:rsidR="000E5F84">
        <w:t xml:space="preserve"> gebruikt.</w:t>
      </w:r>
    </w:p>
    <w:p w14:paraId="035D24FE" w14:textId="498F9D0C" w:rsidR="00800FD8" w:rsidRPr="00331B24" w:rsidRDefault="00800FD8" w:rsidP="00331B24">
      <w:pPr>
        <w:pStyle w:val="Geenafstand"/>
      </w:pPr>
    </w:p>
    <w:tbl>
      <w:tblPr>
        <w:tblStyle w:val="Tabelraster"/>
        <w:tblW w:w="0" w:type="auto"/>
        <w:tblLook w:val="04A0" w:firstRow="1" w:lastRow="0" w:firstColumn="1" w:lastColumn="0" w:noHBand="0" w:noVBand="1"/>
      </w:tblPr>
      <w:tblGrid>
        <w:gridCol w:w="2144"/>
        <w:gridCol w:w="1824"/>
        <w:gridCol w:w="5094"/>
      </w:tblGrid>
      <w:tr w:rsidR="008B12A7" w14:paraId="19D1C163" w14:textId="77777777" w:rsidTr="0007381C">
        <w:tc>
          <w:tcPr>
            <w:tcW w:w="2019" w:type="dxa"/>
          </w:tcPr>
          <w:p w14:paraId="4B84BCB7" w14:textId="2B6C95FA" w:rsidR="001C41A5" w:rsidRDefault="001C41A5" w:rsidP="001C41A5">
            <w:r>
              <w:t>Variabele</w:t>
            </w:r>
          </w:p>
        </w:tc>
        <w:tc>
          <w:tcPr>
            <w:tcW w:w="1824" w:type="dxa"/>
          </w:tcPr>
          <w:p w14:paraId="3E4897B7" w14:textId="5952BC59" w:rsidR="001C41A5" w:rsidRDefault="001C41A5" w:rsidP="001C41A5">
            <w:r>
              <w:t>Waarde</w:t>
            </w:r>
          </w:p>
        </w:tc>
        <w:tc>
          <w:tcPr>
            <w:tcW w:w="0" w:type="auto"/>
          </w:tcPr>
          <w:p w14:paraId="01F11C27" w14:textId="1CC51DCC" w:rsidR="001C41A5" w:rsidRDefault="001C41A5" w:rsidP="001C41A5">
            <w:r>
              <w:t>Betekenis</w:t>
            </w:r>
          </w:p>
        </w:tc>
      </w:tr>
      <w:tr w:rsidR="008B12A7" w14:paraId="70ACF9CE" w14:textId="77777777" w:rsidTr="0007381C">
        <w:tc>
          <w:tcPr>
            <w:tcW w:w="2019" w:type="dxa"/>
          </w:tcPr>
          <w:p w14:paraId="1EF4B5CE" w14:textId="4DD56258" w:rsidR="001C41A5" w:rsidRDefault="00654ED9" w:rsidP="001C41A5">
            <w:r>
              <w:t>type</w:t>
            </w:r>
          </w:p>
        </w:tc>
        <w:tc>
          <w:tcPr>
            <w:tcW w:w="1824" w:type="dxa"/>
          </w:tcPr>
          <w:p w14:paraId="2CEF6B37" w14:textId="5F25CBCF" w:rsidR="00654ED9" w:rsidRDefault="00654ED9" w:rsidP="001C41A5">
            <w:r>
              <w:t>“aantal</w:t>
            </w:r>
            <w:r w:rsidR="001839F7">
              <w:t>len</w:t>
            </w:r>
            <w:r>
              <w:t>”</w:t>
            </w:r>
          </w:p>
        </w:tc>
        <w:tc>
          <w:tcPr>
            <w:tcW w:w="0" w:type="auto"/>
          </w:tcPr>
          <w:p w14:paraId="77F0EC7A" w14:textId="5D24D193" w:rsidR="001C41A5" w:rsidRPr="00A50A8B" w:rsidRDefault="001B2EC4" w:rsidP="001C41A5">
            <w:r>
              <w:t>Overzicht met de aantallen in de dataset per kolom</w:t>
            </w:r>
            <w:r w:rsidR="00682F33">
              <w:t>. Accepteert geen tweede argument.</w:t>
            </w:r>
            <w:r w:rsidR="00A50A8B">
              <w:t xml:space="preserve"> (</w:t>
            </w:r>
            <w:r w:rsidR="00727A1E">
              <w:t>Tweede argument =</w:t>
            </w:r>
            <w:r w:rsidR="00A50A8B">
              <w:t xml:space="preserve"> kolom </w:t>
            </w:r>
            <w:r w:rsidR="00A50A8B">
              <w:rPr>
                <w:i/>
                <w:iCs/>
              </w:rPr>
              <w:t>inhoud</w:t>
            </w:r>
            <w:r w:rsidR="00A50A8B">
              <w:t>.)</w:t>
            </w:r>
          </w:p>
        </w:tc>
      </w:tr>
      <w:tr w:rsidR="008B12A7" w14:paraId="26A04845" w14:textId="77777777" w:rsidTr="0007381C">
        <w:tc>
          <w:tcPr>
            <w:tcW w:w="2019" w:type="dxa"/>
          </w:tcPr>
          <w:p w14:paraId="46158652" w14:textId="77777777" w:rsidR="00654ED9" w:rsidRDefault="00654ED9" w:rsidP="00654ED9">
            <w:pPr>
              <w:jc w:val="center"/>
            </w:pPr>
          </w:p>
        </w:tc>
        <w:tc>
          <w:tcPr>
            <w:tcW w:w="1824" w:type="dxa"/>
          </w:tcPr>
          <w:p w14:paraId="42CED0F4" w14:textId="6AE70093" w:rsidR="00654ED9" w:rsidRDefault="009B0819" w:rsidP="001C41A5">
            <w:r>
              <w:t>“titel”</w:t>
            </w:r>
          </w:p>
        </w:tc>
        <w:tc>
          <w:tcPr>
            <w:tcW w:w="0" w:type="auto"/>
          </w:tcPr>
          <w:p w14:paraId="13330054" w14:textId="0391D13F" w:rsidR="00654ED9" w:rsidRDefault="00A50A8B" w:rsidP="001C41A5">
            <w:r>
              <w:t>Een titel, vaak gebruikt als afscheiding tussen onderwerpen.</w:t>
            </w:r>
          </w:p>
        </w:tc>
      </w:tr>
      <w:tr w:rsidR="008B12A7" w14:paraId="77C4C6BF" w14:textId="77777777" w:rsidTr="0007381C">
        <w:tc>
          <w:tcPr>
            <w:tcW w:w="2019" w:type="dxa"/>
          </w:tcPr>
          <w:p w14:paraId="1D484F52" w14:textId="77777777" w:rsidR="00654ED9" w:rsidRDefault="00654ED9" w:rsidP="001C41A5"/>
        </w:tc>
        <w:tc>
          <w:tcPr>
            <w:tcW w:w="1824" w:type="dxa"/>
          </w:tcPr>
          <w:p w14:paraId="7A17CE15" w14:textId="1461E9DD" w:rsidR="00654ED9" w:rsidRDefault="009B0819" w:rsidP="001C41A5">
            <w:r>
              <w:t>“tekst”</w:t>
            </w:r>
          </w:p>
        </w:tc>
        <w:tc>
          <w:tcPr>
            <w:tcW w:w="0" w:type="auto"/>
          </w:tcPr>
          <w:p w14:paraId="7E49FEE6" w14:textId="765D0F06" w:rsidR="00654ED9" w:rsidRPr="008B12A7" w:rsidRDefault="00A50A8B" w:rsidP="001C41A5">
            <w:r>
              <w:t xml:space="preserve">Tekst </w:t>
            </w:r>
            <w:r w:rsidR="00835FAB">
              <w:t xml:space="preserve">kan ingevoerd worden tussen variabelen voor meer uitleg. Een lege tekstregel kan gebruikt worden om </w:t>
            </w:r>
            <w:r w:rsidR="00445E62">
              <w:t>een extra witregel in te voegen.</w:t>
            </w:r>
            <w:r w:rsidR="008B12A7">
              <w:t xml:space="preserve"> Let op: introtekst bevindt zich op een aparte pagina: </w:t>
            </w:r>
            <w:r w:rsidR="008B12A7">
              <w:rPr>
                <w:i/>
                <w:iCs/>
              </w:rPr>
              <w:t>intro_tekst</w:t>
            </w:r>
            <w:r w:rsidR="008B12A7">
              <w:t>.</w:t>
            </w:r>
          </w:p>
        </w:tc>
      </w:tr>
      <w:tr w:rsidR="008B12A7" w14:paraId="4976AE3A" w14:textId="77777777" w:rsidTr="0007381C">
        <w:tc>
          <w:tcPr>
            <w:tcW w:w="2019" w:type="dxa"/>
          </w:tcPr>
          <w:p w14:paraId="6683F674" w14:textId="77777777" w:rsidR="00654ED9" w:rsidRDefault="00654ED9" w:rsidP="001C41A5"/>
        </w:tc>
        <w:tc>
          <w:tcPr>
            <w:tcW w:w="1824" w:type="dxa"/>
          </w:tcPr>
          <w:p w14:paraId="6F929DF3" w14:textId="0DF68F59" w:rsidR="00654ED9" w:rsidRDefault="009B0819" w:rsidP="001C41A5">
            <w:r>
              <w:t>“kop”</w:t>
            </w:r>
          </w:p>
        </w:tc>
        <w:tc>
          <w:tcPr>
            <w:tcW w:w="0" w:type="auto"/>
          </w:tcPr>
          <w:p w14:paraId="66C25D00" w14:textId="58C43710" w:rsidR="00654ED9" w:rsidRDefault="00445E62" w:rsidP="001C41A5">
            <w:r>
              <w:t>Een kop om een set dichotome variabelen samen te voegen</w:t>
            </w:r>
            <w:r w:rsidR="0059009E">
              <w:t xml:space="preserve"> of </w:t>
            </w:r>
            <w:r w:rsidR="004E7EA3">
              <w:t>variabelen te groeperen</w:t>
            </w:r>
            <w:r>
              <w:t>. Zie bovenstaand voorbeeld.</w:t>
            </w:r>
            <w:r w:rsidR="006D6D2C">
              <w:t xml:space="preserve"> Het verschil tussen een kop en een vraag is de opmaak, de functionaliteit is identiek.</w:t>
            </w:r>
          </w:p>
        </w:tc>
      </w:tr>
      <w:tr w:rsidR="0059009E" w14:paraId="36E9D390" w14:textId="77777777" w:rsidTr="0007381C">
        <w:tc>
          <w:tcPr>
            <w:tcW w:w="2019" w:type="dxa"/>
          </w:tcPr>
          <w:p w14:paraId="1A06FC23" w14:textId="77777777" w:rsidR="0059009E" w:rsidRDefault="0059009E" w:rsidP="001C41A5"/>
        </w:tc>
        <w:tc>
          <w:tcPr>
            <w:tcW w:w="1824" w:type="dxa"/>
          </w:tcPr>
          <w:p w14:paraId="190384E6" w14:textId="32016383" w:rsidR="0059009E" w:rsidRDefault="0059009E" w:rsidP="001C41A5">
            <w:r>
              <w:t>“vraag”</w:t>
            </w:r>
          </w:p>
        </w:tc>
        <w:tc>
          <w:tcPr>
            <w:tcW w:w="0" w:type="auto"/>
          </w:tcPr>
          <w:p w14:paraId="370E33E6" w14:textId="36C9C826" w:rsidR="0059009E" w:rsidRPr="004E7EA3" w:rsidRDefault="004E7EA3" w:rsidP="001C41A5">
            <w:r>
              <w:t xml:space="preserve">Niet-dichotome vragen krijgen automatisch een vraaglabel. Dichotome vragen krijgen dit </w:t>
            </w:r>
            <w:r>
              <w:rPr>
                <w:b/>
                <w:bCs/>
              </w:rPr>
              <w:t>niet</w:t>
            </w:r>
            <w:r>
              <w:t xml:space="preserve">. </w:t>
            </w:r>
            <w:r w:rsidR="00773B2D">
              <w:t>E</w:t>
            </w:r>
            <w:r>
              <w:t xml:space="preserve">r kan </w:t>
            </w:r>
            <w:r w:rsidR="00E675DE">
              <w:t>handmatig een vraag worden toegevoegd met deze regel.</w:t>
            </w:r>
            <w:r w:rsidR="00773B2D">
              <w:t xml:space="preserve"> Het verschil tussen een kop en een vraag is de opmaak, de functionaliteit is identiek.</w:t>
            </w:r>
          </w:p>
        </w:tc>
      </w:tr>
      <w:tr w:rsidR="008B12A7" w14:paraId="68BA8E5A" w14:textId="77777777" w:rsidTr="0007381C">
        <w:tc>
          <w:tcPr>
            <w:tcW w:w="2019" w:type="dxa"/>
          </w:tcPr>
          <w:p w14:paraId="3393A150" w14:textId="77777777" w:rsidR="00654ED9" w:rsidRDefault="00654ED9" w:rsidP="001C41A5"/>
        </w:tc>
        <w:tc>
          <w:tcPr>
            <w:tcW w:w="1824" w:type="dxa"/>
          </w:tcPr>
          <w:p w14:paraId="41A053D4" w14:textId="7ADD5E7B" w:rsidR="00654ED9" w:rsidRDefault="009B0819" w:rsidP="001C41A5">
            <w:r>
              <w:t>“var”</w:t>
            </w:r>
          </w:p>
        </w:tc>
        <w:tc>
          <w:tcPr>
            <w:tcW w:w="0" w:type="auto"/>
          </w:tcPr>
          <w:p w14:paraId="3EBCB6B8" w14:textId="324F1F24" w:rsidR="00654ED9" w:rsidRPr="00483A3E" w:rsidRDefault="008075DD" w:rsidP="001C41A5">
            <w:r>
              <w:t xml:space="preserve">Geeft de genoemde variabele weer. </w:t>
            </w:r>
            <w:r w:rsidR="00483A3E">
              <w:rPr>
                <w:b/>
                <w:bCs/>
              </w:rPr>
              <w:t xml:space="preserve">Let op: </w:t>
            </w:r>
            <w:r w:rsidR="00483A3E">
              <w:t>dichotome variabelen worden zonder koppen weergegeven, zie bovenstaande toelichting.</w:t>
            </w:r>
          </w:p>
        </w:tc>
      </w:tr>
      <w:tr w:rsidR="008B12A7" w14:paraId="5895065F" w14:textId="77777777" w:rsidTr="0007381C">
        <w:tc>
          <w:tcPr>
            <w:tcW w:w="2019" w:type="dxa"/>
          </w:tcPr>
          <w:p w14:paraId="36F84CD9" w14:textId="552B028A" w:rsidR="001C41A5" w:rsidRDefault="00654ED9" w:rsidP="001C41A5">
            <w:r>
              <w:t>inhoud</w:t>
            </w:r>
          </w:p>
        </w:tc>
        <w:tc>
          <w:tcPr>
            <w:tcW w:w="1824" w:type="dxa"/>
          </w:tcPr>
          <w:p w14:paraId="6EA8E1CB" w14:textId="267ACB59" w:rsidR="001C41A5" w:rsidRDefault="008A0459" w:rsidP="001C41A5">
            <w:r>
              <w:t>Variabelenaam / tekst / leeg</w:t>
            </w:r>
          </w:p>
        </w:tc>
        <w:tc>
          <w:tcPr>
            <w:tcW w:w="0" w:type="auto"/>
          </w:tcPr>
          <w:p w14:paraId="5FEB1517" w14:textId="52EA09F7" w:rsidR="001C41A5" w:rsidRDefault="008A0459" w:rsidP="001C41A5">
            <w:r>
              <w:t>In dit veld kan de bijbehorende tekst danwel variabele ingevuld worden.</w:t>
            </w:r>
          </w:p>
        </w:tc>
      </w:tr>
      <w:tr w:rsidR="00C24363" w14:paraId="35AB2ED7" w14:textId="77777777" w:rsidTr="0007381C">
        <w:tc>
          <w:tcPr>
            <w:tcW w:w="2019" w:type="dxa"/>
          </w:tcPr>
          <w:p w14:paraId="0ECB8FC7" w14:textId="6C747769" w:rsidR="00C24363" w:rsidRDefault="00C24363" w:rsidP="001C41A5">
            <w:r>
              <w:t>waardes</w:t>
            </w:r>
          </w:p>
        </w:tc>
        <w:tc>
          <w:tcPr>
            <w:tcW w:w="1824" w:type="dxa"/>
          </w:tcPr>
          <w:p w14:paraId="32576D9B" w14:textId="1BF5533D" w:rsidR="00C24363" w:rsidRDefault="00C24363" w:rsidP="001C41A5">
            <w:r>
              <w:t xml:space="preserve">Getallen gescheiden door </w:t>
            </w:r>
            <w:r w:rsidR="00AC0A32">
              <w:t>rechte streepjes (|)</w:t>
            </w:r>
            <w:r>
              <w:t xml:space="preserve"> / leeg</w:t>
            </w:r>
          </w:p>
        </w:tc>
        <w:tc>
          <w:tcPr>
            <w:tcW w:w="0" w:type="auto"/>
          </w:tcPr>
          <w:p w14:paraId="5F14A282" w14:textId="6243EEF1" w:rsidR="00C24363" w:rsidRDefault="001839A4" w:rsidP="001C41A5">
            <w:r>
              <w:t>Indien er een beperkte subset</w:t>
            </w:r>
            <w:r w:rsidR="003878AA">
              <w:t xml:space="preserve"> of een andere volgorde</w:t>
            </w:r>
            <w:r>
              <w:t xml:space="preserve"> van antwoorden </w:t>
            </w:r>
            <w:r w:rsidR="003878AA">
              <w:t>moet</w:t>
            </w:r>
            <w:r>
              <w:t xml:space="preserve"> worden weergegeven kunnen deze hier worden opgegeven in de gewenste volgorde, gescheiden doo</w:t>
            </w:r>
            <w:r w:rsidR="008248AD">
              <w:t>r |</w:t>
            </w:r>
            <w:r>
              <w:t xml:space="preserve">. </w:t>
            </w:r>
            <w:r w:rsidR="00F9448B">
              <w:t>De volgorde van drie categorieën kan zo bijvoorbeeld omgedraaid worden met “3</w:t>
            </w:r>
            <w:r w:rsidR="008248AD">
              <w:t>|</w:t>
            </w:r>
            <w:r w:rsidR="00F9448B">
              <w:t>2</w:t>
            </w:r>
            <w:r w:rsidR="008248AD">
              <w:t>|</w:t>
            </w:r>
            <w:r w:rsidR="00F9448B">
              <w:t>1”.</w:t>
            </w:r>
            <w:r w:rsidR="00F61EDB">
              <w:t xml:space="preserve"> </w:t>
            </w:r>
            <w:r w:rsidR="00F61EDB">
              <w:rPr>
                <w:b/>
                <w:bCs/>
              </w:rPr>
              <w:t xml:space="preserve">Let op: </w:t>
            </w:r>
            <w:r w:rsidR="00F61EDB">
              <w:t xml:space="preserve">dit betreft de antwoordcodes zoals aangemaakt in SPSS, </w:t>
            </w:r>
            <w:r w:rsidR="00F61EDB">
              <w:rPr>
                <w:b/>
                <w:bCs/>
              </w:rPr>
              <w:t>niet</w:t>
            </w:r>
            <w:r w:rsidR="00F61EDB">
              <w:t xml:space="preserve"> de labels. Indien dit veld leeg is worden alle antwoordmogelijkheden weergegeven.</w:t>
            </w:r>
          </w:p>
        </w:tc>
      </w:tr>
      <w:tr w:rsidR="00952DC9" w14:paraId="15B9FBE7" w14:textId="77777777" w:rsidTr="0007381C">
        <w:tc>
          <w:tcPr>
            <w:tcW w:w="2019" w:type="dxa"/>
          </w:tcPr>
          <w:p w14:paraId="3F3ABEF2" w14:textId="3E58100E" w:rsidR="00952DC9" w:rsidRDefault="00952DC9" w:rsidP="001C41A5">
            <w:r>
              <w:t>kolomkoppen</w:t>
            </w:r>
          </w:p>
        </w:tc>
        <w:tc>
          <w:tcPr>
            <w:tcW w:w="1824" w:type="dxa"/>
          </w:tcPr>
          <w:p w14:paraId="4BBC0E2C" w14:textId="2CE44C43" w:rsidR="00952DC9" w:rsidRDefault="00EB1E43" w:rsidP="001C41A5">
            <w:r>
              <w:t>Tekst / leeg</w:t>
            </w:r>
          </w:p>
        </w:tc>
        <w:tc>
          <w:tcPr>
            <w:tcW w:w="0" w:type="auto"/>
          </w:tcPr>
          <w:p w14:paraId="08789A09" w14:textId="4DCBC433" w:rsidR="00952DC9" w:rsidRPr="00A2099C" w:rsidRDefault="00EB1E43" w:rsidP="001C41A5">
            <w:r>
              <w:t xml:space="preserve">Standaard krijgt een niet-dichotome variabele </w:t>
            </w:r>
            <w:r w:rsidR="004851CC">
              <w:t xml:space="preserve">of een kop gevolgd door een dichotome variabele kolomkoppen. Dit gedrag kan worden voorkomen door </w:t>
            </w:r>
            <w:r w:rsidR="00EE2C8B">
              <w:t xml:space="preserve">in dit veld tekst te plaatsen. Bij een variabele </w:t>
            </w:r>
            <w:r w:rsidR="00174870">
              <w:t>worden kolomkoppen bij boven deze variabele voorkomen, bij een kop de kolomkoppen onder de kop.</w:t>
            </w:r>
            <w:r w:rsidR="00A2099C">
              <w:t xml:space="preserve"> </w:t>
            </w:r>
            <w:r w:rsidR="00A2099C">
              <w:rPr>
                <w:b/>
                <w:bCs/>
              </w:rPr>
              <w:t xml:space="preserve">Let op: </w:t>
            </w:r>
            <w:r w:rsidR="00A2099C">
              <w:t>deze variabele heeft alleen effect in de uitvoer in Excel-bestanden. Vanwege de vereisten van digitoegankelijkheid is het niet mogelijk om een tabel zonder kolomkoppen aan te maken in HTML.</w:t>
            </w:r>
          </w:p>
        </w:tc>
      </w:tr>
      <w:tr w:rsidR="003D4973" w14:paraId="776AD36E" w14:textId="77777777" w:rsidTr="0007381C">
        <w:tc>
          <w:tcPr>
            <w:tcW w:w="2019" w:type="dxa"/>
          </w:tcPr>
          <w:p w14:paraId="78A1DDBD" w14:textId="01420CCB" w:rsidR="003D4973" w:rsidRDefault="003D4973" w:rsidP="001C41A5">
            <w:r>
              <w:t>weegfactor</w:t>
            </w:r>
          </w:p>
        </w:tc>
        <w:tc>
          <w:tcPr>
            <w:tcW w:w="1824" w:type="dxa"/>
          </w:tcPr>
          <w:p w14:paraId="74C49B1C" w14:textId="3585634F" w:rsidR="003D4973" w:rsidRDefault="003D4973" w:rsidP="001C41A5">
            <w:r>
              <w:t>Variabelenaam / leeg</w:t>
            </w:r>
          </w:p>
        </w:tc>
        <w:tc>
          <w:tcPr>
            <w:tcW w:w="0" w:type="auto"/>
          </w:tcPr>
          <w:p w14:paraId="357F8053" w14:textId="4F969A52" w:rsidR="003D4973" w:rsidRPr="00BB6410" w:rsidRDefault="003D4973" w:rsidP="001C41A5">
            <w:r>
              <w:t xml:space="preserve">Indien er per variabele een andere weegfactor gebruikt moet worden kan dit hier ingevuld worden. </w:t>
            </w:r>
            <w:r w:rsidR="00D849D0">
              <w:t xml:space="preserve">Standaard wordt de weegfactor op het tabblad </w:t>
            </w:r>
            <w:r w:rsidR="00D849D0">
              <w:rPr>
                <w:i/>
                <w:iCs/>
              </w:rPr>
              <w:t>datasets</w:t>
            </w:r>
            <w:r w:rsidR="00D849D0">
              <w:t xml:space="preserve"> gebruikt.</w:t>
            </w:r>
            <w:r w:rsidR="008B483E">
              <w:t xml:space="preserve"> </w:t>
            </w:r>
            <w:r w:rsidR="008B483E">
              <w:rPr>
                <w:b/>
                <w:bCs/>
              </w:rPr>
              <w:t xml:space="preserve">Let op: </w:t>
            </w:r>
            <w:r w:rsidR="008B483E">
              <w:t xml:space="preserve">controles op weegfactoren worden niet uitgevoerd </w:t>
            </w:r>
            <w:r w:rsidR="00BB6410">
              <w:t xml:space="preserve">. </w:t>
            </w:r>
            <w:r w:rsidR="00BB6410">
              <w:rPr>
                <w:b/>
                <w:bCs/>
              </w:rPr>
              <w:t xml:space="preserve">Let op: </w:t>
            </w:r>
            <w:r w:rsidR="00BB6410">
              <w:t xml:space="preserve">indien deze functie gebruikt wordt </w:t>
            </w:r>
            <w:r w:rsidR="00BB6410">
              <w:rPr>
                <w:b/>
                <w:bCs/>
              </w:rPr>
              <w:t>moet</w:t>
            </w:r>
            <w:r w:rsidR="00BB6410">
              <w:t xml:space="preserve"> de weegfactor op het tabblad </w:t>
            </w:r>
            <w:r w:rsidR="00BB6410">
              <w:rPr>
                <w:i/>
                <w:iCs/>
              </w:rPr>
              <w:t>datasets</w:t>
            </w:r>
            <w:r w:rsidR="00BB6410">
              <w:t xml:space="preserve"> leeg zijn.</w:t>
            </w:r>
          </w:p>
        </w:tc>
      </w:tr>
      <w:tr w:rsidR="0007381C" w14:paraId="1FB439C8" w14:textId="77777777" w:rsidTr="0007381C">
        <w:tc>
          <w:tcPr>
            <w:tcW w:w="2019" w:type="dxa"/>
          </w:tcPr>
          <w:p w14:paraId="57140C13" w14:textId="6E04E0BB" w:rsidR="0007381C" w:rsidRDefault="0007381C" w:rsidP="001C41A5">
            <w:r>
              <w:t>weegfactor.d(getal)</w:t>
            </w:r>
          </w:p>
        </w:tc>
        <w:tc>
          <w:tcPr>
            <w:tcW w:w="1824" w:type="dxa"/>
          </w:tcPr>
          <w:p w14:paraId="37201F60" w14:textId="6BAABCDC" w:rsidR="0007381C" w:rsidRDefault="0007381C" w:rsidP="001C41A5">
            <w:r>
              <w:t>Variabelenaam / leeg</w:t>
            </w:r>
          </w:p>
        </w:tc>
        <w:tc>
          <w:tcPr>
            <w:tcW w:w="0" w:type="auto"/>
          </w:tcPr>
          <w:p w14:paraId="666083FC" w14:textId="0E57E513" w:rsidR="0007381C" w:rsidRPr="001549E7" w:rsidRDefault="006F01AB" w:rsidP="001C41A5">
            <w:r>
              <w:t>Indien deze kolom aanwezig is wordt de hierin aangegeven variabele gebruikt als weegfactor. Hiermee kan een splitsing worden gemaakt tussen bijvoorbeeld verschillende jaren</w:t>
            </w:r>
            <w:r w:rsidR="001549E7">
              <w:t xml:space="preserve">. (getal) duidt op het volggetal van de dataset in </w:t>
            </w:r>
            <w:r w:rsidR="001549E7">
              <w:rPr>
                <w:i/>
                <w:iCs/>
              </w:rPr>
              <w:t>datasets</w:t>
            </w:r>
            <w:r w:rsidR="001549E7">
              <w:t>, waarbij 1 de eerste dataset is, 2 de tweede, enz.</w:t>
            </w:r>
          </w:p>
        </w:tc>
      </w:tr>
      <w:tr w:rsidR="0007381C" w14:paraId="1B760DEE" w14:textId="77777777" w:rsidTr="0007381C">
        <w:tc>
          <w:tcPr>
            <w:tcW w:w="2019" w:type="dxa"/>
          </w:tcPr>
          <w:p w14:paraId="1A0C5F33" w14:textId="29F1AB65" w:rsidR="0007381C" w:rsidRDefault="0007381C" w:rsidP="001C41A5">
            <w:r>
              <w:t>weegfactor.d_(naam)</w:t>
            </w:r>
          </w:p>
        </w:tc>
        <w:tc>
          <w:tcPr>
            <w:tcW w:w="1824" w:type="dxa"/>
          </w:tcPr>
          <w:p w14:paraId="67ACE1AB" w14:textId="09260A8F" w:rsidR="0007381C" w:rsidRDefault="0007381C" w:rsidP="001C41A5">
            <w:r>
              <w:t>Variabelenaam / leeg</w:t>
            </w:r>
          </w:p>
        </w:tc>
        <w:tc>
          <w:tcPr>
            <w:tcW w:w="0" w:type="auto"/>
          </w:tcPr>
          <w:p w14:paraId="6E5A5B86" w14:textId="2E469B39" w:rsidR="0007381C" w:rsidRDefault="001549E7" w:rsidP="001C41A5">
            <w:r>
              <w:t>Identiek aan</w:t>
            </w:r>
            <w:r w:rsidR="006C5F77">
              <w:t xml:space="preserve"> de kolom hierboven, maar dan op basis van de naam van een dataset i.p.v. het volggetal.</w:t>
            </w:r>
            <w:r w:rsidR="007D45B8">
              <w:t xml:space="preserve"> N.B.: Het script differentieert tussen deze twee mogelijkheden door het zoeken naar een underscore (_). Deze is daarom verplicht.</w:t>
            </w:r>
          </w:p>
        </w:tc>
      </w:tr>
    </w:tbl>
    <w:p w14:paraId="7785ACC2" w14:textId="54FB29AD" w:rsidR="001C41A5" w:rsidRDefault="001C41A5" w:rsidP="001C41A5"/>
    <w:p w14:paraId="3713DC52" w14:textId="15B60ABD" w:rsidR="004F72AD" w:rsidRDefault="004F72AD" w:rsidP="004F72AD">
      <w:pPr>
        <w:pStyle w:val="Kop2"/>
      </w:pPr>
      <w:r>
        <w:lastRenderedPageBreak/>
        <w:t>Introtekst</w:t>
      </w:r>
    </w:p>
    <w:p w14:paraId="0FF818C6" w14:textId="40AD2AC6" w:rsidR="004F72AD" w:rsidRDefault="004F72AD" w:rsidP="004F72AD">
      <w:pPr>
        <w:pStyle w:val="Geenafstand"/>
      </w:pPr>
      <w:r>
        <w:t>Introductietekst staat op een apart tabblad</w:t>
      </w:r>
      <w:r w:rsidR="000D13BD">
        <w:t xml:space="preserve"> voor de overzichtelijkheid en om de opmaak makkelijker te maken in het script.</w:t>
      </w:r>
    </w:p>
    <w:p w14:paraId="3BDB1562" w14:textId="10DB3D36" w:rsidR="004F72AD" w:rsidRPr="001D4F7A" w:rsidRDefault="004F72AD" w:rsidP="004F72AD">
      <w:pPr>
        <w:pStyle w:val="Geenafstand"/>
      </w:pPr>
    </w:p>
    <w:tbl>
      <w:tblPr>
        <w:tblStyle w:val="Tabelraster"/>
        <w:tblW w:w="0" w:type="auto"/>
        <w:tblLook w:val="04A0" w:firstRow="1" w:lastRow="0" w:firstColumn="1" w:lastColumn="0" w:noHBand="0" w:noVBand="1"/>
      </w:tblPr>
      <w:tblGrid>
        <w:gridCol w:w="1413"/>
        <w:gridCol w:w="2977"/>
        <w:gridCol w:w="4672"/>
      </w:tblGrid>
      <w:tr w:rsidR="004F72AD" w14:paraId="52A68BB7" w14:textId="77777777" w:rsidTr="003B6066">
        <w:tc>
          <w:tcPr>
            <w:tcW w:w="1413" w:type="dxa"/>
          </w:tcPr>
          <w:p w14:paraId="5ED025F1" w14:textId="1FDAFF80" w:rsidR="004F72AD" w:rsidRDefault="004F72AD" w:rsidP="00BA70E4">
            <w:r>
              <w:t>Variabele</w:t>
            </w:r>
          </w:p>
        </w:tc>
        <w:tc>
          <w:tcPr>
            <w:tcW w:w="2977" w:type="dxa"/>
          </w:tcPr>
          <w:p w14:paraId="724C8A7B" w14:textId="5C75DCBE" w:rsidR="004F72AD" w:rsidRDefault="004F72AD" w:rsidP="00BA70E4">
            <w:r>
              <w:t>Waarde</w:t>
            </w:r>
          </w:p>
        </w:tc>
        <w:tc>
          <w:tcPr>
            <w:tcW w:w="4672" w:type="dxa"/>
          </w:tcPr>
          <w:p w14:paraId="7D697B27" w14:textId="77777777" w:rsidR="004F72AD" w:rsidRDefault="004F72AD" w:rsidP="00BA70E4">
            <w:r>
              <w:t>Betekenis</w:t>
            </w:r>
          </w:p>
        </w:tc>
      </w:tr>
      <w:tr w:rsidR="004F72AD" w14:paraId="4C20CC5E" w14:textId="77777777" w:rsidTr="003B6066">
        <w:tc>
          <w:tcPr>
            <w:tcW w:w="1413" w:type="dxa"/>
          </w:tcPr>
          <w:p w14:paraId="3C4F0BE6" w14:textId="77777777" w:rsidR="004F72AD" w:rsidRPr="00F67834" w:rsidRDefault="004F72AD" w:rsidP="00BA70E4">
            <w:pPr>
              <w:rPr>
                <w:b/>
                <w:bCs/>
              </w:rPr>
            </w:pPr>
            <w:r w:rsidRPr="00F67834">
              <w:rPr>
                <w:b/>
                <w:bCs/>
              </w:rPr>
              <w:t>type</w:t>
            </w:r>
          </w:p>
        </w:tc>
        <w:tc>
          <w:tcPr>
            <w:tcW w:w="2977" w:type="dxa"/>
          </w:tcPr>
          <w:p w14:paraId="3F883C63" w14:textId="613F7A48" w:rsidR="004F72AD" w:rsidRDefault="004F72AD" w:rsidP="00BA70E4">
            <w:r>
              <w:t>“titel” / “kop” / “tekst”</w:t>
            </w:r>
            <w:r w:rsidR="000D13BD">
              <w:t xml:space="preserve"> / leeg</w:t>
            </w:r>
          </w:p>
        </w:tc>
        <w:tc>
          <w:tcPr>
            <w:tcW w:w="4672" w:type="dxa"/>
          </w:tcPr>
          <w:p w14:paraId="688186E4" w14:textId="508FC908" w:rsidR="004F72AD" w:rsidRPr="00C30BD3" w:rsidRDefault="004F72AD" w:rsidP="00BA70E4">
            <w:r>
              <w:t xml:space="preserve">Indeling van de tekst opgegeven in </w:t>
            </w:r>
            <w:r>
              <w:rPr>
                <w:i/>
                <w:iCs/>
              </w:rPr>
              <w:t>inhoud</w:t>
            </w:r>
            <w:r>
              <w:t>. Hierbij verschillen “titel” en “kop” in grootte van de normale tekst.</w:t>
            </w:r>
            <w:r w:rsidR="000D13BD">
              <w:t xml:space="preserve"> “tekst” en een lege cel zijn equivalent.</w:t>
            </w:r>
          </w:p>
        </w:tc>
      </w:tr>
      <w:tr w:rsidR="004F72AD" w14:paraId="034988DF" w14:textId="77777777" w:rsidTr="003B6066">
        <w:tc>
          <w:tcPr>
            <w:tcW w:w="1413" w:type="dxa"/>
          </w:tcPr>
          <w:p w14:paraId="214D0F70" w14:textId="77777777" w:rsidR="004F72AD" w:rsidRPr="00F67834" w:rsidRDefault="004F72AD" w:rsidP="00BA70E4">
            <w:pPr>
              <w:rPr>
                <w:b/>
                <w:bCs/>
              </w:rPr>
            </w:pPr>
            <w:r w:rsidRPr="00F67834">
              <w:rPr>
                <w:b/>
                <w:bCs/>
              </w:rPr>
              <w:t>inhoud</w:t>
            </w:r>
          </w:p>
        </w:tc>
        <w:tc>
          <w:tcPr>
            <w:tcW w:w="2977" w:type="dxa"/>
          </w:tcPr>
          <w:p w14:paraId="2455F4A3" w14:textId="77777777" w:rsidR="004F72AD" w:rsidRDefault="004F72AD" w:rsidP="00BA70E4">
            <w:r>
              <w:t>Tekst / leeg</w:t>
            </w:r>
          </w:p>
        </w:tc>
        <w:tc>
          <w:tcPr>
            <w:tcW w:w="4672" w:type="dxa"/>
          </w:tcPr>
          <w:p w14:paraId="1096C67E" w14:textId="28CCA4BC" w:rsidR="004F72AD" w:rsidRDefault="004F72AD" w:rsidP="00BA70E4">
            <w:r>
              <w:t>De weer te geven tekst.</w:t>
            </w:r>
            <w:r w:rsidR="003B6066">
              <w:t xml:space="preserve"> Een witregel kan gemaakt worden door deze leeg te laten.</w:t>
            </w:r>
            <w:r w:rsidR="00F2040A">
              <w:t xml:space="preserve"> “[naam]” wordt vervangen door </w:t>
            </w:r>
            <w:r w:rsidR="00DC783E">
              <w:t>de naam van het tabellenboek. (Bijvoorbeeld de gemeentenaam.)</w:t>
            </w:r>
          </w:p>
        </w:tc>
      </w:tr>
    </w:tbl>
    <w:p w14:paraId="29CCF65B" w14:textId="28CF203C" w:rsidR="004F72AD" w:rsidRDefault="004F72AD" w:rsidP="001C41A5"/>
    <w:p w14:paraId="5FDB3141" w14:textId="4E895B21" w:rsidR="00B34006" w:rsidRDefault="00B34006" w:rsidP="00B34006">
      <w:pPr>
        <w:pStyle w:val="Kop2"/>
      </w:pPr>
      <w:r>
        <w:t>Labelcorrectie</w:t>
      </w:r>
    </w:p>
    <w:p w14:paraId="76FD8126" w14:textId="71AD06C5" w:rsidR="00B34006" w:rsidRDefault="00B34006" w:rsidP="00B34006">
      <w:r>
        <w:t>De labels in de dataset zijn soms onduidelijk of te lang voor een tabellenboek. Dit kan in principe gecorrigeerd worden in SPSS, aangezien het script de labels uit SPSS haalt, maar in veel gevallen zal de dataset niet voor niets zo opgezet zijn. Daarom is er in het script de mogelijkheid om labels aan te passen.</w:t>
      </w:r>
      <w:r w:rsidR="00C93674">
        <w:t xml:space="preserve"> Dit is zeer foutgevoelig</w:t>
      </w:r>
      <w:r w:rsidR="00D9533C">
        <w:t>, dus een dubbel- of triplecheck is aan te raden.</w:t>
      </w:r>
      <w:r>
        <w:t xml:space="preserve"> Zowel variabelelabels als antwoordlabels kunnen worden aangepast. Hierbij is het van belang om te kijken welk type het is, aangezien het script hier zelf niet slim genoeg voor is. Bij een dichotome waarde wordt de </w:t>
      </w:r>
      <w:r>
        <w:rPr>
          <w:b/>
          <w:bCs/>
        </w:rPr>
        <w:t>vraag</w:t>
      </w:r>
      <w:r>
        <w:t xml:space="preserve"> (= variabelelabel) als label weergegeven, bij een niet-dichotome waarde wordt het </w:t>
      </w:r>
      <w:r>
        <w:rPr>
          <w:b/>
          <w:bCs/>
        </w:rPr>
        <w:t>antwoord</w:t>
      </w:r>
      <w:r>
        <w:t xml:space="preserve"> (= antwoordlabel) als label weergegeven.</w:t>
      </w:r>
    </w:p>
    <w:tbl>
      <w:tblPr>
        <w:tblStyle w:val="Tabelraster"/>
        <w:tblW w:w="0" w:type="auto"/>
        <w:tblLook w:val="04A0" w:firstRow="1" w:lastRow="0" w:firstColumn="1" w:lastColumn="0" w:noHBand="0" w:noVBand="1"/>
      </w:tblPr>
      <w:tblGrid>
        <w:gridCol w:w="1872"/>
        <w:gridCol w:w="1657"/>
        <w:gridCol w:w="2683"/>
        <w:gridCol w:w="2850"/>
      </w:tblGrid>
      <w:tr w:rsidR="0021692E" w14:paraId="191FF7A8" w14:textId="77777777" w:rsidTr="00B10B40">
        <w:tc>
          <w:tcPr>
            <w:tcW w:w="0" w:type="auto"/>
          </w:tcPr>
          <w:p w14:paraId="76507647" w14:textId="77777777" w:rsidR="00B34006" w:rsidRDefault="00B34006" w:rsidP="00B10B40">
            <w:r>
              <w:t>Variabele</w:t>
            </w:r>
          </w:p>
        </w:tc>
        <w:tc>
          <w:tcPr>
            <w:tcW w:w="0" w:type="auto"/>
          </w:tcPr>
          <w:p w14:paraId="07D67C28" w14:textId="77777777" w:rsidR="00B34006" w:rsidRDefault="00B34006" w:rsidP="00B10B40">
            <w:r>
              <w:t>Waarde</w:t>
            </w:r>
          </w:p>
        </w:tc>
        <w:tc>
          <w:tcPr>
            <w:tcW w:w="0" w:type="auto"/>
          </w:tcPr>
          <w:p w14:paraId="4A65AF78" w14:textId="77777777" w:rsidR="00B34006" w:rsidRDefault="00B34006" w:rsidP="00B10B40">
            <w:r>
              <w:t>Verplicht</w:t>
            </w:r>
          </w:p>
        </w:tc>
        <w:tc>
          <w:tcPr>
            <w:tcW w:w="0" w:type="auto"/>
          </w:tcPr>
          <w:p w14:paraId="3A097D7D" w14:textId="77777777" w:rsidR="00B34006" w:rsidRDefault="00B34006" w:rsidP="00B10B40">
            <w:r>
              <w:t>Betekenis</w:t>
            </w:r>
          </w:p>
        </w:tc>
      </w:tr>
      <w:tr w:rsidR="0021692E" w14:paraId="3950C061" w14:textId="77777777" w:rsidTr="00B10B40">
        <w:tc>
          <w:tcPr>
            <w:tcW w:w="0" w:type="auto"/>
          </w:tcPr>
          <w:p w14:paraId="7A6CBA4D" w14:textId="77777777" w:rsidR="00B34006" w:rsidRDefault="00B34006" w:rsidP="00B10B40">
            <w:r>
              <w:t>var</w:t>
            </w:r>
          </w:p>
        </w:tc>
        <w:tc>
          <w:tcPr>
            <w:tcW w:w="0" w:type="auto"/>
          </w:tcPr>
          <w:p w14:paraId="383406BF" w14:textId="77777777" w:rsidR="00B34006" w:rsidRDefault="00B34006" w:rsidP="00B10B40">
            <w:r>
              <w:t>Variabelenaam / leeg</w:t>
            </w:r>
          </w:p>
        </w:tc>
        <w:tc>
          <w:tcPr>
            <w:tcW w:w="0" w:type="auto"/>
          </w:tcPr>
          <w:p w14:paraId="3EF3A115" w14:textId="1D9B2FB9" w:rsidR="00B34006" w:rsidRDefault="00B34006" w:rsidP="00B10B40">
            <w:r>
              <w:t xml:space="preserve">Alleen indien </w:t>
            </w:r>
            <w:r>
              <w:rPr>
                <w:i/>
                <w:iCs/>
              </w:rPr>
              <w:t>var_label</w:t>
            </w:r>
            <w:r>
              <w:t xml:space="preserve"> </w:t>
            </w:r>
            <w:r w:rsidR="0021692E">
              <w:t xml:space="preserve">of </w:t>
            </w:r>
            <w:r w:rsidR="0021692E">
              <w:rPr>
                <w:i/>
                <w:iCs/>
              </w:rPr>
              <w:t xml:space="preserve">antwoord_waarde </w:t>
            </w:r>
            <w:r>
              <w:t>is ingevuld, optioneel voor antwoorden</w:t>
            </w:r>
            <w:r w:rsidR="0021692E">
              <w:t xml:space="preserve"> met zoektekst.</w:t>
            </w:r>
          </w:p>
        </w:tc>
        <w:tc>
          <w:tcPr>
            <w:tcW w:w="0" w:type="auto"/>
          </w:tcPr>
          <w:p w14:paraId="23777859" w14:textId="77777777" w:rsidR="00B34006" w:rsidRDefault="00B34006" w:rsidP="00B10B40">
            <w:r>
              <w:t xml:space="preserve">Geeft de variabele aan waar de verandering moet plaatsvinden. </w:t>
            </w:r>
          </w:p>
        </w:tc>
      </w:tr>
      <w:tr w:rsidR="0021692E" w14:paraId="10826779" w14:textId="77777777" w:rsidTr="00B10B40">
        <w:tc>
          <w:tcPr>
            <w:tcW w:w="0" w:type="auto"/>
          </w:tcPr>
          <w:p w14:paraId="69F11F1B" w14:textId="77777777" w:rsidR="00B34006" w:rsidRDefault="00B34006" w:rsidP="00B10B40">
            <w:r>
              <w:t>var_label</w:t>
            </w:r>
          </w:p>
        </w:tc>
        <w:tc>
          <w:tcPr>
            <w:tcW w:w="0" w:type="auto"/>
          </w:tcPr>
          <w:p w14:paraId="62432ECA" w14:textId="77777777" w:rsidR="00B34006" w:rsidRDefault="00B34006" w:rsidP="00B10B40">
            <w:r>
              <w:t>Nieuw label / leeg</w:t>
            </w:r>
          </w:p>
        </w:tc>
        <w:tc>
          <w:tcPr>
            <w:tcW w:w="0" w:type="auto"/>
          </w:tcPr>
          <w:p w14:paraId="4666EF5F" w14:textId="77777777" w:rsidR="00B34006" w:rsidRDefault="00B34006" w:rsidP="00B10B40">
            <w:r>
              <w:t>Nee</w:t>
            </w:r>
          </w:p>
        </w:tc>
        <w:tc>
          <w:tcPr>
            <w:tcW w:w="0" w:type="auto"/>
          </w:tcPr>
          <w:p w14:paraId="75F9F03E" w14:textId="77777777" w:rsidR="00B34006" w:rsidRDefault="00B34006" w:rsidP="00B10B40">
            <w:r>
              <w:t>De vervangende waarde voor deze variabele.</w:t>
            </w:r>
          </w:p>
        </w:tc>
      </w:tr>
      <w:tr w:rsidR="0021692E" w14:paraId="3007220D" w14:textId="77777777" w:rsidTr="00B10B40">
        <w:tc>
          <w:tcPr>
            <w:tcW w:w="0" w:type="auto"/>
          </w:tcPr>
          <w:p w14:paraId="73FB0DB8" w14:textId="42F35812" w:rsidR="0021692E" w:rsidRDefault="0021692E" w:rsidP="00B10B40">
            <w:r>
              <w:t>antwoord_waarde</w:t>
            </w:r>
          </w:p>
        </w:tc>
        <w:tc>
          <w:tcPr>
            <w:tcW w:w="0" w:type="auto"/>
          </w:tcPr>
          <w:p w14:paraId="014A4A2D" w14:textId="71FC056F" w:rsidR="0021692E" w:rsidRDefault="002D0ADD" w:rsidP="00B10B40">
            <w:r>
              <w:t>Antwoordoptie / leeg</w:t>
            </w:r>
          </w:p>
        </w:tc>
        <w:tc>
          <w:tcPr>
            <w:tcW w:w="0" w:type="auto"/>
          </w:tcPr>
          <w:p w14:paraId="1A0C5D6B" w14:textId="41B4E58B" w:rsidR="0021692E" w:rsidRPr="002D0ADD" w:rsidRDefault="002D0ADD" w:rsidP="00B10B40">
            <w:r>
              <w:t xml:space="preserve">Alleen indien </w:t>
            </w:r>
            <w:r>
              <w:rPr>
                <w:i/>
                <w:iCs/>
              </w:rPr>
              <w:t xml:space="preserve">antwoord_oud </w:t>
            </w:r>
            <w:r>
              <w:t>leeg is.</w:t>
            </w:r>
          </w:p>
        </w:tc>
        <w:tc>
          <w:tcPr>
            <w:tcW w:w="0" w:type="auto"/>
          </w:tcPr>
          <w:p w14:paraId="676886C5" w14:textId="19488631" w:rsidR="0021692E" w:rsidRDefault="002D0ADD" w:rsidP="00B10B40">
            <w:r>
              <w:t>De waarde van het te vervangen antwoordlabel. Dit is de numerieke waarde die in SPSS staat.</w:t>
            </w:r>
          </w:p>
        </w:tc>
      </w:tr>
      <w:tr w:rsidR="0021692E" w14:paraId="4E7A62EF" w14:textId="77777777" w:rsidTr="00B10B40">
        <w:tc>
          <w:tcPr>
            <w:tcW w:w="0" w:type="auto"/>
          </w:tcPr>
          <w:p w14:paraId="75C844A0" w14:textId="77777777" w:rsidR="00B34006" w:rsidRDefault="00B34006" w:rsidP="00B10B40">
            <w:r>
              <w:t>antwoord_oud</w:t>
            </w:r>
          </w:p>
        </w:tc>
        <w:tc>
          <w:tcPr>
            <w:tcW w:w="0" w:type="auto"/>
          </w:tcPr>
          <w:p w14:paraId="1EFDACC2" w14:textId="77777777" w:rsidR="00B34006" w:rsidRDefault="00B34006" w:rsidP="00B10B40">
            <w:r>
              <w:t>Oud antwoord / leeg</w:t>
            </w:r>
          </w:p>
        </w:tc>
        <w:tc>
          <w:tcPr>
            <w:tcW w:w="0" w:type="auto"/>
          </w:tcPr>
          <w:p w14:paraId="04D9410F" w14:textId="6C2AF7FE" w:rsidR="00B34006" w:rsidRPr="002D0ADD" w:rsidRDefault="00B34006" w:rsidP="00B10B40">
            <w:r>
              <w:t xml:space="preserve">Alleen indien </w:t>
            </w:r>
            <w:r>
              <w:rPr>
                <w:i/>
                <w:iCs/>
              </w:rPr>
              <w:t>antwoord_nieuw</w:t>
            </w:r>
            <w:r>
              <w:t xml:space="preserve"> is ingevuld</w:t>
            </w:r>
            <w:r w:rsidR="002D0ADD">
              <w:t xml:space="preserve"> en </w:t>
            </w:r>
            <w:r w:rsidR="002D0ADD">
              <w:rPr>
                <w:i/>
                <w:iCs/>
              </w:rPr>
              <w:t xml:space="preserve">antwoord_waarde </w:t>
            </w:r>
            <w:r w:rsidR="002D0ADD">
              <w:rPr>
                <w:b/>
                <w:bCs/>
              </w:rPr>
              <w:t>niet</w:t>
            </w:r>
            <w:r w:rsidR="002D0ADD">
              <w:t xml:space="preserve"> is ingevuld.</w:t>
            </w:r>
          </w:p>
        </w:tc>
        <w:tc>
          <w:tcPr>
            <w:tcW w:w="0" w:type="auto"/>
          </w:tcPr>
          <w:p w14:paraId="1DA180DE" w14:textId="77777777" w:rsidR="00B34006" w:rsidRDefault="00B34006" w:rsidP="00B10B40">
            <w:r>
              <w:t>Zoekwaarde om te vervangen. Deze dient precies identiek te zijn aan de waarde in SPSS. (Dit kan ook gekopieerd worden uit het tabellenboek.)</w:t>
            </w:r>
          </w:p>
          <w:p w14:paraId="57D982C3" w14:textId="77777777" w:rsidR="00B34006" w:rsidRPr="00800FC2" w:rsidRDefault="00B34006" w:rsidP="00B10B40">
            <w:r>
              <w:rPr>
                <w:b/>
                <w:bCs/>
              </w:rPr>
              <w:t xml:space="preserve">Let op: </w:t>
            </w:r>
            <w:r>
              <w:t xml:space="preserve">Als </w:t>
            </w:r>
            <w:r>
              <w:rPr>
                <w:i/>
                <w:iCs/>
              </w:rPr>
              <w:t>var</w:t>
            </w:r>
            <w:r>
              <w:t xml:space="preserve"> niet is opgegeven in deze regel wordt het antwoord in alle variabelen vervangen. De waarde in </w:t>
            </w:r>
            <w:r>
              <w:rPr>
                <w:i/>
                <w:iCs/>
              </w:rPr>
              <w:t xml:space="preserve">var </w:t>
            </w:r>
            <w:r>
              <w:t>geldt daardoor als een filter.</w:t>
            </w:r>
          </w:p>
        </w:tc>
      </w:tr>
      <w:tr w:rsidR="0021692E" w14:paraId="1FCC594E" w14:textId="77777777" w:rsidTr="00B10B40">
        <w:tc>
          <w:tcPr>
            <w:tcW w:w="0" w:type="auto"/>
          </w:tcPr>
          <w:p w14:paraId="48323A79" w14:textId="77777777" w:rsidR="00B34006" w:rsidRDefault="00B34006" w:rsidP="00B10B40">
            <w:r>
              <w:t>antwoord_nieuw</w:t>
            </w:r>
          </w:p>
        </w:tc>
        <w:tc>
          <w:tcPr>
            <w:tcW w:w="0" w:type="auto"/>
          </w:tcPr>
          <w:p w14:paraId="49FA1105" w14:textId="77777777" w:rsidR="00B34006" w:rsidRDefault="00B34006" w:rsidP="00B10B40">
            <w:r>
              <w:t>Nieuw antwoord / leeg</w:t>
            </w:r>
          </w:p>
        </w:tc>
        <w:tc>
          <w:tcPr>
            <w:tcW w:w="0" w:type="auto"/>
          </w:tcPr>
          <w:p w14:paraId="196BB739" w14:textId="5474393A" w:rsidR="00B34006" w:rsidRPr="00712F00" w:rsidRDefault="002D0ADD" w:rsidP="00B10B40">
            <w:r>
              <w:t>Nee</w:t>
            </w:r>
          </w:p>
        </w:tc>
        <w:tc>
          <w:tcPr>
            <w:tcW w:w="0" w:type="auto"/>
          </w:tcPr>
          <w:p w14:paraId="5460C758" w14:textId="77777777" w:rsidR="00B34006" w:rsidRDefault="00B34006" w:rsidP="00B10B40">
            <w:r>
              <w:t>Het vervangende antwoordlabel.</w:t>
            </w:r>
          </w:p>
        </w:tc>
      </w:tr>
    </w:tbl>
    <w:p w14:paraId="0524D0CA" w14:textId="3AA8EE50" w:rsidR="00B34006" w:rsidRDefault="00B34006" w:rsidP="001C41A5"/>
    <w:p w14:paraId="7DCB3931" w14:textId="18F37E5A" w:rsidR="00B74FBE" w:rsidRDefault="00B74FBE" w:rsidP="00B74FBE">
      <w:pPr>
        <w:pStyle w:val="Kop2"/>
      </w:pPr>
      <w:r>
        <w:t>Logo’s</w:t>
      </w:r>
    </w:p>
    <w:tbl>
      <w:tblPr>
        <w:tblStyle w:val="Tabelraster"/>
        <w:tblW w:w="5000" w:type="pct"/>
        <w:tblLook w:val="04A0" w:firstRow="1" w:lastRow="0" w:firstColumn="1" w:lastColumn="0" w:noHBand="0" w:noVBand="1"/>
      </w:tblPr>
      <w:tblGrid>
        <w:gridCol w:w="1064"/>
        <w:gridCol w:w="1530"/>
        <w:gridCol w:w="6468"/>
      </w:tblGrid>
      <w:tr w:rsidR="00204778" w14:paraId="7E68C50C" w14:textId="77777777" w:rsidTr="008B1E6D">
        <w:tc>
          <w:tcPr>
            <w:tcW w:w="587" w:type="pct"/>
          </w:tcPr>
          <w:p w14:paraId="242FF8D0" w14:textId="4163F764" w:rsidR="00204778" w:rsidRPr="00204778" w:rsidRDefault="00204778" w:rsidP="00E542A5">
            <w:r w:rsidRPr="00204778">
              <w:t>Variabele</w:t>
            </w:r>
          </w:p>
        </w:tc>
        <w:tc>
          <w:tcPr>
            <w:tcW w:w="844" w:type="pct"/>
          </w:tcPr>
          <w:p w14:paraId="5F6912E9" w14:textId="746ADC06" w:rsidR="00204778" w:rsidRDefault="00204778" w:rsidP="00E542A5">
            <w:r>
              <w:t>Waarde</w:t>
            </w:r>
          </w:p>
        </w:tc>
        <w:tc>
          <w:tcPr>
            <w:tcW w:w="3569" w:type="pct"/>
          </w:tcPr>
          <w:p w14:paraId="5D075C32" w14:textId="5EB5E319" w:rsidR="00204778" w:rsidRDefault="00204778" w:rsidP="00E542A5">
            <w:r>
              <w:t>Betekenis</w:t>
            </w:r>
          </w:p>
        </w:tc>
      </w:tr>
      <w:tr w:rsidR="00B74FBE" w14:paraId="1C061914" w14:textId="77777777" w:rsidTr="008B1E6D">
        <w:tc>
          <w:tcPr>
            <w:tcW w:w="587" w:type="pct"/>
          </w:tcPr>
          <w:p w14:paraId="45BB78A9" w14:textId="3770A2EA" w:rsidR="00B74FBE" w:rsidRPr="000035C7" w:rsidRDefault="008B1E6D" w:rsidP="00E542A5">
            <w:pPr>
              <w:rPr>
                <w:b/>
                <w:bCs/>
              </w:rPr>
            </w:pPr>
            <w:r>
              <w:rPr>
                <w:b/>
                <w:bCs/>
              </w:rPr>
              <w:t>bestand</w:t>
            </w:r>
          </w:p>
        </w:tc>
        <w:tc>
          <w:tcPr>
            <w:tcW w:w="844" w:type="pct"/>
          </w:tcPr>
          <w:p w14:paraId="4410BFB0" w14:textId="6B0AAE1C" w:rsidR="00B74FBE" w:rsidRDefault="00B74FBE" w:rsidP="00E542A5">
            <w:r>
              <w:t xml:space="preserve">Bestandsnaam </w:t>
            </w:r>
          </w:p>
        </w:tc>
        <w:tc>
          <w:tcPr>
            <w:tcW w:w="3569" w:type="pct"/>
          </w:tcPr>
          <w:p w14:paraId="5196AA0A" w14:textId="77777777" w:rsidR="00B74FBE" w:rsidRDefault="00B74FBE" w:rsidP="00E542A5">
            <w:r>
              <w:t>Indien er een logo toegevoegd moet worden aan het tabellenboek, kan hier de bestandsnaam worden gespecificeerd. Let erop dat het pad relatief vanaf het configuratiebestand moet zijn. (Dus stel dat de configuratie in Mijn documenten staat en het logo in Afbeeldingen, dan is het pad “../Afbeeldingen/plaatje.png”.) Voor het gemak is het aan te raden om het bestand in dezelfde map te zetten, dat voorkomt gedoe.</w:t>
            </w:r>
          </w:p>
        </w:tc>
      </w:tr>
      <w:tr w:rsidR="00B74FBE" w14:paraId="25E37FAD" w14:textId="77777777" w:rsidTr="008B1E6D">
        <w:tc>
          <w:tcPr>
            <w:tcW w:w="587" w:type="pct"/>
          </w:tcPr>
          <w:p w14:paraId="30FCC6C5" w14:textId="2637E08C" w:rsidR="00B74FBE" w:rsidRPr="00F67834" w:rsidRDefault="00B74FBE" w:rsidP="00E542A5">
            <w:pPr>
              <w:rPr>
                <w:b/>
                <w:bCs/>
              </w:rPr>
            </w:pPr>
            <w:r w:rsidRPr="00F67834">
              <w:rPr>
                <w:b/>
                <w:bCs/>
              </w:rPr>
              <w:t>rij</w:t>
            </w:r>
          </w:p>
        </w:tc>
        <w:tc>
          <w:tcPr>
            <w:tcW w:w="844" w:type="pct"/>
          </w:tcPr>
          <w:p w14:paraId="6C623760" w14:textId="0CB25118" w:rsidR="00B74FBE" w:rsidRDefault="00B74FBE" w:rsidP="00E542A5">
            <w:r>
              <w:t>Getal</w:t>
            </w:r>
          </w:p>
        </w:tc>
        <w:tc>
          <w:tcPr>
            <w:tcW w:w="3569" w:type="pct"/>
          </w:tcPr>
          <w:p w14:paraId="0EF3467A" w14:textId="415A7742" w:rsidR="00B74FBE" w:rsidRDefault="00B74FBE" w:rsidP="00E542A5">
            <w:r>
              <w:t>De rij in het tabellenboek waarin de linkerbovenhoek van het logo zich moet bevinden.</w:t>
            </w:r>
            <w:r w:rsidR="008B1E6D">
              <w:t xml:space="preserve"> Om deze onderaan uit te lijnen mag een negatieve waarde worden ingevoerd.</w:t>
            </w:r>
            <w:r w:rsidR="002D0ADD">
              <w:t xml:space="preserve"> (Bijvoorbeeld: -2 betekent 2 rijen van onderen.)</w:t>
            </w:r>
          </w:p>
        </w:tc>
      </w:tr>
      <w:tr w:rsidR="00B74FBE" w14:paraId="5D8469FD" w14:textId="77777777" w:rsidTr="008B1E6D">
        <w:tc>
          <w:tcPr>
            <w:tcW w:w="587" w:type="pct"/>
          </w:tcPr>
          <w:p w14:paraId="23A5E305" w14:textId="207A9032" w:rsidR="00B74FBE" w:rsidRPr="00F67834" w:rsidRDefault="008B1E6D" w:rsidP="00E542A5">
            <w:pPr>
              <w:rPr>
                <w:b/>
                <w:bCs/>
              </w:rPr>
            </w:pPr>
            <w:r>
              <w:rPr>
                <w:b/>
                <w:bCs/>
              </w:rPr>
              <w:t>kolom</w:t>
            </w:r>
          </w:p>
        </w:tc>
        <w:tc>
          <w:tcPr>
            <w:tcW w:w="844" w:type="pct"/>
          </w:tcPr>
          <w:p w14:paraId="2E03021F" w14:textId="3285F9D1" w:rsidR="00B74FBE" w:rsidRDefault="00B74FBE" w:rsidP="00E542A5">
            <w:r>
              <w:t>Getal</w:t>
            </w:r>
          </w:p>
        </w:tc>
        <w:tc>
          <w:tcPr>
            <w:tcW w:w="3569" w:type="pct"/>
          </w:tcPr>
          <w:p w14:paraId="447527CB" w14:textId="7D6AF23F" w:rsidR="00B74FBE" w:rsidRDefault="00B74FBE" w:rsidP="00E542A5">
            <w:r>
              <w:t xml:space="preserve">Aantal kolommen vanaf rechts dat het logo moet worden ingevoegd in het tabellenboek. </w:t>
            </w:r>
            <w:r w:rsidR="008B1E6D">
              <w:t>Om deze rechts uit te lijnen mag een negatieve waarde worden ingevoerd. (Bijvoorbeeld: -3 betekent 3 kolommen van rechts.)</w:t>
            </w:r>
          </w:p>
        </w:tc>
      </w:tr>
      <w:tr w:rsidR="00B74FBE" w:rsidRPr="008070B0" w14:paraId="69368AAF" w14:textId="77777777" w:rsidTr="008B1E6D">
        <w:tc>
          <w:tcPr>
            <w:tcW w:w="587" w:type="pct"/>
          </w:tcPr>
          <w:p w14:paraId="3BE3078C" w14:textId="18FA877D" w:rsidR="00B74FBE" w:rsidRPr="000035C7" w:rsidRDefault="00B74FBE" w:rsidP="00E542A5">
            <w:pPr>
              <w:rPr>
                <w:b/>
                <w:bCs/>
              </w:rPr>
            </w:pPr>
            <w:r w:rsidRPr="000035C7">
              <w:rPr>
                <w:b/>
                <w:bCs/>
              </w:rPr>
              <w:t>breedte</w:t>
            </w:r>
          </w:p>
        </w:tc>
        <w:tc>
          <w:tcPr>
            <w:tcW w:w="844" w:type="pct"/>
          </w:tcPr>
          <w:p w14:paraId="0FA54A46" w14:textId="29DEEF08" w:rsidR="00B74FBE" w:rsidRDefault="00B74FBE" w:rsidP="00E542A5">
            <w:r>
              <w:t>Getal</w:t>
            </w:r>
          </w:p>
        </w:tc>
        <w:tc>
          <w:tcPr>
            <w:tcW w:w="3569" w:type="pct"/>
          </w:tcPr>
          <w:p w14:paraId="531F0CAF" w14:textId="77777777" w:rsidR="00B74FBE" w:rsidRPr="008070B0" w:rsidRDefault="00B74FBE" w:rsidP="00E542A5">
            <w:r>
              <w:t xml:space="preserve">Gewenste breedte van het logo in pixels. (Dit kan worden afgelezen door in Windows Verkenner het plaatje te selecteren, rechter muisknop &gt; Eigenschappen &gt; Tabblad </w:t>
            </w:r>
            <w:r>
              <w:rPr>
                <w:i/>
                <w:iCs/>
              </w:rPr>
              <w:t>Details</w:t>
            </w:r>
            <w:r>
              <w:t>.)</w:t>
            </w:r>
          </w:p>
        </w:tc>
      </w:tr>
      <w:tr w:rsidR="00B74FBE" w14:paraId="6B8E046B" w14:textId="77777777" w:rsidTr="008B1E6D">
        <w:tc>
          <w:tcPr>
            <w:tcW w:w="587" w:type="pct"/>
          </w:tcPr>
          <w:p w14:paraId="6C73581A" w14:textId="5E2C7829" w:rsidR="00B74FBE" w:rsidRPr="000035C7" w:rsidRDefault="00B74FBE" w:rsidP="00E542A5">
            <w:pPr>
              <w:rPr>
                <w:b/>
                <w:bCs/>
              </w:rPr>
            </w:pPr>
            <w:r w:rsidRPr="000035C7">
              <w:rPr>
                <w:b/>
                <w:bCs/>
              </w:rPr>
              <w:t>hoogte</w:t>
            </w:r>
          </w:p>
        </w:tc>
        <w:tc>
          <w:tcPr>
            <w:tcW w:w="844" w:type="pct"/>
          </w:tcPr>
          <w:p w14:paraId="2007D94E" w14:textId="420744A0" w:rsidR="00B74FBE" w:rsidRDefault="00B74FBE" w:rsidP="00E542A5">
            <w:r>
              <w:t>Getal</w:t>
            </w:r>
          </w:p>
        </w:tc>
        <w:tc>
          <w:tcPr>
            <w:tcW w:w="3569" w:type="pct"/>
          </w:tcPr>
          <w:p w14:paraId="6828428D" w14:textId="77777777" w:rsidR="00B74FBE" w:rsidRDefault="00B74FBE" w:rsidP="00E542A5">
            <w:r>
              <w:t>Gewenste hoogte van het logo in pixels.</w:t>
            </w:r>
          </w:p>
        </w:tc>
      </w:tr>
    </w:tbl>
    <w:p w14:paraId="5043032C" w14:textId="77777777" w:rsidR="00B74FBE" w:rsidRPr="00B74FBE" w:rsidRDefault="00B74FBE" w:rsidP="00B74FBE"/>
    <w:p w14:paraId="34C0F522" w14:textId="1F8A38FB" w:rsidR="008C163C" w:rsidRDefault="008C163C" w:rsidP="008C163C">
      <w:pPr>
        <w:pStyle w:val="Kop2"/>
      </w:pPr>
      <w:r>
        <w:t>Onderdelen</w:t>
      </w:r>
    </w:p>
    <w:p w14:paraId="14B8B5ED" w14:textId="4FEBAF99" w:rsidR="004546BA" w:rsidRDefault="004546BA" w:rsidP="004546BA">
      <w:pPr>
        <w:pStyle w:val="Geenafstand"/>
      </w:pPr>
      <w:r>
        <w:t xml:space="preserve">Hierin wordt de opbouw van de </w:t>
      </w:r>
      <w:r w:rsidR="00CC1600">
        <w:t>dataset uitgewerkt. Op basis hiervan wordt de analyse uitgevoerd.</w:t>
      </w:r>
      <w:r w:rsidR="00162B7B">
        <w:t xml:space="preserve"> </w:t>
      </w:r>
      <w:r w:rsidR="00F979DC">
        <w:t xml:space="preserve">Iedere nieuwe rij </w:t>
      </w:r>
      <w:r w:rsidR="0041294C">
        <w:t>beschrijft een ‘set’ kruistabellen die gemaakt zullen worden.</w:t>
      </w:r>
      <w:r w:rsidR="000F0653">
        <w:t xml:space="preserve"> Zo kunnen meerdere datasets naast elkaar worden weergegeven, bijvoorbeeld een regionale en een landelijke dataset</w:t>
      </w:r>
      <w:r w:rsidR="00FE14D4">
        <w:t>, of een huidige en een voorgaande monitor</w:t>
      </w:r>
      <w:r w:rsidR="000F0653">
        <w:t>, door op een volgende rij een bijpassend</w:t>
      </w:r>
      <w:r w:rsidR="00FE14D4">
        <w:t xml:space="preserve"> ‘onderdeel’ toe te voegen.</w:t>
      </w:r>
      <w:r w:rsidR="00263B8F">
        <w:t xml:space="preserve"> De eerste rij</w:t>
      </w:r>
      <w:r w:rsidR="00DA7C2F">
        <w:t xml:space="preserve"> met een subset</w:t>
      </w:r>
      <w:r w:rsidR="00263B8F">
        <w:t xml:space="preserve"> is leidend; hierop word</w:t>
      </w:r>
      <w:r w:rsidR="00A4170C">
        <w:t>en de tabellenboeken gesplitst. In de praktijk zal dit bijvoorbeeld gemeentecode of school zijn.</w:t>
      </w:r>
      <w:r w:rsidR="00263B8F">
        <w:t xml:space="preserve"> </w:t>
      </w:r>
    </w:p>
    <w:p w14:paraId="6ADBC887" w14:textId="77777777" w:rsidR="00CC1600" w:rsidRPr="004546BA" w:rsidRDefault="00CC1600" w:rsidP="004546BA">
      <w:pPr>
        <w:pStyle w:val="Geenafstand"/>
      </w:pPr>
    </w:p>
    <w:tbl>
      <w:tblPr>
        <w:tblStyle w:val="Tabelraster"/>
        <w:tblW w:w="0" w:type="auto"/>
        <w:tblLook w:val="04A0" w:firstRow="1" w:lastRow="0" w:firstColumn="1" w:lastColumn="0" w:noHBand="0" w:noVBand="1"/>
      </w:tblPr>
      <w:tblGrid>
        <w:gridCol w:w="1412"/>
        <w:gridCol w:w="2033"/>
        <w:gridCol w:w="5617"/>
      </w:tblGrid>
      <w:tr w:rsidR="00731AF4" w14:paraId="307A71CB" w14:textId="77777777" w:rsidTr="00C33BD6">
        <w:tc>
          <w:tcPr>
            <w:tcW w:w="0" w:type="auto"/>
          </w:tcPr>
          <w:p w14:paraId="70CEB66C" w14:textId="0418EE2D" w:rsidR="000A700E" w:rsidRDefault="000A700E" w:rsidP="008C163C">
            <w:r>
              <w:t>Variabele</w:t>
            </w:r>
          </w:p>
        </w:tc>
        <w:tc>
          <w:tcPr>
            <w:tcW w:w="0" w:type="auto"/>
          </w:tcPr>
          <w:p w14:paraId="453942B9" w14:textId="4C0EE8B7" w:rsidR="000A700E" w:rsidRDefault="003D0DFF" w:rsidP="008C163C">
            <w:r>
              <w:t>Waarde</w:t>
            </w:r>
          </w:p>
        </w:tc>
        <w:tc>
          <w:tcPr>
            <w:tcW w:w="0" w:type="auto"/>
          </w:tcPr>
          <w:p w14:paraId="40C185DA" w14:textId="2EB9ECF1" w:rsidR="000A700E" w:rsidRDefault="000A700E" w:rsidP="008C163C">
            <w:r>
              <w:t>Betekenis</w:t>
            </w:r>
          </w:p>
        </w:tc>
      </w:tr>
      <w:tr w:rsidR="00731AF4" w14:paraId="30769AC6" w14:textId="77777777" w:rsidTr="00C33BD6">
        <w:tc>
          <w:tcPr>
            <w:tcW w:w="0" w:type="auto"/>
          </w:tcPr>
          <w:p w14:paraId="646C495E" w14:textId="69493E2F" w:rsidR="000A700E" w:rsidRPr="00854CB1" w:rsidRDefault="00E02605" w:rsidP="008C163C">
            <w:r w:rsidRPr="00854CB1">
              <w:t>d</w:t>
            </w:r>
            <w:r w:rsidR="00E7620E" w:rsidRPr="00854CB1">
              <w:t>ataset</w:t>
            </w:r>
          </w:p>
        </w:tc>
        <w:tc>
          <w:tcPr>
            <w:tcW w:w="0" w:type="auto"/>
          </w:tcPr>
          <w:p w14:paraId="29478613" w14:textId="4B49F4DC" w:rsidR="000A700E" w:rsidRPr="003D0DFF" w:rsidRDefault="003D0DFF" w:rsidP="008C163C">
            <w:pPr>
              <w:rPr>
                <w:i/>
                <w:iCs/>
              </w:rPr>
            </w:pPr>
            <w:r>
              <w:t xml:space="preserve">naam_dataset uit het tabblad </w:t>
            </w:r>
            <w:r>
              <w:rPr>
                <w:i/>
                <w:iCs/>
              </w:rPr>
              <w:t>datasets</w:t>
            </w:r>
          </w:p>
        </w:tc>
        <w:tc>
          <w:tcPr>
            <w:tcW w:w="0" w:type="auto"/>
          </w:tcPr>
          <w:p w14:paraId="37EF4219" w14:textId="3060D038" w:rsidR="000A700E" w:rsidRDefault="00CC1600" w:rsidP="008C163C">
            <w:r>
              <w:t>De dataset waaruit data moet worden gehaald.</w:t>
            </w:r>
          </w:p>
        </w:tc>
      </w:tr>
      <w:tr w:rsidR="00731AF4" w14:paraId="30627972" w14:textId="77777777" w:rsidTr="00C33BD6">
        <w:tc>
          <w:tcPr>
            <w:tcW w:w="0" w:type="auto"/>
          </w:tcPr>
          <w:p w14:paraId="511C6C61" w14:textId="2C992728" w:rsidR="000A700E" w:rsidRPr="00854CB1" w:rsidRDefault="00E7620E" w:rsidP="008C163C">
            <w:r w:rsidRPr="00854CB1">
              <w:t>subset</w:t>
            </w:r>
          </w:p>
        </w:tc>
        <w:tc>
          <w:tcPr>
            <w:tcW w:w="0" w:type="auto"/>
          </w:tcPr>
          <w:p w14:paraId="4A76A5E5" w14:textId="5182A8A3" w:rsidR="000A700E" w:rsidRDefault="00C76B40" w:rsidP="008C163C">
            <w:r>
              <w:t xml:space="preserve">Variabelenaam </w:t>
            </w:r>
            <w:r w:rsidR="0003030A">
              <w:t>/</w:t>
            </w:r>
            <w:r>
              <w:t xml:space="preserve"> leeg</w:t>
            </w:r>
          </w:p>
        </w:tc>
        <w:tc>
          <w:tcPr>
            <w:tcW w:w="0" w:type="auto"/>
          </w:tcPr>
          <w:p w14:paraId="44C7282B" w14:textId="61DCB2DB" w:rsidR="000A700E" w:rsidRDefault="006E72BF" w:rsidP="008C163C">
            <w:r>
              <w:t>Variabele waarop gesplitst moet worden.</w:t>
            </w:r>
            <w:r w:rsidR="0075783E">
              <w:t xml:space="preserve"> Dit kan bijvoorbeeld op </w:t>
            </w:r>
            <w:r w:rsidR="005A1CAF">
              <w:t>school, regio</w:t>
            </w:r>
            <w:r w:rsidR="0075783E">
              <w:t>, of gemeente zijn.</w:t>
            </w:r>
            <w:r>
              <w:t xml:space="preserve"> </w:t>
            </w:r>
            <w:r w:rsidR="00854CB1">
              <w:t xml:space="preserve">Hier kan tevens een tweede niveau worden aangegeven, welke op basis van de eerste (bovenste) subset opgezocht zal worden. Als de eerste regel bijvoorbeeld </w:t>
            </w:r>
            <w:r w:rsidR="00170290" w:rsidRPr="00170290">
              <w:rPr>
                <w:i/>
                <w:iCs/>
              </w:rPr>
              <w:t>Gemeentecode</w:t>
            </w:r>
            <w:r w:rsidR="00170290">
              <w:t xml:space="preserve"> als subset heeft, en de tweede regel </w:t>
            </w:r>
            <w:r w:rsidR="00170290" w:rsidRPr="00170290">
              <w:rPr>
                <w:i/>
                <w:iCs/>
              </w:rPr>
              <w:t>subregio</w:t>
            </w:r>
            <w:r w:rsidR="00170290">
              <w:t xml:space="preserve">, dan wordt de subregio waarin de gemeente zich bevind meegenomen. </w:t>
            </w:r>
            <w:r w:rsidRPr="00170290">
              <w:t>Indien</w:t>
            </w:r>
            <w:r>
              <w:t xml:space="preserve"> leeg wordt de hele dataset berekend.</w:t>
            </w:r>
          </w:p>
        </w:tc>
      </w:tr>
      <w:tr w:rsidR="00731AF4" w14:paraId="73A5DD37" w14:textId="77777777" w:rsidTr="00C33BD6">
        <w:tc>
          <w:tcPr>
            <w:tcW w:w="0" w:type="auto"/>
          </w:tcPr>
          <w:p w14:paraId="1F20D454" w14:textId="4955081D" w:rsidR="002F263B" w:rsidRPr="00F67834" w:rsidRDefault="002F263B" w:rsidP="002F263B">
            <w:pPr>
              <w:rPr>
                <w:b/>
                <w:bCs/>
              </w:rPr>
            </w:pPr>
            <w:r>
              <w:t>jaar</w:t>
            </w:r>
          </w:p>
        </w:tc>
        <w:tc>
          <w:tcPr>
            <w:tcW w:w="0" w:type="auto"/>
          </w:tcPr>
          <w:p w14:paraId="497E5D20" w14:textId="5E252310" w:rsidR="002F263B" w:rsidRDefault="002F263B" w:rsidP="002F263B">
            <w:r>
              <w:t>Jaartal / leeg</w:t>
            </w:r>
          </w:p>
        </w:tc>
        <w:tc>
          <w:tcPr>
            <w:tcW w:w="0" w:type="auto"/>
          </w:tcPr>
          <w:p w14:paraId="0FC780D3" w14:textId="3A1D7BDD" w:rsidR="002F263B" w:rsidRDefault="002F263B" w:rsidP="002F263B">
            <w:r>
              <w:t xml:space="preserve">Indien de dataset per jaar is gesplitst </w:t>
            </w:r>
            <w:r w:rsidRPr="002F263B">
              <w:t>kan</w:t>
            </w:r>
            <w:r>
              <w:t xml:space="preserve"> hier het gewenste jaar ingevuld worden.</w:t>
            </w:r>
          </w:p>
        </w:tc>
      </w:tr>
      <w:tr w:rsidR="00731AF4" w14:paraId="3BD75F9B" w14:textId="77777777" w:rsidTr="00C33BD6">
        <w:tc>
          <w:tcPr>
            <w:tcW w:w="0" w:type="auto"/>
          </w:tcPr>
          <w:p w14:paraId="4CD9C89B" w14:textId="5A5B564C" w:rsidR="002F263B" w:rsidRPr="00854CB1" w:rsidRDefault="002F263B" w:rsidP="002F263B">
            <w:r w:rsidRPr="00854CB1">
              <w:t>met_crossing</w:t>
            </w:r>
          </w:p>
        </w:tc>
        <w:tc>
          <w:tcPr>
            <w:tcW w:w="0" w:type="auto"/>
          </w:tcPr>
          <w:p w14:paraId="59F1B301" w14:textId="452C3E33" w:rsidR="002F263B" w:rsidRDefault="002F263B" w:rsidP="002F263B">
            <w:r>
              <w:t>WAAR / ONWAAR</w:t>
            </w:r>
          </w:p>
        </w:tc>
        <w:tc>
          <w:tcPr>
            <w:tcW w:w="0" w:type="auto"/>
          </w:tcPr>
          <w:p w14:paraId="286D1F42" w14:textId="5C79219C" w:rsidR="002F263B" w:rsidRDefault="002F263B" w:rsidP="002F263B">
            <w:r>
              <w:t xml:space="preserve">Legt vast of dit onderdeel verder uitgesplitst moet worden met kruisvariabelen. (Zie ook tabblad </w:t>
            </w:r>
            <w:r w:rsidRPr="00C33BD6">
              <w:rPr>
                <w:i/>
                <w:iCs/>
              </w:rPr>
              <w:t>crossings</w:t>
            </w:r>
            <w:r>
              <w:t>.)</w:t>
            </w:r>
          </w:p>
        </w:tc>
      </w:tr>
      <w:tr w:rsidR="00731AF4" w14:paraId="6F928B47" w14:textId="77777777" w:rsidTr="00C33BD6">
        <w:tc>
          <w:tcPr>
            <w:tcW w:w="0" w:type="auto"/>
          </w:tcPr>
          <w:p w14:paraId="7D8E7443" w14:textId="045005B1" w:rsidR="007C065A" w:rsidRPr="00854CB1" w:rsidRDefault="003667EE" w:rsidP="002F263B">
            <w:r>
              <w:t>s</w:t>
            </w:r>
            <w:r w:rsidR="007C065A">
              <w:t>ign_crossing</w:t>
            </w:r>
          </w:p>
        </w:tc>
        <w:tc>
          <w:tcPr>
            <w:tcW w:w="0" w:type="auto"/>
          </w:tcPr>
          <w:p w14:paraId="5D0F234D" w14:textId="301C55C4" w:rsidR="007C065A" w:rsidRDefault="003667EE" w:rsidP="002F263B">
            <w:r>
              <w:t>“intern” / leeg</w:t>
            </w:r>
          </w:p>
        </w:tc>
        <w:tc>
          <w:tcPr>
            <w:tcW w:w="0" w:type="auto"/>
          </w:tcPr>
          <w:p w14:paraId="28CA2FA5" w14:textId="5671EC72" w:rsidR="007C065A" w:rsidRPr="00DE3028" w:rsidRDefault="003667EE" w:rsidP="002F263B">
            <w:r>
              <w:t xml:space="preserve">Indien onderlinge verschillen getest moeten worden kan </w:t>
            </w:r>
            <w:r w:rsidR="0064248B">
              <w:t>hier</w:t>
            </w:r>
            <w:r>
              <w:t xml:space="preserve"> worden aangegeven </w:t>
            </w:r>
            <w:r w:rsidR="0064248B">
              <w:t>in welke data een chi</w:t>
            </w:r>
            <w:r w:rsidR="0064248B" w:rsidRPr="0064248B">
              <w:rPr>
                <w:vertAlign w:val="superscript"/>
              </w:rPr>
              <w:t>2</w:t>
            </w:r>
            <w:r w:rsidR="0064248B">
              <w:t xml:space="preserve">-test moet </w:t>
            </w:r>
            <w:r w:rsidR="0064248B">
              <w:lastRenderedPageBreak/>
              <w:t xml:space="preserve">worden uitgevoerd. </w:t>
            </w:r>
            <w:r w:rsidR="0064248B">
              <w:rPr>
                <w:b/>
                <w:bCs/>
              </w:rPr>
              <w:t xml:space="preserve">Let op: </w:t>
            </w:r>
            <w:r w:rsidR="0064248B">
              <w:t xml:space="preserve">als </w:t>
            </w:r>
            <w:r w:rsidR="00DE3028">
              <w:rPr>
                <w:i/>
                <w:iCs/>
              </w:rPr>
              <w:t>sign_toetsen</w:t>
            </w:r>
            <w:r w:rsidR="00DE3028">
              <w:t xml:space="preserve"> op het tabblad </w:t>
            </w:r>
            <w:r w:rsidR="00DE3028">
              <w:rPr>
                <w:i/>
                <w:iCs/>
              </w:rPr>
              <w:t>algemeen</w:t>
            </w:r>
            <w:r w:rsidR="00DE3028">
              <w:t xml:space="preserve"> niet op WAAR staat wordt de test alsnog niet uitgevoerd.</w:t>
            </w:r>
          </w:p>
        </w:tc>
      </w:tr>
      <w:tr w:rsidR="00731AF4" w14:paraId="61F59058" w14:textId="77777777" w:rsidTr="00C33BD6">
        <w:tc>
          <w:tcPr>
            <w:tcW w:w="0" w:type="auto"/>
          </w:tcPr>
          <w:p w14:paraId="22DA999A" w14:textId="4F689AE6" w:rsidR="007C065A" w:rsidRPr="00854CB1" w:rsidRDefault="004C0AE7" w:rsidP="002F263B">
            <w:r>
              <w:lastRenderedPageBreak/>
              <w:t>sign_totaal</w:t>
            </w:r>
          </w:p>
        </w:tc>
        <w:tc>
          <w:tcPr>
            <w:tcW w:w="0" w:type="auto"/>
          </w:tcPr>
          <w:p w14:paraId="37436171" w14:textId="7781E64E" w:rsidR="007C065A" w:rsidRDefault="004C0AE7" w:rsidP="002F263B">
            <w:r>
              <w:t>Naam van een dataset / nummer van een kolom / leeg</w:t>
            </w:r>
          </w:p>
        </w:tc>
        <w:tc>
          <w:tcPr>
            <w:tcW w:w="0" w:type="auto"/>
          </w:tcPr>
          <w:p w14:paraId="41A91478" w14:textId="0C0CFE7A" w:rsidR="007C065A" w:rsidRDefault="00773A84" w:rsidP="002F263B">
            <w:r>
              <w:t xml:space="preserve">Indien totalen getest moeten worden kan hier worden aangegeven met welke dataset/kolom vergeleken dient te worden. Hier kan de naam van een dataset worden ingevuld, of een kolomnummer. </w:t>
            </w:r>
            <w:r>
              <w:rPr>
                <w:b/>
                <w:bCs/>
              </w:rPr>
              <w:t xml:space="preserve">Let op: </w:t>
            </w:r>
            <w:r w:rsidR="00007D84">
              <w:t xml:space="preserve">indien een naam wordt opgegeven neemt het script de </w:t>
            </w:r>
            <w:r w:rsidR="00007D84">
              <w:rPr>
                <w:b/>
                <w:bCs/>
              </w:rPr>
              <w:t>laatste</w:t>
            </w:r>
            <w:r w:rsidR="00007D84">
              <w:t xml:space="preserve"> kolom van die dataset. </w:t>
            </w:r>
            <w:r w:rsidR="009B0EF0">
              <w:t>Dit kan relevant zijn als een dataset bijvoorbeeld met en zonder subset wordt weergegeven.</w:t>
            </w:r>
            <w:r w:rsidR="00007D84">
              <w:t xml:space="preserve"> </w:t>
            </w:r>
            <w:r w:rsidR="009B0EF0">
              <w:t>H</w:t>
            </w:r>
            <w:r>
              <w:t xml:space="preserve">et kolomnummer </w:t>
            </w:r>
            <w:r w:rsidR="00CF11D9">
              <w:t>betreft de kolom in het tabellenboek</w:t>
            </w:r>
            <w:r w:rsidR="00CF57A5">
              <w:t>, geteld vanaf de eerste kolom met cijfers</w:t>
            </w:r>
            <w:r w:rsidR="00CF11D9">
              <w:t>. Kruisvariabelen dienen meegeteld te worden</w:t>
            </w:r>
            <w:r w:rsidR="009B0EF0">
              <w:t>.</w:t>
            </w:r>
            <w:r w:rsidR="00A750C6">
              <w:t xml:space="preserve"> (</w:t>
            </w:r>
            <w:r w:rsidR="00376F54">
              <w:t>Bijv.:</w:t>
            </w:r>
            <w:r w:rsidR="00A750C6">
              <w:t xml:space="preserve"> 2 datasets</w:t>
            </w:r>
            <w:r w:rsidR="003A4541">
              <w:t>:</w:t>
            </w:r>
            <w:r w:rsidR="00A750C6">
              <w:t xml:space="preserve"> regionaal en nationaal. Regionaal splitst op 2</w:t>
            </w:r>
            <w:r w:rsidR="00376F54">
              <w:t xml:space="preserve"> </w:t>
            </w:r>
            <w:r w:rsidR="00A750C6">
              <w:t>categorieë</w:t>
            </w:r>
            <w:r w:rsidR="00376F54">
              <w:t>n met</w:t>
            </w:r>
            <w:r w:rsidR="00E4670A">
              <w:t xml:space="preserve"> ieder</w:t>
            </w:r>
            <w:r w:rsidR="00376F54">
              <w:t xml:space="preserve"> twee levels:</w:t>
            </w:r>
            <w:r w:rsidR="00A750C6">
              <w:t xml:space="preserve"> totaal 2 + 2 + 1 = 5 kolommen. Nationaal zit dan in kolom 6.)</w:t>
            </w:r>
          </w:p>
          <w:p w14:paraId="0144356B" w14:textId="77777777" w:rsidR="00F51B00" w:rsidRDefault="00F51B00" w:rsidP="002F263B"/>
          <w:p w14:paraId="2EFE043E" w14:textId="427EFAC5" w:rsidR="00816377" w:rsidRPr="00F51B00" w:rsidRDefault="00816377" w:rsidP="002F263B">
            <w:r>
              <w:rPr>
                <w:b/>
                <w:bCs/>
              </w:rPr>
              <w:t xml:space="preserve">Let op: </w:t>
            </w:r>
            <w:r>
              <w:t xml:space="preserve">vanuit een kolom </w:t>
            </w:r>
            <w:r>
              <w:rPr>
                <w:b/>
                <w:bCs/>
              </w:rPr>
              <w:t>zonder</w:t>
            </w:r>
            <w:r>
              <w:t xml:space="preserve"> subset kan niet worden vergeleken met een kolom </w:t>
            </w:r>
            <w:r>
              <w:rPr>
                <w:b/>
                <w:bCs/>
              </w:rPr>
              <w:t>met</w:t>
            </w:r>
            <w:r>
              <w:t xml:space="preserve"> subset, maar wel andersom. Het is bijvoorbeeld</w:t>
            </w:r>
            <w:r w:rsidR="00731AF4">
              <w:t xml:space="preserve"> </w:t>
            </w:r>
            <w:r w:rsidR="00F51B00">
              <w:t xml:space="preserve">wel </w:t>
            </w:r>
            <w:r w:rsidR="00731AF4">
              <w:t>mogelijk om vanuit de totaalkolom van een gemeente te vergelijken met het totaal van Nederland, maar niet vice versa</w:t>
            </w:r>
            <w:r w:rsidR="002B6E5D">
              <w:t xml:space="preserve">. </w:t>
            </w:r>
            <w:r w:rsidR="00AA755B">
              <w:t>De reden is wat lastig uit te leggen</w:t>
            </w:r>
            <w:r w:rsidR="00731AF4">
              <w:t>; voor nu gewoon niet doen</w:t>
            </w:r>
            <w:r w:rsidR="00AA755B">
              <w:t>. (Vraag het een keer op een fysieke bijeenkomst, dan doe ik een poging</w:t>
            </w:r>
            <w:r w:rsidR="00B635C8">
              <w:t>. - AD</w:t>
            </w:r>
            <w:r w:rsidR="00AA755B">
              <w:t>)</w:t>
            </w:r>
            <w:r w:rsidR="002E2856">
              <w:t xml:space="preserve"> Van </w:t>
            </w:r>
            <w:r w:rsidR="00F51B00">
              <w:t xml:space="preserve">een kolom </w:t>
            </w:r>
            <w:r w:rsidR="00F51B00">
              <w:rPr>
                <w:b/>
                <w:bCs/>
              </w:rPr>
              <w:t xml:space="preserve">met </w:t>
            </w:r>
            <w:r w:rsidR="00F51B00">
              <w:t xml:space="preserve">subset naar een kolom </w:t>
            </w:r>
            <w:r w:rsidR="00F51B00">
              <w:rPr>
                <w:b/>
                <w:bCs/>
              </w:rPr>
              <w:t>met</w:t>
            </w:r>
            <w:r w:rsidR="00F51B00">
              <w:t xml:space="preserve"> subset is ook geen probleem.</w:t>
            </w:r>
          </w:p>
        </w:tc>
      </w:tr>
    </w:tbl>
    <w:p w14:paraId="52D03532" w14:textId="77777777" w:rsidR="00B57A4E" w:rsidRDefault="00B57A4E" w:rsidP="004C2FF5">
      <w:pPr>
        <w:pStyle w:val="Geenafstand"/>
      </w:pPr>
    </w:p>
    <w:p w14:paraId="2FD77293" w14:textId="12990BAA" w:rsidR="00B57A4E" w:rsidRDefault="00B57A4E" w:rsidP="00B57A4E">
      <w:pPr>
        <w:pStyle w:val="Kop2"/>
      </w:pPr>
      <w:r>
        <w:t>Opmaak</w:t>
      </w:r>
    </w:p>
    <w:p w14:paraId="14612C3D" w14:textId="5B2D4002" w:rsidR="00907DA9" w:rsidRPr="00907DA9" w:rsidRDefault="00907DA9" w:rsidP="00907DA9">
      <w:pPr>
        <w:pStyle w:val="Geenafstand"/>
      </w:pPr>
      <w:r>
        <w:t xml:space="preserve">Voor alle waarden in dit tabblad geldt dat ze optioneel zijn. </w:t>
      </w:r>
      <w:r w:rsidR="000A5AB3">
        <w:t xml:space="preserve">Indien een waarde mist wordt een standaardwaarde aangehouden. </w:t>
      </w:r>
      <w:r w:rsidR="00556A23">
        <w:t xml:space="preserve">De opmaak voor vragen is later toegevoegd, waardoor er voor terugwerkende functionaliteit gekozen is om </w:t>
      </w:r>
      <w:r w:rsidR="00542AAD">
        <w:t>de opmaak van een kop over te nemen als opmaak voor een vraag mist. (Dus simpel gezegd:</w:t>
      </w:r>
      <w:r w:rsidR="00642A95">
        <w:t xml:space="preserve"> als vraag_size = leeg, dan</w:t>
      </w:r>
      <w:r w:rsidR="00542AAD">
        <w:t xml:space="preserve"> vraag_</w:t>
      </w:r>
      <w:r w:rsidR="00642A95">
        <w:t>size = kop_size.)</w:t>
      </w:r>
    </w:p>
    <w:tbl>
      <w:tblPr>
        <w:tblStyle w:val="Tabelraster"/>
        <w:tblW w:w="0" w:type="auto"/>
        <w:tblLook w:val="04A0" w:firstRow="1" w:lastRow="0" w:firstColumn="1" w:lastColumn="0" w:noHBand="0" w:noVBand="1"/>
      </w:tblPr>
      <w:tblGrid>
        <w:gridCol w:w="3125"/>
        <w:gridCol w:w="2287"/>
        <w:gridCol w:w="3650"/>
      </w:tblGrid>
      <w:tr w:rsidR="002A0224" w14:paraId="1B18F779" w14:textId="77777777" w:rsidTr="002A0224">
        <w:tc>
          <w:tcPr>
            <w:tcW w:w="3125" w:type="dxa"/>
          </w:tcPr>
          <w:p w14:paraId="28F8E0BB" w14:textId="6A6437BA" w:rsidR="00C36290" w:rsidRDefault="00C36290" w:rsidP="00B57A4E">
            <w:r>
              <w:t>Variabele</w:t>
            </w:r>
          </w:p>
        </w:tc>
        <w:tc>
          <w:tcPr>
            <w:tcW w:w="2287" w:type="dxa"/>
          </w:tcPr>
          <w:p w14:paraId="6ED222FF" w14:textId="4A3A096B" w:rsidR="00C36290" w:rsidRDefault="00C36290" w:rsidP="00B57A4E">
            <w:r>
              <w:t>Waarde</w:t>
            </w:r>
          </w:p>
        </w:tc>
        <w:tc>
          <w:tcPr>
            <w:tcW w:w="0" w:type="auto"/>
          </w:tcPr>
          <w:p w14:paraId="0E959244" w14:textId="144768E9" w:rsidR="00C36290" w:rsidRDefault="00C36290" w:rsidP="00B57A4E">
            <w:r>
              <w:t>Betekenis</w:t>
            </w:r>
          </w:p>
        </w:tc>
      </w:tr>
      <w:tr w:rsidR="002A0224" w14:paraId="2A2B9602" w14:textId="77777777" w:rsidTr="002A0224">
        <w:tc>
          <w:tcPr>
            <w:tcW w:w="3125" w:type="dxa"/>
          </w:tcPr>
          <w:p w14:paraId="27DA9C59" w14:textId="441AC675" w:rsidR="00C36290" w:rsidRDefault="00B56D4E" w:rsidP="00B57A4E">
            <w:r>
              <w:t>(</w:t>
            </w:r>
            <w:r w:rsidR="000245AF">
              <w:t>vraag/</w:t>
            </w:r>
            <w:r>
              <w:t>kop/</w:t>
            </w:r>
            <w:r w:rsidR="002B495E">
              <w:t>titel</w:t>
            </w:r>
            <w:r>
              <w:t>)</w:t>
            </w:r>
            <w:r w:rsidR="002B495E">
              <w:t>_size</w:t>
            </w:r>
          </w:p>
        </w:tc>
        <w:tc>
          <w:tcPr>
            <w:tcW w:w="2287" w:type="dxa"/>
          </w:tcPr>
          <w:p w14:paraId="08ACCF70" w14:textId="185104B4" w:rsidR="00C36290" w:rsidRDefault="002B495E" w:rsidP="00B57A4E">
            <w:r>
              <w:t>Getal</w:t>
            </w:r>
          </w:p>
        </w:tc>
        <w:tc>
          <w:tcPr>
            <w:tcW w:w="0" w:type="auto"/>
          </w:tcPr>
          <w:p w14:paraId="689EABA4" w14:textId="3F408753" w:rsidR="00C36290" w:rsidRDefault="002B495E" w:rsidP="00B57A4E">
            <w:r>
              <w:t xml:space="preserve">Grootte van </w:t>
            </w:r>
            <w:r w:rsidR="000245AF">
              <w:t>vragen/</w:t>
            </w:r>
            <w:r w:rsidR="00E80AF6">
              <w:t>koppen/</w:t>
            </w:r>
            <w:r>
              <w:t>titels in pt</w:t>
            </w:r>
            <w:r w:rsidR="004E2152">
              <w:t xml:space="preserve"> (= lettergrootte in Word en Excel)</w:t>
            </w:r>
            <w:r>
              <w:t>.</w:t>
            </w:r>
          </w:p>
        </w:tc>
      </w:tr>
      <w:tr w:rsidR="002A0224" w:rsidRPr="008248AD" w14:paraId="2EACAE49" w14:textId="77777777" w:rsidTr="002A0224">
        <w:tc>
          <w:tcPr>
            <w:tcW w:w="3125" w:type="dxa"/>
          </w:tcPr>
          <w:p w14:paraId="6526A5FD" w14:textId="783FABD0" w:rsidR="00C36290" w:rsidRDefault="00B56D4E" w:rsidP="00B57A4E">
            <w:r>
              <w:t>(</w:t>
            </w:r>
            <w:r w:rsidR="000245AF">
              <w:t>vraag/</w:t>
            </w:r>
            <w:r>
              <w:t>kop/</w:t>
            </w:r>
            <w:r w:rsidR="00811CA2">
              <w:t>t</w:t>
            </w:r>
            <w:r w:rsidR="00C94F6B">
              <w:t>itel</w:t>
            </w:r>
            <w:r>
              <w:t>)</w:t>
            </w:r>
            <w:r w:rsidR="00811CA2">
              <w:t>_color</w:t>
            </w:r>
          </w:p>
        </w:tc>
        <w:tc>
          <w:tcPr>
            <w:tcW w:w="2287" w:type="dxa"/>
          </w:tcPr>
          <w:p w14:paraId="16BABDE5" w14:textId="0B129A75" w:rsidR="00C36290" w:rsidRDefault="00E42C8F" w:rsidP="00B57A4E">
            <w:r>
              <w:t>Hexadecimale code of naam</w:t>
            </w:r>
          </w:p>
        </w:tc>
        <w:tc>
          <w:tcPr>
            <w:tcW w:w="0" w:type="auto"/>
          </w:tcPr>
          <w:p w14:paraId="1513ABA6" w14:textId="0026703F" w:rsidR="00C36290" w:rsidRPr="00E42C8F" w:rsidRDefault="00E42C8F" w:rsidP="00B57A4E">
            <w:pPr>
              <w:rPr>
                <w:lang w:val="en-US"/>
              </w:rPr>
            </w:pPr>
            <w:r>
              <w:t xml:space="preserve">De gewenste tekstkleur van </w:t>
            </w:r>
            <w:r w:rsidR="000245AF">
              <w:t>vragen/</w:t>
            </w:r>
            <w:r w:rsidR="00E80AF6">
              <w:t>koppen/</w:t>
            </w:r>
            <w:r>
              <w:t xml:space="preserve">titels. </w:t>
            </w:r>
            <w:r w:rsidRPr="00E42C8F">
              <w:rPr>
                <w:lang w:val="en-US"/>
              </w:rPr>
              <w:t>Excel accepteert hexadecimale codes (#FFFFFF) of</w:t>
            </w:r>
            <w:r>
              <w:rPr>
                <w:lang w:val="en-US"/>
              </w:rPr>
              <w:t xml:space="preserve"> namen (green/red).</w:t>
            </w:r>
          </w:p>
        </w:tc>
      </w:tr>
      <w:tr w:rsidR="002A0224" w:rsidRPr="0049523E" w14:paraId="268E41D7" w14:textId="77777777" w:rsidTr="002A0224">
        <w:tc>
          <w:tcPr>
            <w:tcW w:w="3125" w:type="dxa"/>
          </w:tcPr>
          <w:p w14:paraId="31A6FC17" w14:textId="01461A15" w:rsidR="00C36290" w:rsidRDefault="00E80AF6" w:rsidP="00B57A4E">
            <w:r>
              <w:t>(</w:t>
            </w:r>
            <w:r w:rsidR="000245AF">
              <w:t>vraag/</w:t>
            </w:r>
            <w:r>
              <w:t>kop/</w:t>
            </w:r>
            <w:r w:rsidR="00811CA2">
              <w:t>titel</w:t>
            </w:r>
            <w:r>
              <w:t>)</w:t>
            </w:r>
            <w:r w:rsidR="00811CA2">
              <w:t>_decoration</w:t>
            </w:r>
          </w:p>
        </w:tc>
        <w:tc>
          <w:tcPr>
            <w:tcW w:w="2287" w:type="dxa"/>
          </w:tcPr>
          <w:p w14:paraId="6E21C276" w14:textId="415D2182" w:rsidR="00C36290" w:rsidRPr="007C7D3A" w:rsidRDefault="00D44E06" w:rsidP="00B57A4E">
            <w:pPr>
              <w:rPr>
                <w:lang w:val="en-US"/>
              </w:rPr>
            </w:pPr>
            <w:r w:rsidRPr="007C7D3A">
              <w:rPr>
                <w:lang w:val="en-US"/>
              </w:rPr>
              <w:t>“bold” / “strikeout” / “italic”</w:t>
            </w:r>
            <w:r w:rsidR="007C7D3A" w:rsidRPr="007C7D3A">
              <w:rPr>
                <w:lang w:val="en-US"/>
              </w:rPr>
              <w:t xml:space="preserve"> / “underline” / “underline2” / “accoun</w:t>
            </w:r>
            <w:r w:rsidR="007C7D3A">
              <w:rPr>
                <w:lang w:val="en-US"/>
              </w:rPr>
              <w:t>ting</w:t>
            </w:r>
            <w:r w:rsidR="007C7D3A" w:rsidRPr="007C7D3A">
              <w:rPr>
                <w:lang w:val="en-US"/>
              </w:rPr>
              <w:t>”</w:t>
            </w:r>
            <w:r w:rsidR="007C7D3A">
              <w:rPr>
                <w:lang w:val="en-US"/>
              </w:rPr>
              <w:t xml:space="preserve"> / “accounting2”</w:t>
            </w:r>
          </w:p>
        </w:tc>
        <w:tc>
          <w:tcPr>
            <w:tcW w:w="0" w:type="auto"/>
          </w:tcPr>
          <w:p w14:paraId="202E2D58" w14:textId="5B22D8F8" w:rsidR="00C36290" w:rsidRPr="0049523E" w:rsidRDefault="0049523E" w:rsidP="00B57A4E">
            <w:r w:rsidRPr="0049523E">
              <w:t xml:space="preserve">Letterstijl van de </w:t>
            </w:r>
            <w:r w:rsidR="000245AF">
              <w:t>vragen/</w:t>
            </w:r>
            <w:r w:rsidRPr="0049523E">
              <w:t>koppen/t</w:t>
            </w:r>
            <w:r>
              <w:t>itels. Dit is vergelijkbaar met de knoppen bovenin Word en Excel.</w:t>
            </w:r>
          </w:p>
        </w:tc>
      </w:tr>
      <w:tr w:rsidR="002A0224" w:rsidRPr="008248AD" w14:paraId="29421856" w14:textId="77777777" w:rsidTr="002A0224">
        <w:tc>
          <w:tcPr>
            <w:tcW w:w="3125" w:type="dxa"/>
          </w:tcPr>
          <w:p w14:paraId="3A80A9C6" w14:textId="0E51E3B8" w:rsidR="00C36290" w:rsidRDefault="00E80AF6" w:rsidP="00B57A4E">
            <w:r>
              <w:t>(</w:t>
            </w:r>
            <w:r w:rsidR="000245AF">
              <w:t>vraag/</w:t>
            </w:r>
            <w:r>
              <w:t>kop/</w:t>
            </w:r>
            <w:r w:rsidR="00811CA2">
              <w:t>titel</w:t>
            </w:r>
            <w:r>
              <w:t>)</w:t>
            </w:r>
            <w:r w:rsidR="00811CA2">
              <w:t>_fill</w:t>
            </w:r>
          </w:p>
        </w:tc>
        <w:tc>
          <w:tcPr>
            <w:tcW w:w="2287" w:type="dxa"/>
          </w:tcPr>
          <w:p w14:paraId="74FDF482" w14:textId="5E15E479" w:rsidR="00C36290" w:rsidRDefault="007C7D3A" w:rsidP="00B57A4E">
            <w:r>
              <w:t>Hexadecimale code of naam</w:t>
            </w:r>
          </w:p>
        </w:tc>
        <w:tc>
          <w:tcPr>
            <w:tcW w:w="0" w:type="auto"/>
          </w:tcPr>
          <w:p w14:paraId="4D9A086D" w14:textId="095ADF1E" w:rsidR="00C36290" w:rsidRPr="007C7D3A" w:rsidRDefault="007C7D3A" w:rsidP="00B57A4E">
            <w:pPr>
              <w:rPr>
                <w:lang w:val="en-US"/>
              </w:rPr>
            </w:pPr>
            <w:r>
              <w:t xml:space="preserve">De gewenste achtergrondkleur voor </w:t>
            </w:r>
            <w:r w:rsidR="000245AF">
              <w:t>vragen/</w:t>
            </w:r>
            <w:r>
              <w:t xml:space="preserve">koppen/titels. </w:t>
            </w:r>
            <w:r w:rsidRPr="00E42C8F">
              <w:rPr>
                <w:lang w:val="en-US"/>
              </w:rPr>
              <w:t>Excel accepteert hexadecimale codes (#FFFFFF) of</w:t>
            </w:r>
            <w:r>
              <w:rPr>
                <w:lang w:val="en-US"/>
              </w:rPr>
              <w:t xml:space="preserve"> namen (green/red).</w:t>
            </w:r>
          </w:p>
        </w:tc>
      </w:tr>
      <w:tr w:rsidR="00907DA9" w:rsidRPr="00112ACC" w14:paraId="55243CA5" w14:textId="77777777" w:rsidTr="002A0224">
        <w:tc>
          <w:tcPr>
            <w:tcW w:w="3125" w:type="dxa"/>
          </w:tcPr>
          <w:p w14:paraId="4E0E44B2" w14:textId="20B279D0" w:rsidR="00907DA9" w:rsidRDefault="00A10B96" w:rsidP="00B57A4E">
            <w:pPr>
              <w:rPr>
                <w:lang w:val="en-US"/>
              </w:rPr>
            </w:pPr>
            <w:r>
              <w:rPr>
                <w:lang w:val="en-US"/>
              </w:rPr>
              <w:t>f</w:t>
            </w:r>
            <w:r w:rsidR="00907DA9">
              <w:rPr>
                <w:lang w:val="en-US"/>
              </w:rPr>
              <w:t>ont_color</w:t>
            </w:r>
          </w:p>
        </w:tc>
        <w:tc>
          <w:tcPr>
            <w:tcW w:w="2287" w:type="dxa"/>
          </w:tcPr>
          <w:p w14:paraId="146E3C3B" w14:textId="4C6492B2" w:rsidR="00907DA9" w:rsidRDefault="00907DA9" w:rsidP="00B57A4E">
            <w:pPr>
              <w:rPr>
                <w:lang w:val="en-US"/>
              </w:rPr>
            </w:pPr>
            <w:r>
              <w:rPr>
                <w:lang w:val="en-US"/>
              </w:rPr>
              <w:t>Hexadecimale code of naam</w:t>
            </w:r>
          </w:p>
        </w:tc>
        <w:tc>
          <w:tcPr>
            <w:tcW w:w="0" w:type="auto"/>
          </w:tcPr>
          <w:p w14:paraId="6409558F" w14:textId="0ABB233B" w:rsidR="00907DA9" w:rsidRPr="00112ACC" w:rsidRDefault="00907DA9" w:rsidP="00B57A4E">
            <w:r>
              <w:t xml:space="preserve">De gewenste tekstkleur. </w:t>
            </w:r>
            <w:r w:rsidRPr="00FF5623">
              <w:t>Excel accepteert hexadecimale codes (#FFFFFF) of namen (green/red).</w:t>
            </w:r>
          </w:p>
        </w:tc>
      </w:tr>
      <w:tr w:rsidR="002A0224" w:rsidRPr="00112ACC" w14:paraId="5C419990" w14:textId="77777777" w:rsidTr="002A0224">
        <w:tc>
          <w:tcPr>
            <w:tcW w:w="3125" w:type="dxa"/>
          </w:tcPr>
          <w:p w14:paraId="67AC73CE" w14:textId="21B9F642" w:rsidR="00C36290" w:rsidRPr="007C7D3A" w:rsidRDefault="00A66848" w:rsidP="00B57A4E">
            <w:pPr>
              <w:rPr>
                <w:lang w:val="en-US"/>
              </w:rPr>
            </w:pPr>
            <w:r>
              <w:rPr>
                <w:lang w:val="en-US"/>
              </w:rPr>
              <w:lastRenderedPageBreak/>
              <w:t>font_type</w:t>
            </w:r>
          </w:p>
        </w:tc>
        <w:tc>
          <w:tcPr>
            <w:tcW w:w="2287" w:type="dxa"/>
          </w:tcPr>
          <w:p w14:paraId="5DE39A7F" w14:textId="2DD94859" w:rsidR="00C36290" w:rsidRPr="007C7D3A" w:rsidRDefault="00112ACC" w:rsidP="00B57A4E">
            <w:pPr>
              <w:rPr>
                <w:lang w:val="en-US"/>
              </w:rPr>
            </w:pPr>
            <w:r>
              <w:rPr>
                <w:lang w:val="en-US"/>
              </w:rPr>
              <w:t>Naam van lettertype</w:t>
            </w:r>
          </w:p>
        </w:tc>
        <w:tc>
          <w:tcPr>
            <w:tcW w:w="0" w:type="auto"/>
          </w:tcPr>
          <w:p w14:paraId="7FAAF338" w14:textId="34287365" w:rsidR="00C36290" w:rsidRPr="00112ACC" w:rsidRDefault="00112ACC" w:rsidP="00B57A4E">
            <w:r w:rsidRPr="00112ACC">
              <w:t>Lettertype dat gebruikt wordt v</w:t>
            </w:r>
            <w:r>
              <w:t xml:space="preserve">oor alle tekst. </w:t>
            </w:r>
            <w:r w:rsidR="00661D47">
              <w:t>Dit dient een geldige naam van een lettertype te zijn. Tip: gebruik de lijst bovenaan in Word als voorbeeld.</w:t>
            </w:r>
          </w:p>
        </w:tc>
      </w:tr>
      <w:tr w:rsidR="002A0224" w:rsidRPr="00A66848" w14:paraId="01F917A5" w14:textId="77777777" w:rsidTr="002A0224">
        <w:tc>
          <w:tcPr>
            <w:tcW w:w="3125" w:type="dxa"/>
          </w:tcPr>
          <w:p w14:paraId="5BAD0AA5" w14:textId="255C1EA2" w:rsidR="00C36290" w:rsidRPr="007C7D3A" w:rsidRDefault="00864C13" w:rsidP="00B57A4E">
            <w:pPr>
              <w:rPr>
                <w:lang w:val="en-US"/>
              </w:rPr>
            </w:pPr>
            <w:r>
              <w:rPr>
                <w:lang w:val="en-US"/>
              </w:rPr>
              <w:t>f</w:t>
            </w:r>
            <w:r w:rsidR="00A66848">
              <w:rPr>
                <w:lang w:val="en-US"/>
              </w:rPr>
              <w:t>ont</w:t>
            </w:r>
            <w:r>
              <w:rPr>
                <w:lang w:val="en-US"/>
              </w:rPr>
              <w:t>_</w:t>
            </w:r>
            <w:r w:rsidR="00A66848">
              <w:rPr>
                <w:lang w:val="en-US"/>
              </w:rPr>
              <w:t>size</w:t>
            </w:r>
          </w:p>
        </w:tc>
        <w:tc>
          <w:tcPr>
            <w:tcW w:w="2287" w:type="dxa"/>
          </w:tcPr>
          <w:p w14:paraId="187E33E9" w14:textId="629486D5" w:rsidR="00C36290" w:rsidRPr="007C7D3A" w:rsidRDefault="00A66848" w:rsidP="00B57A4E">
            <w:pPr>
              <w:rPr>
                <w:lang w:val="en-US"/>
              </w:rPr>
            </w:pPr>
            <w:r>
              <w:rPr>
                <w:lang w:val="en-US"/>
              </w:rPr>
              <w:t>Getal</w:t>
            </w:r>
          </w:p>
        </w:tc>
        <w:tc>
          <w:tcPr>
            <w:tcW w:w="0" w:type="auto"/>
          </w:tcPr>
          <w:p w14:paraId="3C9A2E90" w14:textId="556B1CAB" w:rsidR="00C36290" w:rsidRPr="00A66848" w:rsidRDefault="00A66848" w:rsidP="00B57A4E">
            <w:r w:rsidRPr="00A66848">
              <w:t>Grootte van de tekst i</w:t>
            </w:r>
            <w:r>
              <w:t>n pt</w:t>
            </w:r>
            <w:r w:rsidR="004E2152">
              <w:t xml:space="preserve"> (= lettergrootte in Word en Excel)</w:t>
            </w:r>
            <w:r>
              <w:t xml:space="preserve">. Dit geldt voor zowel introtekst als tekst tussen </w:t>
            </w:r>
            <w:r w:rsidR="00112ACC">
              <w:t xml:space="preserve">en bij </w:t>
            </w:r>
            <w:r>
              <w:t>variabelen</w:t>
            </w:r>
            <w:r w:rsidR="00112ACC">
              <w:t>.</w:t>
            </w:r>
          </w:p>
        </w:tc>
      </w:tr>
      <w:tr w:rsidR="002A0224" w:rsidRPr="00A66848" w14:paraId="6B2C7D36" w14:textId="77777777" w:rsidTr="002A0224">
        <w:tc>
          <w:tcPr>
            <w:tcW w:w="3125" w:type="dxa"/>
          </w:tcPr>
          <w:p w14:paraId="4C0CB370" w14:textId="5F07DB05" w:rsidR="00C36290" w:rsidRPr="00A66848" w:rsidRDefault="00CD1A81" w:rsidP="00B57A4E">
            <w:r>
              <w:t>rij_hoogte</w:t>
            </w:r>
          </w:p>
        </w:tc>
        <w:tc>
          <w:tcPr>
            <w:tcW w:w="2287" w:type="dxa"/>
          </w:tcPr>
          <w:p w14:paraId="1E4CA6C2" w14:textId="43942D09" w:rsidR="00C36290" w:rsidRPr="00A66848" w:rsidRDefault="00CD1A81" w:rsidP="00B57A4E">
            <w:r>
              <w:t>Getal</w:t>
            </w:r>
          </w:p>
        </w:tc>
        <w:tc>
          <w:tcPr>
            <w:tcW w:w="0" w:type="auto"/>
          </w:tcPr>
          <w:p w14:paraId="7DA62D80" w14:textId="3B9BCD14" w:rsidR="00C36290" w:rsidRPr="00A66848" w:rsidRDefault="00CD1A81" w:rsidP="00B57A4E">
            <w:r>
              <w:t>De rijen in Excel worden gelijkmatig verdeeld. Dit getal specificeert de hoogte van iedere rij in pt</w:t>
            </w:r>
            <w:r w:rsidR="004E2152">
              <w:t xml:space="preserve"> (= lettergrootte in Word en Excel)</w:t>
            </w:r>
            <w:r>
              <w:t>.</w:t>
            </w:r>
          </w:p>
        </w:tc>
      </w:tr>
      <w:tr w:rsidR="00A244B4" w:rsidRPr="00A66848" w14:paraId="455A9B7E" w14:textId="77777777" w:rsidTr="002A0224">
        <w:tc>
          <w:tcPr>
            <w:tcW w:w="3125" w:type="dxa"/>
          </w:tcPr>
          <w:p w14:paraId="65FCC136" w14:textId="245366B4" w:rsidR="00A244B4" w:rsidRDefault="00A244B4" w:rsidP="00B57A4E">
            <w:r>
              <w:t>rij_hoogte_kop</w:t>
            </w:r>
          </w:p>
        </w:tc>
        <w:tc>
          <w:tcPr>
            <w:tcW w:w="2287" w:type="dxa"/>
          </w:tcPr>
          <w:p w14:paraId="2C8D16DA" w14:textId="136B99A2" w:rsidR="00A244B4" w:rsidRDefault="00A244B4" w:rsidP="00B57A4E">
            <w:r>
              <w:t>Getal</w:t>
            </w:r>
          </w:p>
        </w:tc>
        <w:tc>
          <w:tcPr>
            <w:tcW w:w="0" w:type="auto"/>
          </w:tcPr>
          <w:p w14:paraId="3BB261B1" w14:textId="0FBAD0B2" w:rsidR="00A244B4" w:rsidRDefault="00A244B4" w:rsidP="00B57A4E">
            <w:r>
              <w:t xml:space="preserve">Het kan zijn dat de </w:t>
            </w:r>
            <w:r w:rsidR="00F82A24">
              <w:t>kolomkoppen een andere rijhoogte nodig hebben dan de normale rijen. Daarom is de hoogte van de koppen apart in te stellen. Wederom in pt.</w:t>
            </w:r>
          </w:p>
        </w:tc>
      </w:tr>
      <w:tr w:rsidR="00C44EAA" w:rsidRPr="00A66848" w14:paraId="60878194" w14:textId="77777777" w:rsidTr="002A0224">
        <w:tc>
          <w:tcPr>
            <w:tcW w:w="3125" w:type="dxa"/>
          </w:tcPr>
          <w:p w14:paraId="243EE67A" w14:textId="5DE37B53" w:rsidR="00C44EAA" w:rsidRDefault="00C44EAA" w:rsidP="00B57A4E">
            <w:r>
              <w:t>kolombreedte_antwoorden</w:t>
            </w:r>
          </w:p>
        </w:tc>
        <w:tc>
          <w:tcPr>
            <w:tcW w:w="2287" w:type="dxa"/>
          </w:tcPr>
          <w:p w14:paraId="1C1C9257" w14:textId="39D07E4C" w:rsidR="00C44EAA" w:rsidRDefault="00C44EAA" w:rsidP="00B57A4E">
            <w:r>
              <w:t>Getal</w:t>
            </w:r>
          </w:p>
        </w:tc>
        <w:tc>
          <w:tcPr>
            <w:tcW w:w="0" w:type="auto"/>
          </w:tcPr>
          <w:p w14:paraId="0F26DA0B" w14:textId="557DDA0A" w:rsidR="00C44EAA" w:rsidRDefault="00C44EAA" w:rsidP="00B57A4E">
            <w:r>
              <w:t>Breedte van de kolom met antwoordteksten in pt.</w:t>
            </w:r>
          </w:p>
        </w:tc>
      </w:tr>
      <w:tr w:rsidR="00D755C7" w:rsidRPr="00A66848" w14:paraId="624C80FC" w14:textId="77777777" w:rsidTr="002A0224">
        <w:tc>
          <w:tcPr>
            <w:tcW w:w="3125" w:type="dxa"/>
          </w:tcPr>
          <w:p w14:paraId="1DEB43C5" w14:textId="20AEAA17" w:rsidR="00D755C7" w:rsidRDefault="00D755C7" w:rsidP="00B57A4E">
            <w:r>
              <w:t>kolombreedte</w:t>
            </w:r>
          </w:p>
        </w:tc>
        <w:tc>
          <w:tcPr>
            <w:tcW w:w="2287" w:type="dxa"/>
          </w:tcPr>
          <w:p w14:paraId="65939AAE" w14:textId="107EB504" w:rsidR="00D755C7" w:rsidRDefault="00D755C7" w:rsidP="00B57A4E">
            <w:r>
              <w:t>Getal</w:t>
            </w:r>
          </w:p>
        </w:tc>
        <w:tc>
          <w:tcPr>
            <w:tcW w:w="0" w:type="auto"/>
          </w:tcPr>
          <w:p w14:paraId="6AA1F54D" w14:textId="4A757DCB" w:rsidR="00D755C7" w:rsidRDefault="00D755C7" w:rsidP="00B57A4E">
            <w:r>
              <w:t>Breedte van de kolommen in pt.</w:t>
            </w:r>
          </w:p>
        </w:tc>
      </w:tr>
      <w:tr w:rsidR="00864C13" w:rsidRPr="00A66848" w14:paraId="38C57A76" w14:textId="77777777" w:rsidTr="002A0224">
        <w:tc>
          <w:tcPr>
            <w:tcW w:w="3125" w:type="dxa"/>
          </w:tcPr>
          <w:p w14:paraId="1186304D" w14:textId="34137A60" w:rsidR="00864C13" w:rsidRDefault="00864C13" w:rsidP="00864C13">
            <w:r>
              <w:t>label_max_lengte</w:t>
            </w:r>
          </w:p>
        </w:tc>
        <w:tc>
          <w:tcPr>
            <w:tcW w:w="2287" w:type="dxa"/>
          </w:tcPr>
          <w:p w14:paraId="63F7A714" w14:textId="6A4A94EE" w:rsidR="00864C13" w:rsidRDefault="00864C13" w:rsidP="00864C13">
            <w:r>
              <w:t>Getal</w:t>
            </w:r>
          </w:p>
        </w:tc>
        <w:tc>
          <w:tcPr>
            <w:tcW w:w="0" w:type="auto"/>
          </w:tcPr>
          <w:p w14:paraId="2ED19171" w14:textId="4A40696B" w:rsidR="00864C13" w:rsidRDefault="00864C13" w:rsidP="00864C13">
            <w:r>
              <w:t xml:space="preserve">Sommige variabelelabels zijn te lang om binnen de kolombreedte te passen. Excel kan automatisch tekstterugloop aanzetten, maar past niet automatisch de rijhoogte aan. Daarom dient handmatig te worden aangegeven na hoeveel karakters de rijhoogte voor een variabele groter moet worden. In de praktijk zal dit getal ongeveer overeenkomen met </w:t>
            </w:r>
            <w:r>
              <w:rPr>
                <w:i/>
                <w:iCs/>
              </w:rPr>
              <w:t>kolombreedte_antwoorden</w:t>
            </w:r>
            <w:r>
              <w:t>.</w:t>
            </w:r>
          </w:p>
        </w:tc>
      </w:tr>
      <w:tr w:rsidR="00864C13" w:rsidRPr="00A66848" w14:paraId="3057014B" w14:textId="77777777" w:rsidTr="002A0224">
        <w:tc>
          <w:tcPr>
            <w:tcW w:w="3125" w:type="dxa"/>
          </w:tcPr>
          <w:p w14:paraId="5AE02672" w14:textId="48761DAC" w:rsidR="00864C13" w:rsidRDefault="00864C13" w:rsidP="00864C13">
            <w:r>
              <w:t>border_tussen_gegevens</w:t>
            </w:r>
          </w:p>
        </w:tc>
        <w:tc>
          <w:tcPr>
            <w:tcW w:w="2287" w:type="dxa"/>
          </w:tcPr>
          <w:p w14:paraId="642FC8A4" w14:textId="278614E9" w:rsidR="00864C13" w:rsidRDefault="00864C13" w:rsidP="00864C13">
            <w:r>
              <w:t>WAAR / ONWAAR</w:t>
            </w:r>
          </w:p>
        </w:tc>
        <w:tc>
          <w:tcPr>
            <w:tcW w:w="0" w:type="auto"/>
          </w:tcPr>
          <w:p w14:paraId="183124A1" w14:textId="26F1E6F6" w:rsidR="00864C13" w:rsidRDefault="00864C13" w:rsidP="00864C13">
            <w:r>
              <w:t>Opmaak van de variabelen. Moeten er zwarte lijnen (borders) zichtbaar zijn tussen de categorieën?</w:t>
            </w:r>
          </w:p>
        </w:tc>
      </w:tr>
      <w:tr w:rsidR="00864C13" w:rsidRPr="00A66848" w14:paraId="4E771DD3" w14:textId="77777777" w:rsidTr="002A0224">
        <w:tc>
          <w:tcPr>
            <w:tcW w:w="3125" w:type="dxa"/>
          </w:tcPr>
          <w:p w14:paraId="71586B38" w14:textId="32A1FF4E" w:rsidR="00864C13" w:rsidRDefault="00864C13" w:rsidP="00864C13">
            <w:r>
              <w:t>rijen_afwisselend_kleuren</w:t>
            </w:r>
          </w:p>
        </w:tc>
        <w:tc>
          <w:tcPr>
            <w:tcW w:w="2287" w:type="dxa"/>
          </w:tcPr>
          <w:p w14:paraId="68162ECA" w14:textId="421788B4" w:rsidR="00864C13" w:rsidRDefault="00864C13" w:rsidP="00864C13">
            <w:r>
              <w:t>WAAR / ONWAAR</w:t>
            </w:r>
          </w:p>
        </w:tc>
        <w:tc>
          <w:tcPr>
            <w:tcW w:w="0" w:type="auto"/>
          </w:tcPr>
          <w:p w14:paraId="360DE781" w14:textId="12AC8879" w:rsidR="00864C13" w:rsidRDefault="00864C13" w:rsidP="00864C13">
            <w:r>
              <w:t>Rijen afwisselend grijs/wit kleuren.</w:t>
            </w:r>
          </w:p>
        </w:tc>
      </w:tr>
      <w:tr w:rsidR="00864C13" w:rsidRPr="00A66848" w14:paraId="5904DBD0" w14:textId="77777777" w:rsidTr="002A0224">
        <w:tc>
          <w:tcPr>
            <w:tcW w:w="3125" w:type="dxa"/>
          </w:tcPr>
          <w:p w14:paraId="77F5FBF1" w14:textId="69B2FFA9" w:rsidR="00864C13" w:rsidRDefault="00864C13" w:rsidP="00864C13">
            <w:r>
              <w:t>kolommen_afwisselend_kleuren</w:t>
            </w:r>
          </w:p>
        </w:tc>
        <w:tc>
          <w:tcPr>
            <w:tcW w:w="2287" w:type="dxa"/>
          </w:tcPr>
          <w:p w14:paraId="32CF5080" w14:textId="4B90B02B" w:rsidR="00864C13" w:rsidRDefault="00864C13" w:rsidP="00864C13">
            <w:r>
              <w:t>WAAR / ONWAAR</w:t>
            </w:r>
          </w:p>
        </w:tc>
        <w:tc>
          <w:tcPr>
            <w:tcW w:w="0" w:type="auto"/>
          </w:tcPr>
          <w:p w14:paraId="56501365" w14:textId="761BE660" w:rsidR="00864C13" w:rsidRDefault="00864C13" w:rsidP="00864C13">
            <w:r>
              <w:t>Kolommen afwisselend grijs/wit kleuren.</w:t>
            </w:r>
          </w:p>
        </w:tc>
      </w:tr>
      <w:tr w:rsidR="00864C13" w:rsidRPr="00A66848" w14:paraId="023F3CA3" w14:textId="77777777" w:rsidTr="002A0224">
        <w:tc>
          <w:tcPr>
            <w:tcW w:w="3125" w:type="dxa"/>
          </w:tcPr>
          <w:p w14:paraId="0F2721BA" w14:textId="743F1470" w:rsidR="00864C13" w:rsidRDefault="00864C13" w:rsidP="00864C13">
            <w:r>
              <w:t>kolommen_crossings_kleuren</w:t>
            </w:r>
          </w:p>
        </w:tc>
        <w:tc>
          <w:tcPr>
            <w:tcW w:w="2287" w:type="dxa"/>
          </w:tcPr>
          <w:p w14:paraId="6B458E8C" w14:textId="21C23700" w:rsidR="00864C13" w:rsidRDefault="00864C13" w:rsidP="00864C13">
            <w:r>
              <w:t>WAAR / ONWAAR</w:t>
            </w:r>
          </w:p>
        </w:tc>
        <w:tc>
          <w:tcPr>
            <w:tcW w:w="0" w:type="auto"/>
          </w:tcPr>
          <w:p w14:paraId="667A709E" w14:textId="64A2B2BE" w:rsidR="00864C13" w:rsidRPr="002A0224" w:rsidRDefault="00864C13" w:rsidP="00864C13">
            <w:r>
              <w:t xml:space="preserve">Kolommen afwisselend grijs/wit kleuren </w:t>
            </w:r>
            <w:r>
              <w:rPr>
                <w:b/>
                <w:bCs/>
              </w:rPr>
              <w:t>per categorie</w:t>
            </w:r>
            <w:r>
              <w:t>. Dit betekent dat iedere crossing en iedere totaalkolom een afwisselende kleur krijgt, waardoor het verschil goed zichtbaar is.</w:t>
            </w:r>
          </w:p>
        </w:tc>
      </w:tr>
      <w:tr w:rsidR="00864C13" w:rsidRPr="00A66848" w14:paraId="1E7FE53F" w14:textId="77777777" w:rsidTr="002A0224">
        <w:tc>
          <w:tcPr>
            <w:tcW w:w="3125" w:type="dxa"/>
          </w:tcPr>
          <w:p w14:paraId="7FF663E0" w14:textId="489B8DBB" w:rsidR="00864C13" w:rsidRDefault="00864C13" w:rsidP="00864C13">
            <w:r>
              <w:t>header_stijl</w:t>
            </w:r>
          </w:p>
        </w:tc>
        <w:tc>
          <w:tcPr>
            <w:tcW w:w="2287" w:type="dxa"/>
          </w:tcPr>
          <w:p w14:paraId="2A628C66" w14:textId="6E76561B" w:rsidR="00864C13" w:rsidRDefault="00864C13" w:rsidP="00864C13">
            <w:r>
              <w:t>“enkel” of “dubbel”</w:t>
            </w:r>
          </w:p>
        </w:tc>
        <w:tc>
          <w:tcPr>
            <w:tcW w:w="0" w:type="auto"/>
          </w:tcPr>
          <w:p w14:paraId="21B100FE" w14:textId="55AB34FC" w:rsidR="00864C13" w:rsidRDefault="00864C13" w:rsidP="00864C13">
            <w:r>
              <w:t>Om ruimte te besparen is het mogelijk om de kolomkoppen samen te voegen. Hierdoor wordt per kop slechts één rij gebruikt, i.p.v. twee. (Zie voorbeeld hieronder.)</w:t>
            </w:r>
          </w:p>
        </w:tc>
      </w:tr>
      <w:tr w:rsidR="00864C13" w:rsidRPr="00A66848" w14:paraId="5B52FCC0" w14:textId="77777777" w:rsidTr="002A0224">
        <w:tc>
          <w:tcPr>
            <w:tcW w:w="3125" w:type="dxa"/>
          </w:tcPr>
          <w:p w14:paraId="323D0169" w14:textId="2C0E56C9" w:rsidR="00864C13" w:rsidRDefault="00864C13" w:rsidP="00864C13">
            <w:r>
              <w:t>header_template</w:t>
            </w:r>
          </w:p>
        </w:tc>
        <w:tc>
          <w:tcPr>
            <w:tcW w:w="2287" w:type="dxa"/>
          </w:tcPr>
          <w:p w14:paraId="696BD78F" w14:textId="5ACBA200" w:rsidR="00864C13" w:rsidRDefault="00864C13" w:rsidP="00864C13">
            <w:r>
              <w:t>Tekst</w:t>
            </w:r>
          </w:p>
        </w:tc>
        <w:tc>
          <w:tcPr>
            <w:tcW w:w="0" w:type="auto"/>
          </w:tcPr>
          <w:p w14:paraId="69396E8D" w14:textId="25F98653" w:rsidR="00864C13" w:rsidRDefault="00F2040A" w:rsidP="00864C13">
            <w:r>
              <w:t xml:space="preserve">Titel die weergegeven moet worden in de </w:t>
            </w:r>
            <w:r w:rsidR="00DC783E">
              <w:t xml:space="preserve">kop van de totaalkolom. </w:t>
            </w:r>
            <w:r w:rsidR="00DC783E">
              <w:lastRenderedPageBreak/>
              <w:t xml:space="preserve">“[naam]” en “[jaar]” worden vervangen door de naam van de dataset en </w:t>
            </w:r>
            <w:r w:rsidR="00A950D4">
              <w:t>het onderzochte jaar, respectievelijk.</w:t>
            </w:r>
          </w:p>
        </w:tc>
      </w:tr>
      <w:tr w:rsidR="00864C13" w:rsidRPr="00A66848" w14:paraId="6EE68275" w14:textId="77777777" w:rsidTr="002A0224">
        <w:tc>
          <w:tcPr>
            <w:tcW w:w="3125" w:type="dxa"/>
          </w:tcPr>
          <w:p w14:paraId="33106165" w14:textId="0DCEB756" w:rsidR="00864C13" w:rsidRDefault="00864C13" w:rsidP="00864C13">
            <w:r>
              <w:lastRenderedPageBreak/>
              <w:t>crossing_headers_kleiner</w:t>
            </w:r>
          </w:p>
        </w:tc>
        <w:tc>
          <w:tcPr>
            <w:tcW w:w="2287" w:type="dxa"/>
          </w:tcPr>
          <w:p w14:paraId="167527DA" w14:textId="2FCB843D" w:rsidR="00864C13" w:rsidRDefault="00864C13" w:rsidP="00864C13">
            <w:r>
              <w:t>WAAR / ONWAAR</w:t>
            </w:r>
          </w:p>
        </w:tc>
        <w:tc>
          <w:tcPr>
            <w:tcW w:w="0" w:type="auto"/>
          </w:tcPr>
          <w:p w14:paraId="2786869A" w14:textId="7468DA86" w:rsidR="00864C13" w:rsidRDefault="00864C13" w:rsidP="00864C13">
            <w:r>
              <w:t>Om onderscheid te maken tussen de kruisvariabelen en totaalkolommen kan ervoor gekozen worden om de kruisvariabelen een kleiner label te geven. Indien WAAR worden alleen de labels van totaalkolommen vet, bij ONWAAR worden alle labels vet.</w:t>
            </w:r>
          </w:p>
        </w:tc>
      </w:tr>
    </w:tbl>
    <w:p w14:paraId="3E2CCC42" w14:textId="11D61662" w:rsidR="00B57A4E" w:rsidRDefault="00B57A4E" w:rsidP="00C33066">
      <w:pPr>
        <w:pStyle w:val="Geenafstand"/>
      </w:pPr>
    </w:p>
    <w:p w14:paraId="5D255C35" w14:textId="5DE4AF32" w:rsidR="001971DE" w:rsidRPr="00C33066" w:rsidRDefault="001971DE" w:rsidP="00C33066">
      <w:pPr>
        <w:pStyle w:val="Geenafstand"/>
        <w:rPr>
          <w:b/>
          <w:bCs/>
        </w:rPr>
      </w:pPr>
      <w:r w:rsidRPr="00C33066">
        <w:rPr>
          <w:b/>
          <w:bCs/>
        </w:rPr>
        <w:t>Headerstijlen:</w:t>
      </w:r>
    </w:p>
    <w:p w14:paraId="2921F0DA" w14:textId="2CED8ACC" w:rsidR="00C33066" w:rsidRPr="00C33066" w:rsidRDefault="00C33066" w:rsidP="00C33066">
      <w:pPr>
        <w:pStyle w:val="Geenafstand"/>
        <w:rPr>
          <w:i/>
          <w:iCs/>
        </w:rPr>
      </w:pPr>
      <w:r w:rsidRPr="00C33066">
        <w:rPr>
          <w:i/>
          <w:iCs/>
        </w:rPr>
        <w:t>Enkel</w:t>
      </w:r>
    </w:p>
    <w:p w14:paraId="63D6C1F5" w14:textId="1F122CE8" w:rsidR="001971DE" w:rsidRDefault="00144109" w:rsidP="00B57A4E">
      <w:r>
        <w:rPr>
          <w:noProof/>
        </w:rPr>
        <w:drawing>
          <wp:inline distT="0" distB="0" distL="0" distR="0" wp14:anchorId="1751721D" wp14:editId="258B29EE">
            <wp:extent cx="5760720" cy="712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5760720" cy="712470"/>
                    </a:xfrm>
                    <a:prstGeom prst="rect">
                      <a:avLst/>
                    </a:prstGeom>
                  </pic:spPr>
                </pic:pic>
              </a:graphicData>
            </a:graphic>
          </wp:inline>
        </w:drawing>
      </w:r>
    </w:p>
    <w:p w14:paraId="54143683" w14:textId="2A59B44A" w:rsidR="00C33066" w:rsidRDefault="00C33066" w:rsidP="00C33066">
      <w:pPr>
        <w:pStyle w:val="Geenafstand"/>
        <w:rPr>
          <w:i/>
          <w:iCs/>
        </w:rPr>
      </w:pPr>
      <w:r w:rsidRPr="00C33066">
        <w:rPr>
          <w:i/>
          <w:iCs/>
        </w:rPr>
        <w:t>Dubbel</w:t>
      </w:r>
    </w:p>
    <w:p w14:paraId="4E6634CD" w14:textId="7C794FA4" w:rsidR="00A63A45" w:rsidRDefault="00DA6D8D" w:rsidP="00C33066">
      <w:pPr>
        <w:pStyle w:val="Geenafstand"/>
        <w:rPr>
          <w:i/>
          <w:iCs/>
        </w:rPr>
      </w:pPr>
      <w:r>
        <w:rPr>
          <w:i/>
          <w:iCs/>
          <w:noProof/>
        </w:rPr>
        <w:drawing>
          <wp:inline distT="0" distB="0" distL="0" distR="0" wp14:anchorId="54F13638" wp14:editId="76B01574">
            <wp:extent cx="5760720" cy="1000125"/>
            <wp:effectExtent l="0" t="0" r="0"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00125"/>
                    </a:xfrm>
                    <a:prstGeom prst="rect">
                      <a:avLst/>
                    </a:prstGeom>
                  </pic:spPr>
                </pic:pic>
              </a:graphicData>
            </a:graphic>
          </wp:inline>
        </w:drawing>
      </w:r>
    </w:p>
    <w:p w14:paraId="65175774" w14:textId="3F6CCA91" w:rsidR="00F0409F" w:rsidRDefault="00F0409F" w:rsidP="00C33066">
      <w:pPr>
        <w:pStyle w:val="Geenafstand"/>
        <w:rPr>
          <w:i/>
          <w:iCs/>
        </w:rPr>
      </w:pPr>
      <w:r>
        <w:rPr>
          <w:i/>
          <w:iCs/>
        </w:rPr>
        <w:t xml:space="preserve">N.B.: Beide varianten zijn digitoegankelijk, </w:t>
      </w:r>
      <w:r w:rsidR="006D64DA">
        <w:rPr>
          <w:i/>
          <w:iCs/>
        </w:rPr>
        <w:t>maar</w:t>
      </w:r>
      <w:r>
        <w:rPr>
          <w:i/>
          <w:iCs/>
        </w:rPr>
        <w:t xml:space="preserve"> de enkele headerstijl</w:t>
      </w:r>
      <w:r w:rsidR="006D64DA">
        <w:rPr>
          <w:i/>
          <w:iCs/>
        </w:rPr>
        <w:t xml:space="preserve"> is</w:t>
      </w:r>
      <w:r>
        <w:rPr>
          <w:i/>
          <w:iCs/>
        </w:rPr>
        <w:t xml:space="preserve"> minder vermoeiend om naar te luisteren.</w:t>
      </w:r>
    </w:p>
    <w:sectPr w:rsidR="00F040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4E3"/>
    <w:multiLevelType w:val="hybridMultilevel"/>
    <w:tmpl w:val="D9B46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97915"/>
    <w:multiLevelType w:val="hybridMultilevel"/>
    <w:tmpl w:val="686C8AB4"/>
    <w:lvl w:ilvl="0" w:tplc="E44E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627071"/>
    <w:multiLevelType w:val="hybridMultilevel"/>
    <w:tmpl w:val="C41013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B506A2D"/>
    <w:multiLevelType w:val="hybridMultilevel"/>
    <w:tmpl w:val="2154E6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8A23C4"/>
    <w:multiLevelType w:val="hybridMultilevel"/>
    <w:tmpl w:val="B9326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574F29"/>
    <w:multiLevelType w:val="hybridMultilevel"/>
    <w:tmpl w:val="3C501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7D0618C"/>
    <w:multiLevelType w:val="hybridMultilevel"/>
    <w:tmpl w:val="090C8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39B5528"/>
    <w:multiLevelType w:val="hybridMultilevel"/>
    <w:tmpl w:val="A0EE3A48"/>
    <w:lvl w:ilvl="0" w:tplc="B9C8B87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773411F"/>
    <w:multiLevelType w:val="hybridMultilevel"/>
    <w:tmpl w:val="211EF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1E0CBF"/>
    <w:multiLevelType w:val="hybridMultilevel"/>
    <w:tmpl w:val="38DCD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2362159">
    <w:abstractNumId w:val="3"/>
  </w:num>
  <w:num w:numId="2" w16cid:durableId="1486507377">
    <w:abstractNumId w:val="5"/>
  </w:num>
  <w:num w:numId="3" w16cid:durableId="1017655146">
    <w:abstractNumId w:val="4"/>
  </w:num>
  <w:num w:numId="4" w16cid:durableId="1861821027">
    <w:abstractNumId w:val="9"/>
  </w:num>
  <w:num w:numId="5" w16cid:durableId="1882205119">
    <w:abstractNumId w:val="6"/>
  </w:num>
  <w:num w:numId="6" w16cid:durableId="321857825">
    <w:abstractNumId w:val="0"/>
  </w:num>
  <w:num w:numId="7" w16cid:durableId="115491956">
    <w:abstractNumId w:val="7"/>
  </w:num>
  <w:num w:numId="8" w16cid:durableId="256595242">
    <w:abstractNumId w:val="1"/>
  </w:num>
  <w:num w:numId="9" w16cid:durableId="823081464">
    <w:abstractNumId w:val="2"/>
  </w:num>
  <w:num w:numId="10" w16cid:durableId="2704771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8F"/>
    <w:rsid w:val="000035C7"/>
    <w:rsid w:val="00005B5C"/>
    <w:rsid w:val="00007D84"/>
    <w:rsid w:val="00012788"/>
    <w:rsid w:val="00013FFA"/>
    <w:rsid w:val="00015613"/>
    <w:rsid w:val="0002119B"/>
    <w:rsid w:val="00021973"/>
    <w:rsid w:val="00021FB2"/>
    <w:rsid w:val="000245AF"/>
    <w:rsid w:val="000275BA"/>
    <w:rsid w:val="0003030A"/>
    <w:rsid w:val="00035F8E"/>
    <w:rsid w:val="000426E6"/>
    <w:rsid w:val="00045BBD"/>
    <w:rsid w:val="00061EE2"/>
    <w:rsid w:val="0006440D"/>
    <w:rsid w:val="00072572"/>
    <w:rsid w:val="0007381C"/>
    <w:rsid w:val="00076CC6"/>
    <w:rsid w:val="00077D65"/>
    <w:rsid w:val="000803B6"/>
    <w:rsid w:val="00090CF8"/>
    <w:rsid w:val="00091FB0"/>
    <w:rsid w:val="00092601"/>
    <w:rsid w:val="0009322E"/>
    <w:rsid w:val="000A0F9D"/>
    <w:rsid w:val="000A145D"/>
    <w:rsid w:val="000A46E6"/>
    <w:rsid w:val="000A5AB3"/>
    <w:rsid w:val="000A700E"/>
    <w:rsid w:val="000C2FDF"/>
    <w:rsid w:val="000C3226"/>
    <w:rsid w:val="000C469A"/>
    <w:rsid w:val="000C4A2F"/>
    <w:rsid w:val="000C614B"/>
    <w:rsid w:val="000C753A"/>
    <w:rsid w:val="000D13BD"/>
    <w:rsid w:val="000D5EFB"/>
    <w:rsid w:val="000E4575"/>
    <w:rsid w:val="000E5F84"/>
    <w:rsid w:val="000F0653"/>
    <w:rsid w:val="000F0E42"/>
    <w:rsid w:val="00102B58"/>
    <w:rsid w:val="00103835"/>
    <w:rsid w:val="00105114"/>
    <w:rsid w:val="00105883"/>
    <w:rsid w:val="0010687F"/>
    <w:rsid w:val="00107A88"/>
    <w:rsid w:val="00110353"/>
    <w:rsid w:val="00111944"/>
    <w:rsid w:val="00112ACC"/>
    <w:rsid w:val="00114738"/>
    <w:rsid w:val="001202E8"/>
    <w:rsid w:val="001263D9"/>
    <w:rsid w:val="00127786"/>
    <w:rsid w:val="00127937"/>
    <w:rsid w:val="0013233E"/>
    <w:rsid w:val="00132A04"/>
    <w:rsid w:val="001410AD"/>
    <w:rsid w:val="00144109"/>
    <w:rsid w:val="0014509A"/>
    <w:rsid w:val="001549E7"/>
    <w:rsid w:val="00162B7B"/>
    <w:rsid w:val="00163C33"/>
    <w:rsid w:val="00170290"/>
    <w:rsid w:val="0017188F"/>
    <w:rsid w:val="00171F11"/>
    <w:rsid w:val="00172D1C"/>
    <w:rsid w:val="0017329A"/>
    <w:rsid w:val="00174870"/>
    <w:rsid w:val="0017518D"/>
    <w:rsid w:val="00177C71"/>
    <w:rsid w:val="001801BD"/>
    <w:rsid w:val="00181064"/>
    <w:rsid w:val="001839A4"/>
    <w:rsid w:val="001839F7"/>
    <w:rsid w:val="001870E4"/>
    <w:rsid w:val="001949B8"/>
    <w:rsid w:val="001971DE"/>
    <w:rsid w:val="001974D2"/>
    <w:rsid w:val="001B2EC4"/>
    <w:rsid w:val="001B609A"/>
    <w:rsid w:val="001C205E"/>
    <w:rsid w:val="001C2077"/>
    <w:rsid w:val="001C41A5"/>
    <w:rsid w:val="001C4C50"/>
    <w:rsid w:val="001D4F7A"/>
    <w:rsid w:val="001D6935"/>
    <w:rsid w:val="001F410C"/>
    <w:rsid w:val="001F5C39"/>
    <w:rsid w:val="001F7371"/>
    <w:rsid w:val="002022D6"/>
    <w:rsid w:val="00204778"/>
    <w:rsid w:val="00205AE1"/>
    <w:rsid w:val="0021692E"/>
    <w:rsid w:val="00220358"/>
    <w:rsid w:val="00233EAC"/>
    <w:rsid w:val="0023475E"/>
    <w:rsid w:val="00246D2C"/>
    <w:rsid w:val="00250393"/>
    <w:rsid w:val="0026189B"/>
    <w:rsid w:val="00261CB8"/>
    <w:rsid w:val="00263B8F"/>
    <w:rsid w:val="0026419C"/>
    <w:rsid w:val="0026432B"/>
    <w:rsid w:val="00287230"/>
    <w:rsid w:val="002A0224"/>
    <w:rsid w:val="002A1826"/>
    <w:rsid w:val="002A275D"/>
    <w:rsid w:val="002B495E"/>
    <w:rsid w:val="002B6BFE"/>
    <w:rsid w:val="002B6C78"/>
    <w:rsid w:val="002B6E5D"/>
    <w:rsid w:val="002D0ADD"/>
    <w:rsid w:val="002D4B2F"/>
    <w:rsid w:val="002E0819"/>
    <w:rsid w:val="002E1EFF"/>
    <w:rsid w:val="002E2856"/>
    <w:rsid w:val="002E3128"/>
    <w:rsid w:val="002E4BF5"/>
    <w:rsid w:val="002F263B"/>
    <w:rsid w:val="003033B8"/>
    <w:rsid w:val="00303B37"/>
    <w:rsid w:val="00304CAB"/>
    <w:rsid w:val="003054FE"/>
    <w:rsid w:val="00316E46"/>
    <w:rsid w:val="0033169B"/>
    <w:rsid w:val="00331B24"/>
    <w:rsid w:val="0033543E"/>
    <w:rsid w:val="003358C9"/>
    <w:rsid w:val="003408EE"/>
    <w:rsid w:val="00342C33"/>
    <w:rsid w:val="00342F0F"/>
    <w:rsid w:val="0036061E"/>
    <w:rsid w:val="00363656"/>
    <w:rsid w:val="00363BCB"/>
    <w:rsid w:val="003667EE"/>
    <w:rsid w:val="0037133C"/>
    <w:rsid w:val="003754DC"/>
    <w:rsid w:val="00376F54"/>
    <w:rsid w:val="003878AA"/>
    <w:rsid w:val="003A0D34"/>
    <w:rsid w:val="003A29DB"/>
    <w:rsid w:val="003A31C5"/>
    <w:rsid w:val="003A3A47"/>
    <w:rsid w:val="003A4541"/>
    <w:rsid w:val="003A6478"/>
    <w:rsid w:val="003B4FBE"/>
    <w:rsid w:val="003B6066"/>
    <w:rsid w:val="003C0EED"/>
    <w:rsid w:val="003C45F4"/>
    <w:rsid w:val="003D0DFF"/>
    <w:rsid w:val="003D1201"/>
    <w:rsid w:val="003D4973"/>
    <w:rsid w:val="003E74D8"/>
    <w:rsid w:val="003F435C"/>
    <w:rsid w:val="003F7DD5"/>
    <w:rsid w:val="00402624"/>
    <w:rsid w:val="00403E60"/>
    <w:rsid w:val="0041294C"/>
    <w:rsid w:val="0041395E"/>
    <w:rsid w:val="0041616B"/>
    <w:rsid w:val="00416D75"/>
    <w:rsid w:val="00431219"/>
    <w:rsid w:val="00433A94"/>
    <w:rsid w:val="004421BA"/>
    <w:rsid w:val="00445E62"/>
    <w:rsid w:val="00451FF2"/>
    <w:rsid w:val="00452BF3"/>
    <w:rsid w:val="004546BA"/>
    <w:rsid w:val="00457700"/>
    <w:rsid w:val="00462BAD"/>
    <w:rsid w:val="00465569"/>
    <w:rsid w:val="004667A3"/>
    <w:rsid w:val="00470B42"/>
    <w:rsid w:val="00475D79"/>
    <w:rsid w:val="00483A3E"/>
    <w:rsid w:val="004851CC"/>
    <w:rsid w:val="00486173"/>
    <w:rsid w:val="00492194"/>
    <w:rsid w:val="0049523E"/>
    <w:rsid w:val="004A0F44"/>
    <w:rsid w:val="004A5B79"/>
    <w:rsid w:val="004B7C0C"/>
    <w:rsid w:val="004C0AE7"/>
    <w:rsid w:val="004C2FF5"/>
    <w:rsid w:val="004D2B66"/>
    <w:rsid w:val="004E2152"/>
    <w:rsid w:val="004E7EA3"/>
    <w:rsid w:val="004F32DB"/>
    <w:rsid w:val="004F72AD"/>
    <w:rsid w:val="0050099D"/>
    <w:rsid w:val="00504BB5"/>
    <w:rsid w:val="00511965"/>
    <w:rsid w:val="005120C0"/>
    <w:rsid w:val="00514B78"/>
    <w:rsid w:val="0053306F"/>
    <w:rsid w:val="00536404"/>
    <w:rsid w:val="00542561"/>
    <w:rsid w:val="00542AAD"/>
    <w:rsid w:val="00553505"/>
    <w:rsid w:val="00556A23"/>
    <w:rsid w:val="00585DC3"/>
    <w:rsid w:val="0059009E"/>
    <w:rsid w:val="00595C1A"/>
    <w:rsid w:val="00595F95"/>
    <w:rsid w:val="00596F83"/>
    <w:rsid w:val="005A1CAF"/>
    <w:rsid w:val="005A30E1"/>
    <w:rsid w:val="005C0315"/>
    <w:rsid w:val="005C119A"/>
    <w:rsid w:val="005E2B67"/>
    <w:rsid w:val="005E68D7"/>
    <w:rsid w:val="005F3657"/>
    <w:rsid w:val="00600696"/>
    <w:rsid w:val="006141AA"/>
    <w:rsid w:val="00624F83"/>
    <w:rsid w:val="00627083"/>
    <w:rsid w:val="00630BA9"/>
    <w:rsid w:val="00636DF0"/>
    <w:rsid w:val="00637493"/>
    <w:rsid w:val="006377A4"/>
    <w:rsid w:val="006416A4"/>
    <w:rsid w:val="0064248B"/>
    <w:rsid w:val="00642A70"/>
    <w:rsid w:val="00642A95"/>
    <w:rsid w:val="00644855"/>
    <w:rsid w:val="0065167F"/>
    <w:rsid w:val="00654ED9"/>
    <w:rsid w:val="00661D47"/>
    <w:rsid w:val="00666858"/>
    <w:rsid w:val="00667F59"/>
    <w:rsid w:val="00674527"/>
    <w:rsid w:val="006752F6"/>
    <w:rsid w:val="00677B84"/>
    <w:rsid w:val="00682F33"/>
    <w:rsid w:val="006844B3"/>
    <w:rsid w:val="00685557"/>
    <w:rsid w:val="00697E82"/>
    <w:rsid w:val="006A3CD5"/>
    <w:rsid w:val="006A479D"/>
    <w:rsid w:val="006A4D91"/>
    <w:rsid w:val="006B2BEF"/>
    <w:rsid w:val="006C5F77"/>
    <w:rsid w:val="006D0749"/>
    <w:rsid w:val="006D64DA"/>
    <w:rsid w:val="006D6D2C"/>
    <w:rsid w:val="006E07D0"/>
    <w:rsid w:val="006E71C2"/>
    <w:rsid w:val="006E72BF"/>
    <w:rsid w:val="006F01AB"/>
    <w:rsid w:val="006F1731"/>
    <w:rsid w:val="006F568F"/>
    <w:rsid w:val="007001A8"/>
    <w:rsid w:val="007033BF"/>
    <w:rsid w:val="007066AD"/>
    <w:rsid w:val="00711A34"/>
    <w:rsid w:val="00712F00"/>
    <w:rsid w:val="00723E15"/>
    <w:rsid w:val="007240CF"/>
    <w:rsid w:val="00724947"/>
    <w:rsid w:val="00727A1E"/>
    <w:rsid w:val="00731AF4"/>
    <w:rsid w:val="007351C4"/>
    <w:rsid w:val="007369E1"/>
    <w:rsid w:val="00751D51"/>
    <w:rsid w:val="0075639A"/>
    <w:rsid w:val="0075783E"/>
    <w:rsid w:val="00763742"/>
    <w:rsid w:val="00764798"/>
    <w:rsid w:val="00770116"/>
    <w:rsid w:val="00773A84"/>
    <w:rsid w:val="00773B2D"/>
    <w:rsid w:val="00774B8A"/>
    <w:rsid w:val="00775A67"/>
    <w:rsid w:val="00786968"/>
    <w:rsid w:val="00787C93"/>
    <w:rsid w:val="00791248"/>
    <w:rsid w:val="007941CE"/>
    <w:rsid w:val="00797473"/>
    <w:rsid w:val="007A4AE3"/>
    <w:rsid w:val="007B13D0"/>
    <w:rsid w:val="007B3B25"/>
    <w:rsid w:val="007B3C7B"/>
    <w:rsid w:val="007C065A"/>
    <w:rsid w:val="007C6758"/>
    <w:rsid w:val="007C7D3A"/>
    <w:rsid w:val="007D45B8"/>
    <w:rsid w:val="007F672E"/>
    <w:rsid w:val="00800FC2"/>
    <w:rsid w:val="00800FD8"/>
    <w:rsid w:val="00801695"/>
    <w:rsid w:val="00803CCF"/>
    <w:rsid w:val="008070B0"/>
    <w:rsid w:val="008075DD"/>
    <w:rsid w:val="00811CA2"/>
    <w:rsid w:val="008123B8"/>
    <w:rsid w:val="00816377"/>
    <w:rsid w:val="008248AD"/>
    <w:rsid w:val="0083490E"/>
    <w:rsid w:val="00834D36"/>
    <w:rsid w:val="00835FAB"/>
    <w:rsid w:val="00840442"/>
    <w:rsid w:val="008406A1"/>
    <w:rsid w:val="0084181C"/>
    <w:rsid w:val="0084435C"/>
    <w:rsid w:val="00854CB1"/>
    <w:rsid w:val="00864808"/>
    <w:rsid w:val="00864C13"/>
    <w:rsid w:val="00877D84"/>
    <w:rsid w:val="00881B36"/>
    <w:rsid w:val="00883C64"/>
    <w:rsid w:val="00884033"/>
    <w:rsid w:val="008871BD"/>
    <w:rsid w:val="00887D9D"/>
    <w:rsid w:val="008954CD"/>
    <w:rsid w:val="00896F19"/>
    <w:rsid w:val="008A0459"/>
    <w:rsid w:val="008A25A9"/>
    <w:rsid w:val="008A3CC2"/>
    <w:rsid w:val="008B12A7"/>
    <w:rsid w:val="008B1E6D"/>
    <w:rsid w:val="008B42D9"/>
    <w:rsid w:val="008B483E"/>
    <w:rsid w:val="008C163C"/>
    <w:rsid w:val="008D4B11"/>
    <w:rsid w:val="008D4ED7"/>
    <w:rsid w:val="008D79EF"/>
    <w:rsid w:val="008F080E"/>
    <w:rsid w:val="00907DA9"/>
    <w:rsid w:val="009216B5"/>
    <w:rsid w:val="00925884"/>
    <w:rsid w:val="00925FEF"/>
    <w:rsid w:val="00933FB4"/>
    <w:rsid w:val="00935AE3"/>
    <w:rsid w:val="009421C4"/>
    <w:rsid w:val="00952DC9"/>
    <w:rsid w:val="00953876"/>
    <w:rsid w:val="00963975"/>
    <w:rsid w:val="0096649D"/>
    <w:rsid w:val="0097300E"/>
    <w:rsid w:val="009844D9"/>
    <w:rsid w:val="00991C62"/>
    <w:rsid w:val="00993112"/>
    <w:rsid w:val="00995536"/>
    <w:rsid w:val="009A4A06"/>
    <w:rsid w:val="009A5B9C"/>
    <w:rsid w:val="009B0819"/>
    <w:rsid w:val="009B0EF0"/>
    <w:rsid w:val="009B2C86"/>
    <w:rsid w:val="009B3C12"/>
    <w:rsid w:val="009B46AD"/>
    <w:rsid w:val="009B6592"/>
    <w:rsid w:val="009C12AB"/>
    <w:rsid w:val="009C1D7F"/>
    <w:rsid w:val="009D212C"/>
    <w:rsid w:val="009E0EB9"/>
    <w:rsid w:val="009E19C9"/>
    <w:rsid w:val="009E4999"/>
    <w:rsid w:val="00A00E45"/>
    <w:rsid w:val="00A0261F"/>
    <w:rsid w:val="00A0388B"/>
    <w:rsid w:val="00A10B96"/>
    <w:rsid w:val="00A12149"/>
    <w:rsid w:val="00A151C3"/>
    <w:rsid w:val="00A16026"/>
    <w:rsid w:val="00A17BE8"/>
    <w:rsid w:val="00A2099C"/>
    <w:rsid w:val="00A20B95"/>
    <w:rsid w:val="00A21721"/>
    <w:rsid w:val="00A244B4"/>
    <w:rsid w:val="00A25C24"/>
    <w:rsid w:val="00A37178"/>
    <w:rsid w:val="00A4170C"/>
    <w:rsid w:val="00A50A8B"/>
    <w:rsid w:val="00A51017"/>
    <w:rsid w:val="00A510D1"/>
    <w:rsid w:val="00A63A45"/>
    <w:rsid w:val="00A66848"/>
    <w:rsid w:val="00A66F7A"/>
    <w:rsid w:val="00A6779B"/>
    <w:rsid w:val="00A70A5E"/>
    <w:rsid w:val="00A7172C"/>
    <w:rsid w:val="00A750C6"/>
    <w:rsid w:val="00A8773A"/>
    <w:rsid w:val="00A91C10"/>
    <w:rsid w:val="00A950D4"/>
    <w:rsid w:val="00A95744"/>
    <w:rsid w:val="00AA2C68"/>
    <w:rsid w:val="00AA34E5"/>
    <w:rsid w:val="00AA755B"/>
    <w:rsid w:val="00AB347A"/>
    <w:rsid w:val="00AB5EFD"/>
    <w:rsid w:val="00AC0A32"/>
    <w:rsid w:val="00AC1025"/>
    <w:rsid w:val="00AC5F27"/>
    <w:rsid w:val="00AC7116"/>
    <w:rsid w:val="00AC73FB"/>
    <w:rsid w:val="00AD2FD0"/>
    <w:rsid w:val="00AD417B"/>
    <w:rsid w:val="00AD42A1"/>
    <w:rsid w:val="00AD716B"/>
    <w:rsid w:val="00AE00E0"/>
    <w:rsid w:val="00AE2821"/>
    <w:rsid w:val="00AE5038"/>
    <w:rsid w:val="00AE796D"/>
    <w:rsid w:val="00AF26E8"/>
    <w:rsid w:val="00AF2DB4"/>
    <w:rsid w:val="00B06950"/>
    <w:rsid w:val="00B13353"/>
    <w:rsid w:val="00B13FE5"/>
    <w:rsid w:val="00B21D6C"/>
    <w:rsid w:val="00B24CC6"/>
    <w:rsid w:val="00B34006"/>
    <w:rsid w:val="00B509F8"/>
    <w:rsid w:val="00B56D4E"/>
    <w:rsid w:val="00B57A4E"/>
    <w:rsid w:val="00B635C8"/>
    <w:rsid w:val="00B672EC"/>
    <w:rsid w:val="00B71236"/>
    <w:rsid w:val="00B71A6E"/>
    <w:rsid w:val="00B74FBE"/>
    <w:rsid w:val="00B8044B"/>
    <w:rsid w:val="00B860F6"/>
    <w:rsid w:val="00B86A02"/>
    <w:rsid w:val="00B93678"/>
    <w:rsid w:val="00B96F8D"/>
    <w:rsid w:val="00B973E5"/>
    <w:rsid w:val="00BA10E2"/>
    <w:rsid w:val="00BA1694"/>
    <w:rsid w:val="00BA170A"/>
    <w:rsid w:val="00BA2122"/>
    <w:rsid w:val="00BA2695"/>
    <w:rsid w:val="00BB4CEF"/>
    <w:rsid w:val="00BB6410"/>
    <w:rsid w:val="00BC286C"/>
    <w:rsid w:val="00BC6378"/>
    <w:rsid w:val="00BC78B1"/>
    <w:rsid w:val="00BD1918"/>
    <w:rsid w:val="00BD34CE"/>
    <w:rsid w:val="00BD63C5"/>
    <w:rsid w:val="00BD7299"/>
    <w:rsid w:val="00BE1A23"/>
    <w:rsid w:val="00BE7285"/>
    <w:rsid w:val="00BF046E"/>
    <w:rsid w:val="00C00FE0"/>
    <w:rsid w:val="00C01034"/>
    <w:rsid w:val="00C11B3A"/>
    <w:rsid w:val="00C13996"/>
    <w:rsid w:val="00C24363"/>
    <w:rsid w:val="00C279E6"/>
    <w:rsid w:val="00C30BD3"/>
    <w:rsid w:val="00C33066"/>
    <w:rsid w:val="00C33BD6"/>
    <w:rsid w:val="00C34D84"/>
    <w:rsid w:val="00C350B1"/>
    <w:rsid w:val="00C36290"/>
    <w:rsid w:val="00C44EAA"/>
    <w:rsid w:val="00C71125"/>
    <w:rsid w:val="00C76B40"/>
    <w:rsid w:val="00C91A57"/>
    <w:rsid w:val="00C93674"/>
    <w:rsid w:val="00C94F6B"/>
    <w:rsid w:val="00C96DA4"/>
    <w:rsid w:val="00CA1283"/>
    <w:rsid w:val="00CB5C44"/>
    <w:rsid w:val="00CC1600"/>
    <w:rsid w:val="00CC2F3A"/>
    <w:rsid w:val="00CC39DC"/>
    <w:rsid w:val="00CC4B0A"/>
    <w:rsid w:val="00CC4F1B"/>
    <w:rsid w:val="00CD1A81"/>
    <w:rsid w:val="00CE5127"/>
    <w:rsid w:val="00CE7834"/>
    <w:rsid w:val="00CF0DDA"/>
    <w:rsid w:val="00CF11D9"/>
    <w:rsid w:val="00CF1EB1"/>
    <w:rsid w:val="00CF57A5"/>
    <w:rsid w:val="00CF5D0B"/>
    <w:rsid w:val="00CF7E67"/>
    <w:rsid w:val="00D03CEA"/>
    <w:rsid w:val="00D0610B"/>
    <w:rsid w:val="00D21721"/>
    <w:rsid w:val="00D24E8D"/>
    <w:rsid w:val="00D25198"/>
    <w:rsid w:val="00D30CE6"/>
    <w:rsid w:val="00D34EBA"/>
    <w:rsid w:val="00D359E8"/>
    <w:rsid w:val="00D44E06"/>
    <w:rsid w:val="00D45FDA"/>
    <w:rsid w:val="00D46E7C"/>
    <w:rsid w:val="00D53AA8"/>
    <w:rsid w:val="00D73ACB"/>
    <w:rsid w:val="00D755C7"/>
    <w:rsid w:val="00D84975"/>
    <w:rsid w:val="00D849D0"/>
    <w:rsid w:val="00D9533C"/>
    <w:rsid w:val="00D9589E"/>
    <w:rsid w:val="00DA24AA"/>
    <w:rsid w:val="00DA6D8D"/>
    <w:rsid w:val="00DA7C2F"/>
    <w:rsid w:val="00DC1A57"/>
    <w:rsid w:val="00DC3F5B"/>
    <w:rsid w:val="00DC783E"/>
    <w:rsid w:val="00DE2D1D"/>
    <w:rsid w:val="00DE3028"/>
    <w:rsid w:val="00DE7E26"/>
    <w:rsid w:val="00DF46AF"/>
    <w:rsid w:val="00DF50AB"/>
    <w:rsid w:val="00DF54F3"/>
    <w:rsid w:val="00DF6C6D"/>
    <w:rsid w:val="00E01230"/>
    <w:rsid w:val="00E01963"/>
    <w:rsid w:val="00E02605"/>
    <w:rsid w:val="00E03B6E"/>
    <w:rsid w:val="00E1222B"/>
    <w:rsid w:val="00E240AE"/>
    <w:rsid w:val="00E31E55"/>
    <w:rsid w:val="00E335A3"/>
    <w:rsid w:val="00E33A33"/>
    <w:rsid w:val="00E42141"/>
    <w:rsid w:val="00E42C8F"/>
    <w:rsid w:val="00E4670A"/>
    <w:rsid w:val="00E55743"/>
    <w:rsid w:val="00E5593A"/>
    <w:rsid w:val="00E6725A"/>
    <w:rsid w:val="00E675DE"/>
    <w:rsid w:val="00E7620E"/>
    <w:rsid w:val="00E76972"/>
    <w:rsid w:val="00E80AF6"/>
    <w:rsid w:val="00E8264F"/>
    <w:rsid w:val="00E96EA9"/>
    <w:rsid w:val="00EA48E7"/>
    <w:rsid w:val="00EB1E43"/>
    <w:rsid w:val="00EB47C0"/>
    <w:rsid w:val="00EB5F74"/>
    <w:rsid w:val="00ED30FA"/>
    <w:rsid w:val="00ED7124"/>
    <w:rsid w:val="00EE2C8B"/>
    <w:rsid w:val="00F02B33"/>
    <w:rsid w:val="00F0327A"/>
    <w:rsid w:val="00F0409F"/>
    <w:rsid w:val="00F11C9B"/>
    <w:rsid w:val="00F12598"/>
    <w:rsid w:val="00F12FCC"/>
    <w:rsid w:val="00F138EC"/>
    <w:rsid w:val="00F15D46"/>
    <w:rsid w:val="00F2040A"/>
    <w:rsid w:val="00F40362"/>
    <w:rsid w:val="00F51B00"/>
    <w:rsid w:val="00F54FDD"/>
    <w:rsid w:val="00F616C3"/>
    <w:rsid w:val="00F61EDB"/>
    <w:rsid w:val="00F62BF8"/>
    <w:rsid w:val="00F67834"/>
    <w:rsid w:val="00F72DE8"/>
    <w:rsid w:val="00F76A92"/>
    <w:rsid w:val="00F826C8"/>
    <w:rsid w:val="00F82A24"/>
    <w:rsid w:val="00F83FB9"/>
    <w:rsid w:val="00F9448B"/>
    <w:rsid w:val="00F96176"/>
    <w:rsid w:val="00F979DC"/>
    <w:rsid w:val="00FA0607"/>
    <w:rsid w:val="00FA102E"/>
    <w:rsid w:val="00FA3492"/>
    <w:rsid w:val="00FA6B59"/>
    <w:rsid w:val="00FA77E0"/>
    <w:rsid w:val="00FC090B"/>
    <w:rsid w:val="00FC24DA"/>
    <w:rsid w:val="00FD3B6A"/>
    <w:rsid w:val="00FD70FF"/>
    <w:rsid w:val="00FD7FB5"/>
    <w:rsid w:val="00FE14D4"/>
    <w:rsid w:val="00FE399F"/>
    <w:rsid w:val="00FF507F"/>
    <w:rsid w:val="00FF5623"/>
    <w:rsid w:val="00FF657C"/>
    <w:rsid w:val="00FF7A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EF12"/>
  <w15:chartTrackingRefBased/>
  <w15:docId w15:val="{65E7B5D4-385D-4AE4-83AC-E5078A62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5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5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F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568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F568F"/>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6F568F"/>
    <w:pPr>
      <w:spacing w:after="0" w:line="240" w:lineRule="auto"/>
    </w:pPr>
  </w:style>
  <w:style w:type="character" w:customStyle="1" w:styleId="Kop2Char">
    <w:name w:val="Kop 2 Char"/>
    <w:basedOn w:val="Standaardalinea-lettertype"/>
    <w:link w:val="Kop2"/>
    <w:uiPriority w:val="9"/>
    <w:rsid w:val="006F568F"/>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F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F435C"/>
    <w:pPr>
      <w:ind w:left="720"/>
      <w:contextualSpacing/>
    </w:pPr>
  </w:style>
  <w:style w:type="character" w:styleId="Hyperlink">
    <w:name w:val="Hyperlink"/>
    <w:basedOn w:val="Standaardalinea-lettertype"/>
    <w:uiPriority w:val="99"/>
    <w:unhideWhenUsed/>
    <w:rsid w:val="003754DC"/>
    <w:rPr>
      <w:color w:val="0563C1" w:themeColor="hyperlink"/>
      <w:u w:val="single"/>
    </w:rPr>
  </w:style>
  <w:style w:type="character" w:styleId="Onopgelostemelding">
    <w:name w:val="Unresolved Mention"/>
    <w:basedOn w:val="Standaardalinea-lettertype"/>
    <w:uiPriority w:val="99"/>
    <w:semiHidden/>
    <w:unhideWhenUsed/>
    <w:rsid w:val="003754DC"/>
    <w:rPr>
      <w:color w:val="605E5C"/>
      <w:shd w:val="clear" w:color="auto" w:fill="E1DFDD"/>
    </w:rPr>
  </w:style>
  <w:style w:type="character" w:styleId="GevolgdeHyperlink">
    <w:name w:val="FollowedHyperlink"/>
    <w:basedOn w:val="Standaardalinea-lettertype"/>
    <w:uiPriority w:val="99"/>
    <w:semiHidden/>
    <w:unhideWhenUsed/>
    <w:rsid w:val="009E49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5477">
      <w:bodyDiv w:val="1"/>
      <w:marLeft w:val="0"/>
      <w:marRight w:val="0"/>
      <w:marTop w:val="0"/>
      <w:marBottom w:val="0"/>
      <w:divBdr>
        <w:top w:val="none" w:sz="0" w:space="0" w:color="auto"/>
        <w:left w:val="none" w:sz="0" w:space="0" w:color="auto"/>
        <w:bottom w:val="none" w:sz="0" w:space="0" w:color="auto"/>
        <w:right w:val="none" w:sz="0" w:space="0" w:color="auto"/>
      </w:divBdr>
    </w:div>
    <w:div w:id="606426195">
      <w:bodyDiv w:val="1"/>
      <w:marLeft w:val="0"/>
      <w:marRight w:val="0"/>
      <w:marTop w:val="0"/>
      <w:marBottom w:val="0"/>
      <w:divBdr>
        <w:top w:val="none" w:sz="0" w:space="0" w:color="auto"/>
        <w:left w:val="none" w:sz="0" w:space="0" w:color="auto"/>
        <w:bottom w:val="none" w:sz="0" w:space="0" w:color="auto"/>
        <w:right w:val="none" w:sz="0" w:space="0" w:color="auto"/>
      </w:divBdr>
    </w:div>
    <w:div w:id="697504863">
      <w:bodyDiv w:val="1"/>
      <w:marLeft w:val="0"/>
      <w:marRight w:val="0"/>
      <w:marTop w:val="0"/>
      <w:marBottom w:val="0"/>
      <w:divBdr>
        <w:top w:val="none" w:sz="0" w:space="0" w:color="auto"/>
        <w:left w:val="none" w:sz="0" w:space="0" w:color="auto"/>
        <w:bottom w:val="none" w:sz="0" w:space="0" w:color="auto"/>
        <w:right w:val="none" w:sz="0" w:space="0" w:color="auto"/>
      </w:divBdr>
    </w:div>
    <w:div w:id="1112091885">
      <w:bodyDiv w:val="1"/>
      <w:marLeft w:val="0"/>
      <w:marRight w:val="0"/>
      <w:marTop w:val="0"/>
      <w:marBottom w:val="0"/>
      <w:divBdr>
        <w:top w:val="none" w:sz="0" w:space="0" w:color="auto"/>
        <w:left w:val="none" w:sz="0" w:space="0" w:color="auto"/>
        <w:bottom w:val="none" w:sz="0" w:space="0" w:color="auto"/>
        <w:right w:val="none" w:sz="0" w:space="0" w:color="auto"/>
      </w:divBdr>
    </w:div>
    <w:div w:id="1201356444">
      <w:bodyDiv w:val="1"/>
      <w:marLeft w:val="0"/>
      <w:marRight w:val="0"/>
      <w:marTop w:val="0"/>
      <w:marBottom w:val="0"/>
      <w:divBdr>
        <w:top w:val="none" w:sz="0" w:space="0" w:color="auto"/>
        <w:left w:val="none" w:sz="0" w:space="0" w:color="auto"/>
        <w:bottom w:val="none" w:sz="0" w:space="0" w:color="auto"/>
        <w:right w:val="none" w:sz="0" w:space="0" w:color="auto"/>
      </w:divBdr>
    </w:div>
    <w:div w:id="1313020604">
      <w:bodyDiv w:val="1"/>
      <w:marLeft w:val="0"/>
      <w:marRight w:val="0"/>
      <w:marTop w:val="0"/>
      <w:marBottom w:val="0"/>
      <w:divBdr>
        <w:top w:val="none" w:sz="0" w:space="0" w:color="auto"/>
        <w:left w:val="none" w:sz="0" w:space="0" w:color="auto"/>
        <w:bottom w:val="none" w:sz="0" w:space="0" w:color="auto"/>
        <w:right w:val="none" w:sz="0" w:space="0" w:color="auto"/>
      </w:divBdr>
    </w:div>
    <w:div w:id="1448507898">
      <w:bodyDiv w:val="1"/>
      <w:marLeft w:val="0"/>
      <w:marRight w:val="0"/>
      <w:marTop w:val="0"/>
      <w:marBottom w:val="0"/>
      <w:divBdr>
        <w:top w:val="none" w:sz="0" w:space="0" w:color="auto"/>
        <w:left w:val="none" w:sz="0" w:space="0" w:color="auto"/>
        <w:bottom w:val="none" w:sz="0" w:space="0" w:color="auto"/>
        <w:right w:val="none" w:sz="0" w:space="0" w:color="auto"/>
      </w:divBdr>
    </w:div>
    <w:div w:id="1766028368">
      <w:bodyDiv w:val="1"/>
      <w:marLeft w:val="0"/>
      <w:marRight w:val="0"/>
      <w:marTop w:val="0"/>
      <w:marBottom w:val="0"/>
      <w:divBdr>
        <w:top w:val="none" w:sz="0" w:space="0" w:color="auto"/>
        <w:left w:val="none" w:sz="0" w:space="0" w:color="auto"/>
        <w:bottom w:val="none" w:sz="0" w:space="0" w:color="auto"/>
        <w:right w:val="none" w:sz="0" w:space="0" w:color="auto"/>
      </w:divBdr>
    </w:div>
    <w:div w:id="1915621172">
      <w:bodyDiv w:val="1"/>
      <w:marLeft w:val="0"/>
      <w:marRight w:val="0"/>
      <w:marTop w:val="0"/>
      <w:marBottom w:val="0"/>
      <w:divBdr>
        <w:top w:val="none" w:sz="0" w:space="0" w:color="auto"/>
        <w:left w:val="none" w:sz="0" w:space="0" w:color="auto"/>
        <w:bottom w:val="none" w:sz="0" w:space="0" w:color="auto"/>
        <w:right w:val="none" w:sz="0" w:space="0" w:color="auto"/>
      </w:divBdr>
    </w:div>
    <w:div w:id="1931964598">
      <w:bodyDiv w:val="1"/>
      <w:marLeft w:val="0"/>
      <w:marRight w:val="0"/>
      <w:marTop w:val="0"/>
      <w:marBottom w:val="0"/>
      <w:divBdr>
        <w:top w:val="none" w:sz="0" w:space="0" w:color="auto"/>
        <w:left w:val="none" w:sz="0" w:space="0" w:color="auto"/>
        <w:bottom w:val="none" w:sz="0" w:space="0" w:color="auto"/>
        <w:right w:val="none" w:sz="0" w:space="0" w:color="auto"/>
      </w:divBdr>
    </w:div>
    <w:div w:id="1948388438">
      <w:bodyDiv w:val="1"/>
      <w:marLeft w:val="0"/>
      <w:marRight w:val="0"/>
      <w:marTop w:val="0"/>
      <w:marBottom w:val="0"/>
      <w:divBdr>
        <w:top w:val="none" w:sz="0" w:space="0" w:color="auto"/>
        <w:left w:val="none" w:sz="0" w:space="0" w:color="auto"/>
        <w:bottom w:val="none" w:sz="0" w:space="0" w:color="auto"/>
        <w:right w:val="none" w:sz="0" w:space="0" w:color="auto"/>
      </w:divBdr>
    </w:div>
    <w:div w:id="2081100884">
      <w:bodyDiv w:val="1"/>
      <w:marLeft w:val="0"/>
      <w:marRight w:val="0"/>
      <w:marTop w:val="0"/>
      <w:marBottom w:val="0"/>
      <w:divBdr>
        <w:top w:val="none" w:sz="0" w:space="0" w:color="auto"/>
        <w:left w:val="none" w:sz="0" w:space="0" w:color="auto"/>
        <w:bottom w:val="none" w:sz="0" w:space="0" w:color="auto"/>
        <w:right w:val="none" w:sz="0" w:space="0" w:color="auto"/>
      </w:divBdr>
    </w:div>
    <w:div w:id="21102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ggdatascience/GGData_tabellenboek/issu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gdatascience/GGData_tabellenboek" TargetMode="Externa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7834-98C3-44AF-A6FE-B7F86D89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5277</Words>
  <Characters>29027</Characters>
  <Application>Microsoft Office Word</Application>
  <DocSecurity>0</DocSecurity>
  <Lines>241</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tra, Aart</dc:creator>
  <cp:keywords/>
  <dc:description/>
  <cp:lastModifiedBy>Dijkstra, Aart</cp:lastModifiedBy>
  <cp:revision>243</cp:revision>
  <dcterms:created xsi:type="dcterms:W3CDTF">2023-03-31T11:37:00Z</dcterms:created>
  <dcterms:modified xsi:type="dcterms:W3CDTF">2024-01-18T12:54:00Z</dcterms:modified>
</cp:coreProperties>
</file>